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8EBE96" w14:textId="08424121" w:rsidR="0074330C" w:rsidRPr="007F7330" w:rsidRDefault="0074330C" w:rsidP="0015650F">
      <w:pPr>
        <w:pStyle w:val="Standard"/>
        <w:spacing w:line="276" w:lineRule="auto"/>
        <w:jc w:val="center"/>
        <w:rPr>
          <w:rFonts w:ascii="Times New Roman" w:hAnsi="Times New Roman"/>
          <w:sz w:val="56"/>
          <w:szCs w:val="56"/>
          <w:lang w:val="nn"/>
        </w:rPr>
      </w:pPr>
    </w:p>
    <w:p w14:paraId="3C3269C4" w14:textId="77777777" w:rsidR="0074330C" w:rsidRDefault="002F1BD7" w:rsidP="0015650F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56"/>
          <w:szCs w:val="56"/>
        </w:rPr>
        <w:t>INVITASJON</w:t>
      </w:r>
    </w:p>
    <w:p w14:paraId="751065E8" w14:textId="77777777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56"/>
          <w:szCs w:val="56"/>
        </w:rPr>
        <w:t> </w:t>
      </w:r>
    </w:p>
    <w:p w14:paraId="11227018" w14:textId="77777777" w:rsidR="0074330C" w:rsidRDefault="002F1BD7" w:rsidP="0015650F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48"/>
          <w:szCs w:val="48"/>
        </w:rPr>
        <w:t>Allmennlegeforeningen og</w:t>
      </w:r>
    </w:p>
    <w:p w14:paraId="7132F11A" w14:textId="77777777" w:rsidR="0074330C" w:rsidRDefault="002F1BD7" w:rsidP="0015650F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48"/>
          <w:szCs w:val="48"/>
        </w:rPr>
        <w:t>Norsk forening for allmennmedisins kurs</w:t>
      </w:r>
    </w:p>
    <w:p w14:paraId="4A586EFA" w14:textId="77777777" w:rsidR="0074330C" w:rsidRPr="00B21635" w:rsidRDefault="002F1BD7" w:rsidP="0015650F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B21635">
        <w:rPr>
          <w:rFonts w:ascii="Times New Roman" w:hAnsi="Times New Roman"/>
          <w:sz w:val="48"/>
          <w:szCs w:val="48"/>
          <w:lang w:val="sv-SE"/>
        </w:rPr>
        <w:t>Solstrand Hotel &amp; Bad, Os</w:t>
      </w:r>
    </w:p>
    <w:p w14:paraId="3DA64277" w14:textId="6B3F9799" w:rsidR="0074330C" w:rsidRPr="00B21635" w:rsidRDefault="002F1BD7" w:rsidP="0015650F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B21635">
        <w:rPr>
          <w:rFonts w:ascii="Times New Roman" w:hAnsi="Times New Roman"/>
          <w:sz w:val="48"/>
          <w:szCs w:val="48"/>
          <w:lang w:val="sv-SE"/>
        </w:rPr>
        <w:t>2</w:t>
      </w:r>
      <w:r w:rsidR="005F1006" w:rsidRPr="00B21635">
        <w:rPr>
          <w:rFonts w:ascii="Times New Roman" w:hAnsi="Times New Roman"/>
          <w:sz w:val="48"/>
          <w:szCs w:val="48"/>
          <w:lang w:val="sv-SE"/>
        </w:rPr>
        <w:t xml:space="preserve">7 </w:t>
      </w:r>
      <w:r w:rsidRPr="00B21635">
        <w:rPr>
          <w:rFonts w:ascii="Times New Roman" w:hAnsi="Times New Roman"/>
          <w:sz w:val="48"/>
          <w:szCs w:val="48"/>
          <w:lang w:val="sv-SE"/>
        </w:rPr>
        <w:t xml:space="preserve">mai – </w:t>
      </w:r>
      <w:r w:rsidR="00F314D2" w:rsidRPr="00B21635">
        <w:rPr>
          <w:rFonts w:ascii="Times New Roman" w:hAnsi="Times New Roman"/>
          <w:sz w:val="48"/>
          <w:szCs w:val="48"/>
          <w:lang w:val="sv-SE"/>
        </w:rPr>
        <w:t xml:space="preserve">31 </w:t>
      </w:r>
      <w:r w:rsidRPr="00B21635">
        <w:rPr>
          <w:rFonts w:ascii="Times New Roman" w:hAnsi="Times New Roman"/>
          <w:sz w:val="48"/>
          <w:szCs w:val="48"/>
          <w:lang w:val="sv-SE"/>
        </w:rPr>
        <w:t>mai 20</w:t>
      </w:r>
      <w:r w:rsidR="004D1930" w:rsidRPr="00B21635">
        <w:rPr>
          <w:rFonts w:ascii="Times New Roman" w:hAnsi="Times New Roman"/>
          <w:sz w:val="48"/>
          <w:szCs w:val="48"/>
          <w:lang w:val="sv-SE"/>
        </w:rPr>
        <w:t>24</w:t>
      </w:r>
    </w:p>
    <w:p w14:paraId="2E509A4F" w14:textId="2387611D" w:rsidR="0074330C" w:rsidRPr="00B21635" w:rsidRDefault="0074330C" w:rsidP="003619D8">
      <w:pPr>
        <w:pStyle w:val="Standard"/>
        <w:spacing w:line="276" w:lineRule="auto"/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14:paraId="653CA2B0" w14:textId="7D57F2DF" w:rsidR="0074330C" w:rsidRPr="00B21635" w:rsidRDefault="00022810" w:rsidP="0015650F">
      <w:pPr>
        <w:pStyle w:val="Standard"/>
        <w:spacing w:line="276" w:lineRule="auto"/>
        <w:ind w:left="7920" w:firstLine="720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B21635">
        <w:rPr>
          <w:rFonts w:ascii="Arial" w:hAnsi="Arial"/>
          <w:sz w:val="20"/>
          <w:szCs w:val="20"/>
          <w:lang w:val="sv-SE"/>
        </w:rPr>
        <w:t xml:space="preserve"> </w:t>
      </w:r>
      <w:proofErr w:type="spellStart"/>
      <w:r w:rsidR="002F1BD7" w:rsidRPr="00B21635">
        <w:rPr>
          <w:rFonts w:ascii="Arial" w:hAnsi="Arial"/>
          <w:sz w:val="20"/>
          <w:szCs w:val="20"/>
          <w:lang w:val="sv-SE"/>
        </w:rPr>
        <w:t>Kurskomité</w:t>
      </w:r>
      <w:proofErr w:type="spellEnd"/>
      <w:r w:rsidR="002F1BD7" w:rsidRPr="00B21635">
        <w:rPr>
          <w:rFonts w:ascii="Arial" w:hAnsi="Arial"/>
          <w:sz w:val="20"/>
          <w:szCs w:val="20"/>
          <w:lang w:val="sv-SE"/>
        </w:rPr>
        <w:t xml:space="preserve">:   </w:t>
      </w:r>
      <w:r w:rsidR="005841EC" w:rsidRPr="00B21635">
        <w:rPr>
          <w:rFonts w:ascii="Arial" w:hAnsi="Arial"/>
          <w:sz w:val="20"/>
          <w:szCs w:val="20"/>
          <w:lang w:val="sv-SE"/>
        </w:rPr>
        <w:t xml:space="preserve">   </w:t>
      </w:r>
      <w:r w:rsidR="000E6A39" w:rsidRPr="00B21635">
        <w:rPr>
          <w:rFonts w:ascii="Arial" w:hAnsi="Arial"/>
          <w:sz w:val="20"/>
          <w:szCs w:val="20"/>
          <w:lang w:val="sv-SE"/>
        </w:rPr>
        <w:t xml:space="preserve"> Stina Lind Monsen</w:t>
      </w:r>
    </w:p>
    <w:p w14:paraId="69F2E101" w14:textId="6861ECCE" w:rsidR="0074330C" w:rsidRPr="00B21635" w:rsidRDefault="005841EC" w:rsidP="00A520A1">
      <w:pPr>
        <w:pStyle w:val="Standard"/>
        <w:spacing w:line="276" w:lineRule="auto"/>
        <w:ind w:left="9360" w:firstLine="720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>
        <w:rPr>
          <w:rFonts w:ascii="Arial" w:hAnsi="Arial"/>
          <w:sz w:val="20"/>
          <w:szCs w:val="20"/>
          <w:lang w:val="sv-SE"/>
        </w:rPr>
        <w:t xml:space="preserve"> </w:t>
      </w:r>
      <w:r w:rsidR="002F1BD7">
        <w:rPr>
          <w:rFonts w:ascii="Arial" w:hAnsi="Arial"/>
          <w:sz w:val="20"/>
          <w:szCs w:val="20"/>
          <w:lang w:val="sv-SE"/>
        </w:rPr>
        <w:t xml:space="preserve">Marit Berge </w:t>
      </w:r>
      <w:r w:rsidR="002F1BD7" w:rsidRPr="00B21635">
        <w:rPr>
          <w:rFonts w:ascii="Arial" w:hAnsi="Arial"/>
          <w:sz w:val="20"/>
          <w:szCs w:val="20"/>
          <w:lang w:val="sv-SE"/>
        </w:rPr>
        <w:t>Endresen</w:t>
      </w:r>
    </w:p>
    <w:p w14:paraId="25AED8B4" w14:textId="56ED2692" w:rsidR="0074330C" w:rsidRPr="00537FC8" w:rsidRDefault="00A520A1" w:rsidP="0015650F">
      <w:pPr>
        <w:pStyle w:val="Standard"/>
        <w:spacing w:line="276" w:lineRule="auto"/>
        <w:ind w:left="9360" w:firstLine="720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Arial" w:hAnsi="Arial"/>
          <w:sz w:val="20"/>
          <w:szCs w:val="20"/>
          <w:lang w:val="de-DE"/>
        </w:rPr>
        <w:t xml:space="preserve"> </w:t>
      </w:r>
      <w:r w:rsidR="00537FC8">
        <w:rPr>
          <w:rFonts w:ascii="Arial" w:hAnsi="Arial"/>
          <w:sz w:val="20"/>
          <w:szCs w:val="20"/>
          <w:lang w:val="de-DE"/>
        </w:rPr>
        <w:t>Rolf M Tande</w:t>
      </w:r>
    </w:p>
    <w:p w14:paraId="3FBC361A" w14:textId="5ACE03A8" w:rsidR="0074330C" w:rsidRDefault="0002409E" w:rsidP="0015650F">
      <w:pPr>
        <w:pStyle w:val="Standard"/>
        <w:spacing w:line="276" w:lineRule="auto"/>
        <w:ind w:left="9360" w:firstLine="720"/>
        <w:rPr>
          <w:rFonts w:ascii="Arial" w:hAnsi="Arial"/>
          <w:sz w:val="20"/>
          <w:szCs w:val="20"/>
          <w:lang w:val="en-US"/>
        </w:rPr>
      </w:pPr>
      <w:r w:rsidRPr="00537FC8">
        <w:rPr>
          <w:rFonts w:ascii="Arial" w:hAnsi="Arial"/>
          <w:sz w:val="20"/>
          <w:szCs w:val="20"/>
          <w:lang w:val="en-US"/>
        </w:rPr>
        <w:t xml:space="preserve"> </w:t>
      </w:r>
      <w:r w:rsidR="002F1BD7" w:rsidRPr="00537FC8">
        <w:rPr>
          <w:rFonts w:ascii="Arial" w:hAnsi="Arial"/>
          <w:sz w:val="20"/>
          <w:szCs w:val="20"/>
          <w:lang w:val="en-US"/>
        </w:rPr>
        <w:t>Marit S R Skei</w:t>
      </w:r>
      <w:r w:rsidR="002E4A9E" w:rsidRPr="00537FC8">
        <w:rPr>
          <w:rFonts w:ascii="Arial" w:hAnsi="Arial"/>
          <w:sz w:val="20"/>
          <w:szCs w:val="20"/>
          <w:lang w:val="en-US"/>
        </w:rPr>
        <w:t>e</w:t>
      </w:r>
    </w:p>
    <w:p w14:paraId="6C7B8364" w14:textId="5C40B4CF" w:rsidR="00005C20" w:rsidRPr="00537FC8" w:rsidRDefault="00B34F63" w:rsidP="0015650F">
      <w:pPr>
        <w:pStyle w:val="Standard"/>
        <w:spacing w:line="276" w:lineRule="auto"/>
        <w:ind w:left="9360" w:firstLine="720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 </w:t>
      </w:r>
      <w:r w:rsidR="00005C20">
        <w:rPr>
          <w:rFonts w:ascii="Arial" w:hAnsi="Arial"/>
          <w:sz w:val="20"/>
          <w:szCs w:val="20"/>
          <w:lang w:val="en-US"/>
        </w:rPr>
        <w:t>Tove Forthun</w:t>
      </w:r>
    </w:p>
    <w:p w14:paraId="32744C94" w14:textId="6610C42B" w:rsidR="0074330C" w:rsidRDefault="0002409E" w:rsidP="0015650F">
      <w:pPr>
        <w:pStyle w:val="Standard"/>
        <w:spacing w:line="276" w:lineRule="auto"/>
        <w:ind w:left="9360" w:firstLine="720"/>
        <w:rPr>
          <w:rFonts w:ascii="Times New Roman" w:eastAsia="Times New Roman" w:hAnsi="Times New Roman" w:cs="Times New Roman"/>
          <w:sz w:val="36"/>
          <w:szCs w:val="36"/>
        </w:rPr>
      </w:pPr>
      <w:r w:rsidRPr="000B6A92">
        <w:rPr>
          <w:rFonts w:ascii="Arial" w:hAnsi="Arial"/>
          <w:sz w:val="20"/>
          <w:szCs w:val="20"/>
        </w:rPr>
        <w:t xml:space="preserve"> </w:t>
      </w:r>
      <w:r w:rsidR="00537FC8">
        <w:rPr>
          <w:rFonts w:ascii="Arial" w:hAnsi="Arial"/>
          <w:sz w:val="20"/>
          <w:szCs w:val="20"/>
        </w:rPr>
        <w:t>Eivind Damsgaard</w:t>
      </w:r>
    </w:p>
    <w:p w14:paraId="32AA8808" w14:textId="77777777" w:rsidR="0074330C" w:rsidRDefault="002F1BD7" w:rsidP="0015650F">
      <w:pPr>
        <w:pStyle w:val="Standard"/>
        <w:spacing w:line="276" w:lineRule="auto"/>
        <w:ind w:left="7200" w:hanging="720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</w:t>
      </w:r>
    </w:p>
    <w:p w14:paraId="2B0538D0" w14:textId="50F33C6E" w:rsidR="0074330C" w:rsidRDefault="0074330C" w:rsidP="00551804">
      <w:pPr>
        <w:pStyle w:val="Standard"/>
        <w:spacing w:line="276" w:lineRule="auto"/>
        <w:ind w:left="7200" w:hanging="7200"/>
        <w:rPr>
          <w:rFonts w:ascii="Times New Roman" w:eastAsia="Times New Roman" w:hAnsi="Times New Roman" w:cs="Times New Roman"/>
          <w:sz w:val="36"/>
          <w:szCs w:val="36"/>
        </w:rPr>
      </w:pPr>
    </w:p>
    <w:p w14:paraId="02613B03" w14:textId="04C67B1D" w:rsidR="00836115" w:rsidRPr="005E4651" w:rsidRDefault="00836115" w:rsidP="00836115">
      <w:pPr>
        <w:pStyle w:val="Standard"/>
        <w:spacing w:line="276" w:lineRule="auto"/>
        <w:ind w:left="7200" w:hanging="7200"/>
        <w:rPr>
          <w:rFonts w:ascii="Times New Roman" w:eastAsia="Times New Roman" w:hAnsi="Times New Roman" w:cs="Times New Roman"/>
        </w:rPr>
      </w:pPr>
    </w:p>
    <w:p w14:paraId="6721A573" w14:textId="7FCC05A4" w:rsidR="0074330C" w:rsidRPr="00836115" w:rsidRDefault="00022810" w:rsidP="00804693">
      <w:pPr>
        <w:pStyle w:val="Standard"/>
        <w:spacing w:line="276" w:lineRule="auto"/>
        <w:ind w:left="7200" w:firstLine="58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hAnsi="Arial"/>
          <w:sz w:val="20"/>
          <w:szCs w:val="20"/>
        </w:rPr>
        <w:t xml:space="preserve">      </w:t>
      </w:r>
      <w:r w:rsidR="00907F93">
        <w:rPr>
          <w:rFonts w:ascii="Arial" w:hAnsi="Arial"/>
          <w:sz w:val="20"/>
          <w:szCs w:val="20"/>
        </w:rPr>
        <w:t xml:space="preserve">    </w:t>
      </w:r>
      <w:r w:rsidR="00B34F63">
        <w:rPr>
          <w:rFonts w:ascii="Arial" w:hAnsi="Arial"/>
          <w:sz w:val="20"/>
          <w:szCs w:val="20"/>
        </w:rPr>
        <w:t xml:space="preserve"> </w:t>
      </w:r>
      <w:r w:rsidR="00907F93">
        <w:rPr>
          <w:rFonts w:ascii="Arial" w:hAnsi="Arial"/>
          <w:sz w:val="20"/>
          <w:szCs w:val="20"/>
        </w:rPr>
        <w:t xml:space="preserve"> </w:t>
      </w:r>
      <w:r w:rsidR="002F1BD7">
        <w:rPr>
          <w:rFonts w:ascii="Arial" w:hAnsi="Arial"/>
          <w:sz w:val="20"/>
          <w:szCs w:val="20"/>
        </w:rPr>
        <w:t>Kursene er s</w:t>
      </w:r>
      <w:r w:rsidR="002F1BD7" w:rsidRPr="00B21635">
        <w:rPr>
          <w:rFonts w:ascii="Arial" w:hAnsi="Arial"/>
          <w:sz w:val="20"/>
          <w:szCs w:val="20"/>
        </w:rPr>
        <w:t>ø</w:t>
      </w:r>
      <w:r w:rsidR="002F1BD7">
        <w:rPr>
          <w:rFonts w:ascii="Arial" w:hAnsi="Arial"/>
          <w:sz w:val="20"/>
          <w:szCs w:val="20"/>
        </w:rPr>
        <w:t>kt godkjent i videre-/etterutdanningen for allmennleger:</w:t>
      </w:r>
      <w:r w:rsidR="002F1BD7">
        <w:rPr>
          <w:rFonts w:ascii="Times New Roman" w:hAnsi="Times New Roman"/>
          <w:sz w:val="36"/>
          <w:szCs w:val="36"/>
        </w:rPr>
        <w:t xml:space="preserve"> </w:t>
      </w:r>
      <w:r w:rsidR="002F1BD7">
        <w:rPr>
          <w:rFonts w:ascii="Arial" w:hAnsi="Arial"/>
          <w:sz w:val="20"/>
          <w:szCs w:val="20"/>
        </w:rPr>
        <w:t xml:space="preserve">  </w:t>
      </w:r>
      <w:r w:rsidR="002F1BD7">
        <w:rPr>
          <w:rFonts w:ascii="Arial" w:eastAsia="Arial" w:hAnsi="Arial" w:cs="Arial"/>
          <w:sz w:val="20"/>
          <w:szCs w:val="20"/>
        </w:rPr>
        <w:tab/>
      </w:r>
      <w:r w:rsidR="002F1BD7">
        <w:rPr>
          <w:rFonts w:ascii="Arial" w:eastAsia="Arial" w:hAnsi="Arial" w:cs="Arial"/>
          <w:sz w:val="20"/>
          <w:szCs w:val="20"/>
        </w:rPr>
        <w:tab/>
      </w:r>
      <w:r w:rsidR="00907F93">
        <w:rPr>
          <w:rFonts w:ascii="Arial" w:eastAsia="Arial" w:hAnsi="Arial" w:cs="Arial"/>
          <w:sz w:val="20"/>
          <w:szCs w:val="20"/>
        </w:rPr>
        <w:tab/>
      </w:r>
      <w:r w:rsidR="002F1BD7">
        <w:rPr>
          <w:rFonts w:ascii="Arial" w:eastAsia="Arial" w:hAnsi="Arial" w:cs="Arial"/>
          <w:sz w:val="20"/>
          <w:szCs w:val="20"/>
        </w:rPr>
        <w:tab/>
        <w:t xml:space="preserve">- </w:t>
      </w:r>
      <w:r w:rsidR="002F1BD7">
        <w:rPr>
          <w:rFonts w:ascii="Arial" w:hAnsi="Arial"/>
          <w:sz w:val="20"/>
          <w:szCs w:val="20"/>
        </w:rPr>
        <w:t xml:space="preserve">Klinisk emnekurs i </w:t>
      </w:r>
      <w:r w:rsidR="00DB52B7">
        <w:rPr>
          <w:rFonts w:ascii="Arial" w:hAnsi="Arial"/>
          <w:sz w:val="20"/>
          <w:szCs w:val="20"/>
        </w:rPr>
        <w:t>P</w:t>
      </w:r>
      <w:r w:rsidR="002E4A9E">
        <w:rPr>
          <w:rFonts w:ascii="Arial" w:hAnsi="Arial"/>
          <w:sz w:val="20"/>
          <w:szCs w:val="20"/>
        </w:rPr>
        <w:t>ediatri</w:t>
      </w:r>
      <w:r w:rsidR="002F1BD7">
        <w:rPr>
          <w:rFonts w:ascii="Arial" w:hAnsi="Arial"/>
          <w:sz w:val="20"/>
          <w:szCs w:val="20"/>
        </w:rPr>
        <w:t>: 15 poeng</w:t>
      </w:r>
    </w:p>
    <w:p w14:paraId="4F763850" w14:textId="0A48554A" w:rsidR="008E0B5A" w:rsidRDefault="00907F93" w:rsidP="008E0B5A">
      <w:pPr>
        <w:pStyle w:val="Standard"/>
        <w:spacing w:line="276" w:lineRule="auto"/>
        <w:ind w:left="7780" w:firstLine="58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2F1BD7">
        <w:rPr>
          <w:rFonts w:ascii="Times New Roman" w:eastAsia="Times New Roman" w:hAnsi="Times New Roman" w:cs="Times New Roman"/>
          <w:sz w:val="36"/>
          <w:szCs w:val="36"/>
        </w:rPr>
        <w:tab/>
      </w:r>
      <w:r w:rsidR="002F1BD7">
        <w:rPr>
          <w:rFonts w:ascii="Arial" w:hAnsi="Arial"/>
          <w:sz w:val="20"/>
          <w:szCs w:val="20"/>
        </w:rPr>
        <w:t xml:space="preserve">- Klinisk emnekurs i </w:t>
      </w:r>
      <w:r w:rsidR="00DB52B7">
        <w:rPr>
          <w:rFonts w:ascii="Arial" w:hAnsi="Arial"/>
          <w:sz w:val="20"/>
          <w:szCs w:val="20"/>
        </w:rPr>
        <w:t>G</w:t>
      </w:r>
      <w:r w:rsidR="00DA0022">
        <w:rPr>
          <w:rFonts w:ascii="Arial" w:hAnsi="Arial"/>
          <w:sz w:val="20"/>
          <w:szCs w:val="20"/>
        </w:rPr>
        <w:t>eriatri</w:t>
      </w:r>
      <w:r w:rsidR="002F1BD7">
        <w:rPr>
          <w:rFonts w:ascii="Arial" w:hAnsi="Arial"/>
          <w:sz w:val="20"/>
          <w:szCs w:val="20"/>
        </w:rPr>
        <w:t>: 15 poen</w:t>
      </w:r>
      <w:r w:rsidR="00A3433F">
        <w:rPr>
          <w:rFonts w:ascii="Arial" w:hAnsi="Arial"/>
          <w:sz w:val="20"/>
          <w:szCs w:val="20"/>
        </w:rPr>
        <w:t>g</w:t>
      </w:r>
    </w:p>
    <w:p w14:paraId="6157FF28" w14:textId="77777777" w:rsidR="00242230" w:rsidRDefault="00242230" w:rsidP="00BF24D0">
      <w:pPr>
        <w:pStyle w:val="NormalWeb"/>
        <w:spacing w:before="0" w:beforeAutospacing="0" w:after="0" w:afterAutospacing="0"/>
        <w:divId w:val="1408456657"/>
        <w:rPr>
          <w:rFonts w:ascii="Arial" w:eastAsia="Arial" w:hAnsi="Arial" w:cs="Arial"/>
          <w:sz w:val="16"/>
          <w:szCs w:val="16"/>
        </w:rPr>
      </w:pPr>
    </w:p>
    <w:p w14:paraId="6AA3C214" w14:textId="2F86CC4A" w:rsidR="00B540C5" w:rsidRPr="00B540C5" w:rsidRDefault="00DA0022" w:rsidP="00BF24D0">
      <w:pPr>
        <w:pStyle w:val="NormalWeb"/>
        <w:spacing w:before="0" w:beforeAutospacing="0" w:after="0" w:afterAutospacing="0"/>
        <w:divId w:val="1408456657"/>
        <w:rPr>
          <w:rFonts w:ascii="UICTFontTextStyleBody" w:hAnsi="UICTFontTextStyleBody"/>
          <w:color w:val="FFFFFF"/>
          <w:sz w:val="16"/>
          <w:szCs w:val="16"/>
        </w:rPr>
      </w:pPr>
      <w:r w:rsidRPr="00B63C21">
        <w:rPr>
          <w:rFonts w:ascii="Arial" w:eastAsia="Arial" w:hAnsi="Arial" w:cs="Arial"/>
          <w:sz w:val="16"/>
          <w:szCs w:val="16"/>
        </w:rPr>
        <w:t>Læringsmål</w:t>
      </w:r>
      <w:r w:rsidR="00551804" w:rsidRPr="00B63C21">
        <w:rPr>
          <w:rFonts w:ascii="Arial" w:eastAsia="Arial" w:hAnsi="Arial" w:cs="Arial"/>
          <w:sz w:val="16"/>
          <w:szCs w:val="16"/>
        </w:rPr>
        <w:t xml:space="preserve"> </w:t>
      </w:r>
      <w:r w:rsidR="00DB52B7" w:rsidRPr="00B63C21">
        <w:rPr>
          <w:rFonts w:ascii="Arial" w:eastAsia="Arial" w:hAnsi="Arial" w:cs="Arial"/>
          <w:sz w:val="16"/>
          <w:szCs w:val="16"/>
        </w:rPr>
        <w:t>P</w:t>
      </w:r>
      <w:r w:rsidR="00551804" w:rsidRPr="00B63C21">
        <w:rPr>
          <w:rFonts w:ascii="Arial" w:eastAsia="Arial" w:hAnsi="Arial" w:cs="Arial"/>
          <w:sz w:val="16"/>
          <w:szCs w:val="16"/>
        </w:rPr>
        <w:t>ediatri</w:t>
      </w:r>
      <w:r w:rsidR="00940BBE" w:rsidRPr="00B63C21">
        <w:rPr>
          <w:rFonts w:ascii="Arial" w:eastAsia="Arial" w:hAnsi="Arial" w:cs="Arial"/>
          <w:sz w:val="16"/>
          <w:szCs w:val="16"/>
        </w:rPr>
        <w:t xml:space="preserve"> </w:t>
      </w:r>
      <w:r w:rsidR="00B540C5" w:rsidRPr="00B540C5">
        <w:rPr>
          <w:rFonts w:ascii="Arial" w:hAnsi="Arial" w:cs="Arial"/>
          <w:color w:val="333333"/>
          <w:sz w:val="16"/>
          <w:szCs w:val="16"/>
        </w:rPr>
        <w:t>ALM: 006, 008, 009, 019, 021- 023, 026-030, 032, 037-038, 040, 042-045, 047-050, 052-053, 055,  057-062, 064-067, 074, 080, 084</w:t>
      </w:r>
      <w:r w:rsidR="00BF24D0">
        <w:rPr>
          <w:rFonts w:ascii="Arial" w:hAnsi="Arial" w:cs="Arial"/>
          <w:color w:val="333333"/>
          <w:sz w:val="16"/>
          <w:szCs w:val="16"/>
        </w:rPr>
        <w:t xml:space="preserve"> </w:t>
      </w:r>
      <w:r w:rsidR="00B540C5" w:rsidRPr="00B540C5">
        <w:rPr>
          <w:rFonts w:ascii="Arial" w:hAnsi="Arial" w:cs="Arial"/>
          <w:color w:val="333333"/>
          <w:sz w:val="16"/>
          <w:szCs w:val="16"/>
        </w:rPr>
        <w:t>FKM LM: 04, 19, 21, 22, 23, 33, 34, 51, 55</w:t>
      </w:r>
    </w:p>
    <w:p w14:paraId="32141AE4" w14:textId="191E3E70" w:rsidR="00B540C5" w:rsidRPr="00CB2DC0" w:rsidRDefault="00242230" w:rsidP="00B54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divId w:val="1408456657"/>
        <w:rPr>
          <w:rFonts w:eastAsia="Times New Roman"/>
          <w:sz w:val="16"/>
          <w:szCs w:val="16"/>
          <w:bdr w:val="none" w:sz="0" w:space="0" w:color="auto"/>
          <w:lang w:val="nb-NO" w:eastAsia="nb-NO"/>
        </w:rPr>
      </w:pPr>
      <w:r>
        <w:rPr>
          <w:rFonts w:ascii="Arial" w:eastAsiaTheme="minorEastAsia" w:hAnsi="Arial" w:cs="Arial"/>
          <w:color w:val="333333"/>
          <w:sz w:val="16"/>
          <w:szCs w:val="16"/>
          <w:bdr w:val="none" w:sz="0" w:space="0" w:color="auto"/>
          <w:lang w:val="nb-NO" w:eastAsia="nb-NO"/>
        </w:rPr>
        <w:t xml:space="preserve">Læringsmål </w:t>
      </w:r>
      <w:r w:rsidR="00B540C5" w:rsidRPr="00B540C5">
        <w:rPr>
          <w:rFonts w:ascii="Arial" w:eastAsiaTheme="minorEastAsia" w:hAnsi="Arial" w:cs="Arial"/>
          <w:color w:val="333333"/>
          <w:sz w:val="16"/>
          <w:szCs w:val="16"/>
          <w:bdr w:val="none" w:sz="0" w:space="0" w:color="auto"/>
          <w:lang w:val="nb-NO" w:eastAsia="nb-NO"/>
        </w:rPr>
        <w:t>Geriatri</w:t>
      </w:r>
      <w:r w:rsidR="009441C0">
        <w:rPr>
          <w:rFonts w:eastAsia="Times New Roman"/>
          <w:sz w:val="16"/>
          <w:szCs w:val="16"/>
          <w:bdr w:val="none" w:sz="0" w:space="0" w:color="auto"/>
          <w:lang w:val="nb-NO" w:eastAsia="nb-NO"/>
        </w:rPr>
        <w:t xml:space="preserve"> </w:t>
      </w:r>
      <w:r w:rsidR="00B540C5" w:rsidRPr="00B540C5">
        <w:rPr>
          <w:rFonts w:ascii="Arial" w:eastAsiaTheme="minorEastAsia" w:hAnsi="Arial" w:cs="Arial"/>
          <w:color w:val="333333"/>
          <w:sz w:val="16"/>
          <w:szCs w:val="16"/>
          <w:bdr w:val="none" w:sz="0" w:space="0" w:color="auto"/>
          <w:lang w:val="nb-NO" w:eastAsia="nb-NO"/>
        </w:rPr>
        <w:t>ALM-008-009, 012-016, 018-019,021, 024,026, 027-031, 032-039,041-048, 050-053,055-059,061-062,064-067, 074-78, 080 FKM LM: 04, 19, 21, 22, 23, 32, 33, 34, 51, 46, 55, 59</w:t>
      </w:r>
    </w:p>
    <w:p w14:paraId="57698698" w14:textId="07E49E4A" w:rsidR="00A663F6" w:rsidRPr="00242230" w:rsidRDefault="00A663F6" w:rsidP="00242230">
      <w:pPr>
        <w:pStyle w:val="p1"/>
        <w:divId w:val="481386259"/>
        <w:rPr>
          <w:rFonts w:ascii="Arial" w:hAnsi="Arial" w:cs="Arial"/>
          <w:sz w:val="16"/>
          <w:szCs w:val="16"/>
        </w:rPr>
        <w:sectPr w:rsidR="00A663F6" w:rsidRPr="00242230" w:rsidSect="0046079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0" w:orient="landscape"/>
          <w:pgMar w:top="1134" w:right="992" w:bottom="1276" w:left="1134" w:header="709" w:footer="454" w:gutter="0"/>
          <w:cols w:space="708"/>
          <w:docGrid w:linePitch="326"/>
        </w:sectPr>
      </w:pPr>
    </w:p>
    <w:p w14:paraId="67D652B7" w14:textId="29377F7F" w:rsidR="0074330C" w:rsidRDefault="00F314D2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hAnsi="Arial"/>
          <w:b/>
          <w:bCs/>
          <w:sz w:val="28"/>
          <w:szCs w:val="28"/>
        </w:rPr>
        <w:lastRenderedPageBreak/>
        <w:t>P</w:t>
      </w:r>
      <w:r w:rsidR="00EB2930">
        <w:rPr>
          <w:rFonts w:ascii="Arial" w:hAnsi="Arial"/>
          <w:b/>
          <w:bCs/>
          <w:sz w:val="28"/>
          <w:szCs w:val="28"/>
        </w:rPr>
        <w:t>ED</w:t>
      </w:r>
      <w:r>
        <w:rPr>
          <w:rFonts w:ascii="Arial" w:hAnsi="Arial"/>
          <w:b/>
          <w:bCs/>
          <w:sz w:val="28"/>
          <w:szCs w:val="28"/>
        </w:rPr>
        <w:t>IATRI</w:t>
      </w:r>
      <w:r w:rsidR="002F1BD7">
        <w:rPr>
          <w:rFonts w:ascii="Arial" w:hAnsi="Arial"/>
          <w:b/>
          <w:bCs/>
          <w:sz w:val="28"/>
          <w:szCs w:val="28"/>
        </w:rPr>
        <w:t xml:space="preserve"> KURS MANDAG 2</w:t>
      </w:r>
      <w:r w:rsidR="009B3BF9">
        <w:rPr>
          <w:rFonts w:ascii="Arial" w:hAnsi="Arial"/>
          <w:b/>
          <w:bCs/>
          <w:sz w:val="28"/>
          <w:szCs w:val="28"/>
        </w:rPr>
        <w:t>7</w:t>
      </w:r>
      <w:r w:rsidR="002F1BD7">
        <w:rPr>
          <w:rFonts w:ascii="Arial" w:hAnsi="Arial"/>
          <w:b/>
          <w:bCs/>
          <w:sz w:val="28"/>
          <w:szCs w:val="28"/>
        </w:rPr>
        <w:t xml:space="preserve"> MAI</w:t>
      </w:r>
    </w:p>
    <w:p w14:paraId="243017BD" w14:textId="77777777" w:rsidR="0074330C" w:rsidRDefault="002F1BD7" w:rsidP="0015650F">
      <w:pPr>
        <w:pStyle w:val="Standard"/>
        <w:spacing w:line="276" w:lineRule="auto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M</w:t>
      </w:r>
      <w:r w:rsidRPr="00B21635">
        <w:rPr>
          <w:rFonts w:ascii="Arial" w:hAnsi="Arial"/>
          <w:i/>
          <w:sz w:val="24"/>
          <w:szCs w:val="24"/>
        </w:rPr>
        <w:t>ø</w:t>
      </w:r>
      <w:r>
        <w:rPr>
          <w:rFonts w:ascii="Arial" w:hAnsi="Arial"/>
          <w:i/>
          <w:iCs/>
          <w:sz w:val="24"/>
          <w:szCs w:val="24"/>
        </w:rPr>
        <w:t>teleder: Marit Serine Skeie</w:t>
      </w:r>
    </w:p>
    <w:p w14:paraId="53B655F8" w14:textId="77777777" w:rsidR="00F25F4F" w:rsidRPr="00B21635" w:rsidRDefault="00F25F4F" w:rsidP="0015650F">
      <w:pPr>
        <w:pStyle w:val="Standard"/>
        <w:spacing w:line="276" w:lineRule="auto"/>
        <w:ind w:left="1400" w:hanging="1400"/>
        <w:rPr>
          <w:rFonts w:ascii="Times New Roman" w:hAnsi="Times New Roman"/>
          <w:i/>
          <w:sz w:val="16"/>
          <w:szCs w:val="16"/>
        </w:rPr>
      </w:pPr>
    </w:p>
    <w:p w14:paraId="2806DA6F" w14:textId="7777777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635">
        <w:rPr>
          <w:rFonts w:ascii="Times New Roman" w:hAnsi="Times New Roman"/>
          <w:i/>
          <w:sz w:val="28"/>
          <w:szCs w:val="28"/>
        </w:rPr>
        <w:t>0700 Morgenbad i Bjø</w:t>
      </w:r>
      <w:r>
        <w:rPr>
          <w:rFonts w:ascii="Times New Roman" w:hAnsi="Times New Roman"/>
          <w:i/>
          <w:iCs/>
          <w:sz w:val="28"/>
          <w:szCs w:val="28"/>
        </w:rPr>
        <w:t>rnefjorden</w:t>
      </w:r>
    </w:p>
    <w:p w14:paraId="29F6A147" w14:textId="7777777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30-0845 KURSSTART</w:t>
      </w:r>
    </w:p>
    <w:p w14:paraId="7595E92C" w14:textId="7237F1E5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45-0930 </w:t>
      </w:r>
      <w:r w:rsidR="00F15551">
        <w:rPr>
          <w:rFonts w:ascii="Times New Roman" w:hAnsi="Times New Roman"/>
          <w:sz w:val="28"/>
          <w:szCs w:val="28"/>
        </w:rPr>
        <w:t>MILEP</w:t>
      </w:r>
      <w:r w:rsidR="00417ACA">
        <w:rPr>
          <w:rFonts w:ascii="Times New Roman" w:hAnsi="Times New Roman"/>
          <w:sz w:val="28"/>
          <w:szCs w:val="28"/>
        </w:rPr>
        <w:t>ÆLER</w:t>
      </w:r>
    </w:p>
    <w:p w14:paraId="131F28A9" w14:textId="1FA81AFF" w:rsidR="0074330C" w:rsidRDefault="00417ACA" w:rsidP="00FB08FF">
      <w:pPr>
        <w:pStyle w:val="Standard"/>
        <w:spacing w:line="276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Finn Høivik</w:t>
      </w:r>
    </w:p>
    <w:p w14:paraId="2D678F9F" w14:textId="4B36D921" w:rsidR="0074330C" w:rsidRPr="00C85ADD" w:rsidRDefault="002F1BD7" w:rsidP="0015650F">
      <w:pPr>
        <w:pStyle w:val="Standard"/>
        <w:spacing w:line="276" w:lineRule="auto"/>
        <w:ind w:left="1400" w:hanging="1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3</w:t>
      </w:r>
      <w:r w:rsidR="009B3BF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10</w:t>
      </w:r>
      <w:r w:rsidR="009B3BF9">
        <w:rPr>
          <w:rFonts w:ascii="Times New Roman" w:hAnsi="Times New Roman"/>
          <w:sz w:val="28"/>
          <w:szCs w:val="28"/>
        </w:rPr>
        <w:t>15</w:t>
      </w:r>
      <w:r w:rsidR="00C85ADD">
        <w:rPr>
          <w:rFonts w:ascii="Times New Roman" w:hAnsi="Times New Roman"/>
          <w:sz w:val="28"/>
          <w:szCs w:val="28"/>
        </w:rPr>
        <w:t xml:space="preserve"> </w:t>
      </w:r>
      <w:r w:rsidR="00592222">
        <w:rPr>
          <w:rFonts w:ascii="Times New Roman" w:hAnsi="Times New Roman"/>
          <w:sz w:val="28"/>
          <w:szCs w:val="28"/>
        </w:rPr>
        <w:t>KOMMUNIKASJON</w:t>
      </w:r>
      <w:r w:rsidR="00895DFB">
        <w:rPr>
          <w:rFonts w:ascii="Times New Roman" w:hAnsi="Times New Roman"/>
          <w:sz w:val="28"/>
          <w:szCs w:val="28"/>
        </w:rPr>
        <w:t>/</w:t>
      </w:r>
      <w:r w:rsidR="00C219BB">
        <w:rPr>
          <w:rFonts w:ascii="Times New Roman" w:hAnsi="Times New Roman"/>
          <w:sz w:val="28"/>
          <w:szCs w:val="28"/>
        </w:rPr>
        <w:t xml:space="preserve"> U</w:t>
      </w:r>
      <w:r w:rsidR="00633C05">
        <w:rPr>
          <w:rFonts w:ascii="Times New Roman" w:hAnsi="Times New Roman"/>
          <w:sz w:val="28"/>
          <w:szCs w:val="28"/>
        </w:rPr>
        <w:t xml:space="preserve">S </w:t>
      </w:r>
      <w:r w:rsidR="00FF2CA9">
        <w:rPr>
          <w:rFonts w:ascii="Times New Roman" w:hAnsi="Times New Roman"/>
          <w:sz w:val="28"/>
          <w:szCs w:val="28"/>
        </w:rPr>
        <w:t>TEKNIKK</w:t>
      </w:r>
    </w:p>
    <w:p w14:paraId="78FD9163" w14:textId="170ED398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E04225">
        <w:rPr>
          <w:rFonts w:ascii="Times New Roman" w:eastAsia="Times New Roman" w:hAnsi="Times New Roman" w:cs="Times New Roman"/>
          <w:i/>
          <w:iCs/>
          <w:sz w:val="28"/>
          <w:szCs w:val="28"/>
        </w:rPr>
        <w:t>Finn H</w:t>
      </w:r>
      <w:r w:rsidR="008D05BB">
        <w:rPr>
          <w:rFonts w:ascii="Times New Roman" w:eastAsia="Times New Roman" w:hAnsi="Times New Roman" w:cs="Times New Roman"/>
          <w:i/>
          <w:iCs/>
          <w:sz w:val="28"/>
          <w:szCs w:val="28"/>
        </w:rPr>
        <w:t>øivik</w:t>
      </w:r>
    </w:p>
    <w:p w14:paraId="32BF7FDF" w14:textId="2C11C54F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0</w:t>
      </w:r>
      <w:r w:rsidR="009B3BF9">
        <w:rPr>
          <w:rFonts w:ascii="Times New Roman" w:hAnsi="Times New Roman"/>
          <w:i/>
          <w:iCs/>
          <w:sz w:val="28"/>
          <w:szCs w:val="28"/>
        </w:rPr>
        <w:t>15</w:t>
      </w:r>
      <w:r>
        <w:rPr>
          <w:rFonts w:ascii="Times New Roman" w:hAnsi="Times New Roman"/>
          <w:i/>
          <w:iCs/>
          <w:sz w:val="28"/>
          <w:szCs w:val="28"/>
        </w:rPr>
        <w:t>-10</w:t>
      </w:r>
      <w:r w:rsidR="009B3BF9">
        <w:rPr>
          <w:rFonts w:ascii="Times New Roman" w:hAnsi="Times New Roman"/>
          <w:i/>
          <w:iCs/>
          <w:sz w:val="28"/>
          <w:szCs w:val="28"/>
        </w:rPr>
        <w:t>30</w:t>
      </w:r>
      <w:r>
        <w:rPr>
          <w:rFonts w:ascii="Times New Roman" w:hAnsi="Times New Roman"/>
          <w:i/>
          <w:iCs/>
          <w:sz w:val="28"/>
          <w:szCs w:val="28"/>
        </w:rPr>
        <w:t xml:space="preserve"> Kaffe og te</w:t>
      </w:r>
    </w:p>
    <w:p w14:paraId="7799600E" w14:textId="1CB9D242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B3BF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-11</w:t>
      </w:r>
      <w:r w:rsidR="009B3BF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8F38F7">
        <w:rPr>
          <w:rFonts w:ascii="Times New Roman" w:hAnsi="Times New Roman"/>
          <w:sz w:val="28"/>
          <w:szCs w:val="28"/>
        </w:rPr>
        <w:t>AKUTT SYKE SPEDBARN</w:t>
      </w:r>
    </w:p>
    <w:p w14:paraId="5206F551" w14:textId="5F39E9DA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8F38F7">
        <w:rPr>
          <w:rFonts w:ascii="Times New Roman" w:eastAsia="Times New Roman" w:hAnsi="Times New Roman" w:cs="Times New Roman"/>
          <w:i/>
          <w:iCs/>
          <w:sz w:val="28"/>
          <w:szCs w:val="28"/>
        </w:rPr>
        <w:t>Harald Hauge</w:t>
      </w:r>
    </w:p>
    <w:p w14:paraId="6FFE048E" w14:textId="020F68F1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C47C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-12</w:t>
      </w:r>
      <w:r w:rsidR="008C47C2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="008F38F7">
        <w:rPr>
          <w:rFonts w:ascii="Times New Roman" w:hAnsi="Times New Roman"/>
          <w:sz w:val="28"/>
          <w:szCs w:val="28"/>
        </w:rPr>
        <w:t>AKUTT SYKE BARN</w:t>
      </w:r>
    </w:p>
    <w:p w14:paraId="7F01BD82" w14:textId="2322B0BE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8F38F7">
        <w:rPr>
          <w:rFonts w:ascii="Times New Roman" w:hAnsi="Times New Roman"/>
          <w:i/>
          <w:iCs/>
          <w:sz w:val="28"/>
          <w:szCs w:val="28"/>
          <w:lang w:val="de-DE"/>
        </w:rPr>
        <w:t>Harald Hauge</w:t>
      </w:r>
      <w:r w:rsidRPr="00B21635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0D0233C" w14:textId="62BAD1B5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2</w:t>
      </w:r>
      <w:r w:rsidR="008C47C2">
        <w:rPr>
          <w:rFonts w:ascii="Times New Roman" w:hAnsi="Times New Roman"/>
          <w:i/>
          <w:iCs/>
          <w:sz w:val="28"/>
          <w:szCs w:val="28"/>
        </w:rPr>
        <w:t>00</w:t>
      </w:r>
      <w:r>
        <w:rPr>
          <w:rFonts w:ascii="Times New Roman" w:hAnsi="Times New Roman"/>
          <w:i/>
          <w:iCs/>
          <w:sz w:val="28"/>
          <w:szCs w:val="28"/>
        </w:rPr>
        <w:t>-13</w:t>
      </w:r>
      <w:r w:rsidR="008C47C2">
        <w:rPr>
          <w:rFonts w:ascii="Times New Roman" w:hAnsi="Times New Roman"/>
          <w:i/>
          <w:iCs/>
          <w:sz w:val="28"/>
          <w:szCs w:val="28"/>
        </w:rPr>
        <w:t>15</w:t>
      </w:r>
      <w:r>
        <w:rPr>
          <w:rFonts w:ascii="Times New Roman" w:hAnsi="Times New Roman"/>
          <w:i/>
          <w:iCs/>
          <w:sz w:val="28"/>
          <w:szCs w:val="28"/>
        </w:rPr>
        <w:t xml:space="preserve"> Lunsj</w:t>
      </w:r>
    </w:p>
    <w:p w14:paraId="4BE463C7" w14:textId="219C45E6" w:rsidR="0074330C" w:rsidRPr="00460C20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13</w:t>
      </w:r>
      <w:r w:rsidR="008C47C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-14</w:t>
      </w:r>
      <w:r w:rsidR="008C47C2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="00F62FE1">
        <w:rPr>
          <w:rFonts w:ascii="Times New Roman" w:hAnsi="Times New Roman"/>
          <w:sz w:val="28"/>
          <w:szCs w:val="28"/>
        </w:rPr>
        <w:t xml:space="preserve">NÅR HENVISE? </w:t>
      </w:r>
      <w:r w:rsidR="005F4802" w:rsidRPr="00460C20">
        <w:rPr>
          <w:rFonts w:ascii="Times New Roman" w:hAnsi="Times New Roman"/>
        </w:rPr>
        <w:t>Stort hode</w:t>
      </w:r>
      <w:r w:rsidR="001B232A" w:rsidRPr="00460C20">
        <w:rPr>
          <w:rFonts w:ascii="Times New Roman" w:hAnsi="Times New Roman"/>
        </w:rPr>
        <w:t>, bilyd hjerte</w:t>
      </w:r>
      <w:r w:rsidR="0070176D" w:rsidRPr="00460C20">
        <w:rPr>
          <w:rFonts w:ascii="Times New Roman" w:hAnsi="Times New Roman"/>
        </w:rPr>
        <w:t>, spisevegring</w:t>
      </w:r>
    </w:p>
    <w:p w14:paraId="13D49EDE" w14:textId="0664813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582BDA">
        <w:rPr>
          <w:rFonts w:ascii="Times New Roman" w:eastAsia="Times New Roman" w:hAnsi="Times New Roman" w:cs="Times New Roman"/>
          <w:i/>
          <w:iCs/>
          <w:sz w:val="28"/>
          <w:szCs w:val="28"/>
        </w:rPr>
        <w:t>Finn Høivik</w:t>
      </w:r>
    </w:p>
    <w:p w14:paraId="5EDF53DC" w14:textId="5B2E3A22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 w:rsidRPr="0025331A">
        <w:rPr>
          <w:rFonts w:ascii="Times New Roman" w:hAnsi="Times New Roman"/>
          <w:sz w:val="28"/>
          <w:szCs w:val="28"/>
        </w:rPr>
        <w:t>14</w:t>
      </w:r>
      <w:r w:rsidR="008C47C2" w:rsidRPr="0025331A">
        <w:rPr>
          <w:rFonts w:ascii="Times New Roman" w:hAnsi="Times New Roman"/>
          <w:sz w:val="28"/>
          <w:szCs w:val="28"/>
        </w:rPr>
        <w:t>00</w:t>
      </w:r>
      <w:r w:rsidRPr="0025331A">
        <w:rPr>
          <w:rFonts w:ascii="Times New Roman" w:hAnsi="Times New Roman"/>
          <w:sz w:val="28"/>
          <w:szCs w:val="28"/>
        </w:rPr>
        <w:t>-1</w:t>
      </w:r>
      <w:r w:rsidR="00DD7F19" w:rsidRPr="0025331A">
        <w:rPr>
          <w:rFonts w:ascii="Times New Roman" w:hAnsi="Times New Roman"/>
          <w:sz w:val="28"/>
          <w:szCs w:val="28"/>
        </w:rPr>
        <w:t>445</w:t>
      </w:r>
      <w:r w:rsidRPr="0025331A">
        <w:rPr>
          <w:rFonts w:ascii="Times New Roman" w:hAnsi="Times New Roman"/>
          <w:sz w:val="28"/>
          <w:szCs w:val="28"/>
        </w:rPr>
        <w:t xml:space="preserve"> </w:t>
      </w:r>
      <w:r w:rsidR="0025331A" w:rsidRPr="0025331A">
        <w:rPr>
          <w:rFonts w:ascii="Times New Roman" w:hAnsi="Times New Roman"/>
          <w:sz w:val="28"/>
          <w:szCs w:val="28"/>
        </w:rPr>
        <w:t>HODEPINE OG MIGRENE HOS BARN</w:t>
      </w:r>
    </w:p>
    <w:p w14:paraId="38A0F504" w14:textId="338DFCBB" w:rsidR="0074330C" w:rsidRDefault="0025331A" w:rsidP="005777A4">
      <w:pPr>
        <w:pStyle w:val="Standard"/>
        <w:spacing w:line="276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ro Anita</w:t>
      </w:r>
      <w:r w:rsidR="00EE22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Gauslå</w:t>
      </w:r>
    </w:p>
    <w:p w14:paraId="11E468FB" w14:textId="6AA699A6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</w:t>
      </w:r>
      <w:r w:rsidR="00DD7F19">
        <w:rPr>
          <w:rFonts w:ascii="Times New Roman" w:hAnsi="Times New Roman"/>
          <w:i/>
          <w:iCs/>
          <w:sz w:val="28"/>
          <w:szCs w:val="28"/>
        </w:rPr>
        <w:t>445</w:t>
      </w:r>
      <w:r>
        <w:rPr>
          <w:rFonts w:ascii="Times New Roman" w:hAnsi="Times New Roman"/>
          <w:i/>
          <w:iCs/>
          <w:sz w:val="28"/>
          <w:szCs w:val="28"/>
        </w:rPr>
        <w:t>-15</w:t>
      </w:r>
      <w:r w:rsidR="00DD7F19">
        <w:rPr>
          <w:rFonts w:ascii="Times New Roman" w:hAnsi="Times New Roman"/>
          <w:i/>
          <w:iCs/>
          <w:sz w:val="28"/>
          <w:szCs w:val="28"/>
        </w:rPr>
        <w:t>00</w:t>
      </w:r>
      <w:r>
        <w:rPr>
          <w:rFonts w:ascii="Times New Roman" w:hAnsi="Times New Roman"/>
          <w:i/>
          <w:iCs/>
          <w:sz w:val="28"/>
          <w:szCs w:val="28"/>
        </w:rPr>
        <w:t xml:space="preserve"> Kaffe og te</w:t>
      </w:r>
    </w:p>
    <w:p w14:paraId="029C2673" w14:textId="4ED8041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D7F1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-</w:t>
      </w:r>
      <w:r w:rsidR="00DD7F19">
        <w:rPr>
          <w:rFonts w:ascii="Times New Roman" w:hAnsi="Times New Roman"/>
          <w:sz w:val="28"/>
          <w:szCs w:val="28"/>
        </w:rPr>
        <w:t>1545</w:t>
      </w:r>
      <w:r>
        <w:rPr>
          <w:rFonts w:ascii="Times New Roman" w:hAnsi="Times New Roman"/>
          <w:sz w:val="28"/>
          <w:szCs w:val="28"/>
        </w:rPr>
        <w:t xml:space="preserve"> </w:t>
      </w:r>
      <w:r w:rsidR="000D1040">
        <w:rPr>
          <w:rFonts w:ascii="Times New Roman" w:hAnsi="Times New Roman"/>
          <w:sz w:val="28"/>
          <w:szCs w:val="28"/>
        </w:rPr>
        <w:t>BARNEONKOLOGI</w:t>
      </w:r>
    </w:p>
    <w:p w14:paraId="164BCA74" w14:textId="0319D3C2" w:rsidR="0074330C" w:rsidRDefault="002F1BD7" w:rsidP="00F25F4F">
      <w:pPr>
        <w:pStyle w:val="Standard"/>
        <w:spacing w:line="276" w:lineRule="auto"/>
        <w:ind w:left="1400" w:hanging="140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EC7916">
        <w:rPr>
          <w:rFonts w:ascii="Times New Roman" w:eastAsia="Times New Roman" w:hAnsi="Times New Roman" w:cs="Times New Roman"/>
          <w:i/>
          <w:iCs/>
          <w:sz w:val="28"/>
          <w:szCs w:val="28"/>
        </w:rPr>
        <w:t>Maria Winther Gunnes</w:t>
      </w:r>
      <w:r w:rsidR="00E577B7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D6BEDDE" w14:textId="2E3E42FF" w:rsidR="00E577B7" w:rsidRDefault="00E577B7" w:rsidP="00F25F4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 w:rsidRPr="00D81BA8">
        <w:rPr>
          <w:rFonts w:ascii="Times New Roman" w:eastAsia="Times New Roman" w:hAnsi="Times New Roman" w:cs="Times New Roman"/>
          <w:sz w:val="28"/>
          <w:szCs w:val="28"/>
        </w:rPr>
        <w:t>1545-</w:t>
      </w:r>
      <w:r w:rsidR="00D81BA8" w:rsidRPr="00D81BA8">
        <w:rPr>
          <w:rFonts w:ascii="Times New Roman" w:eastAsia="Times New Roman" w:hAnsi="Times New Roman" w:cs="Times New Roman"/>
          <w:sz w:val="28"/>
          <w:szCs w:val="28"/>
        </w:rPr>
        <w:t>1630</w:t>
      </w:r>
      <w:r w:rsidR="00E654B9">
        <w:rPr>
          <w:rFonts w:ascii="Times New Roman" w:eastAsia="Times New Roman" w:hAnsi="Times New Roman" w:cs="Times New Roman"/>
          <w:sz w:val="28"/>
          <w:szCs w:val="28"/>
        </w:rPr>
        <w:t xml:space="preserve"> BARNEORTOPEDI</w:t>
      </w:r>
    </w:p>
    <w:p w14:paraId="1BEA5EEC" w14:textId="64E916E9" w:rsidR="00702364" w:rsidRPr="00352D43" w:rsidRDefault="009B516D" w:rsidP="00F25F4F">
      <w:pPr>
        <w:pStyle w:val="Standard"/>
        <w:spacing w:line="276" w:lineRule="auto"/>
        <w:ind w:left="1400" w:hanging="140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2D43" w:rsidRPr="00352D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Jonas </w:t>
      </w:r>
      <w:r w:rsidR="009F10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Meling </w:t>
      </w:r>
      <w:r w:rsidR="00352D43" w:rsidRPr="00352D43">
        <w:rPr>
          <w:rFonts w:ascii="Times New Roman" w:eastAsia="Times New Roman" w:hAnsi="Times New Roman" w:cs="Times New Roman"/>
          <w:i/>
          <w:iCs/>
          <w:sz w:val="28"/>
          <w:szCs w:val="28"/>
        </w:rPr>
        <w:t>Fevang</w:t>
      </w:r>
    </w:p>
    <w:p w14:paraId="3F032E5C" w14:textId="6824E652" w:rsidR="00D81BA8" w:rsidRDefault="002F1BD7" w:rsidP="000B149F">
      <w:pPr>
        <w:pStyle w:val="Standard"/>
        <w:spacing w:line="276" w:lineRule="auto"/>
        <w:rPr>
          <w:rFonts w:ascii="Times New Roman" w:hAnsi="Times New Roman"/>
          <w:i/>
          <w:iCs/>
          <w:sz w:val="28"/>
          <w:szCs w:val="28"/>
          <w:lang w:val="de-DE"/>
        </w:rPr>
      </w:pP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1930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de-DE"/>
        </w:rPr>
        <w:t>Middag</w:t>
      </w:r>
      <w:proofErr w:type="spellEnd"/>
      <w:r w:rsidR="41D0EFBC" w:rsidRPr="41D0EFBC">
        <w:rPr>
          <w:rFonts w:ascii="Times New Roman" w:hAnsi="Times New Roman"/>
          <w:i/>
          <w:iCs/>
          <w:sz w:val="28"/>
          <w:szCs w:val="28"/>
          <w:lang w:val="de-DE"/>
        </w:rPr>
        <w:t xml:space="preserve"> </w:t>
      </w:r>
    </w:p>
    <w:p w14:paraId="185DB3DE" w14:textId="11E5B01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635">
        <w:rPr>
          <w:rFonts w:ascii="Times New Roman" w:hAnsi="Times New Roman"/>
          <w:i/>
          <w:iCs/>
          <w:sz w:val="28"/>
          <w:szCs w:val="28"/>
        </w:rPr>
        <w:t xml:space="preserve">2100 </w:t>
      </w:r>
      <w:r w:rsidR="00C43748">
        <w:rPr>
          <w:rFonts w:ascii="Times New Roman" w:hAnsi="Times New Roman"/>
          <w:i/>
          <w:iCs/>
          <w:sz w:val="28"/>
          <w:szCs w:val="28"/>
        </w:rPr>
        <w:t>Musikk og Dans i Fjellhall</w:t>
      </w:r>
      <w:r w:rsidR="00BE0D87">
        <w:rPr>
          <w:rFonts w:ascii="Times New Roman" w:hAnsi="Times New Roman"/>
          <w:i/>
          <w:iCs/>
          <w:sz w:val="28"/>
          <w:szCs w:val="28"/>
        </w:rPr>
        <w:t>en</w:t>
      </w:r>
    </w:p>
    <w:p w14:paraId="5DC9F8D4" w14:textId="360F9C63" w:rsidR="0074330C" w:rsidRDefault="00A31086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hAnsi="Arial"/>
          <w:b/>
          <w:bCs/>
          <w:sz w:val="28"/>
          <w:szCs w:val="28"/>
        </w:rPr>
        <w:t>PEDIATR</w:t>
      </w:r>
      <w:r w:rsidR="002F1BD7">
        <w:rPr>
          <w:rFonts w:ascii="Arial" w:hAnsi="Arial"/>
          <w:b/>
          <w:bCs/>
          <w:sz w:val="28"/>
          <w:szCs w:val="28"/>
        </w:rPr>
        <w:t>I KURS TIRSDAG 2</w:t>
      </w:r>
      <w:r>
        <w:rPr>
          <w:rFonts w:ascii="Arial" w:hAnsi="Arial"/>
          <w:b/>
          <w:bCs/>
          <w:sz w:val="28"/>
          <w:szCs w:val="28"/>
        </w:rPr>
        <w:t>8</w:t>
      </w:r>
      <w:r w:rsidR="002F1BD7">
        <w:rPr>
          <w:rFonts w:ascii="Arial" w:hAnsi="Arial"/>
          <w:b/>
          <w:bCs/>
          <w:sz w:val="28"/>
          <w:szCs w:val="28"/>
        </w:rPr>
        <w:t xml:space="preserve"> MAI</w:t>
      </w:r>
    </w:p>
    <w:p w14:paraId="285BCB29" w14:textId="2423D298" w:rsidR="0074330C" w:rsidRDefault="002F1BD7" w:rsidP="0015650F">
      <w:pPr>
        <w:pStyle w:val="Standard"/>
        <w:spacing w:line="276" w:lineRule="auto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M</w:t>
      </w:r>
      <w:r w:rsidRPr="00B21635">
        <w:rPr>
          <w:rFonts w:ascii="Arial" w:hAnsi="Arial"/>
          <w:i/>
          <w:sz w:val="24"/>
          <w:szCs w:val="24"/>
        </w:rPr>
        <w:t>ø</w:t>
      </w:r>
      <w:r>
        <w:rPr>
          <w:rFonts w:ascii="Arial" w:hAnsi="Arial"/>
          <w:i/>
          <w:iCs/>
          <w:sz w:val="24"/>
          <w:szCs w:val="24"/>
        </w:rPr>
        <w:t>teleder:  </w:t>
      </w:r>
      <w:r w:rsidR="009A6FE7">
        <w:rPr>
          <w:rFonts w:ascii="Arial" w:hAnsi="Arial"/>
          <w:i/>
          <w:iCs/>
          <w:sz w:val="24"/>
          <w:szCs w:val="24"/>
        </w:rPr>
        <w:t>Tove Forthun</w:t>
      </w:r>
    </w:p>
    <w:p w14:paraId="150CEEAD" w14:textId="77777777" w:rsidR="00F25F4F" w:rsidRPr="00B21635" w:rsidRDefault="00F25F4F" w:rsidP="0015650F">
      <w:pPr>
        <w:pStyle w:val="Standard"/>
        <w:spacing w:line="276" w:lineRule="auto"/>
        <w:rPr>
          <w:rFonts w:ascii="Times New Roman" w:hAnsi="Times New Roman"/>
          <w:i/>
          <w:sz w:val="16"/>
          <w:szCs w:val="16"/>
        </w:rPr>
      </w:pPr>
    </w:p>
    <w:p w14:paraId="2CC5E632" w14:textId="77777777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635">
        <w:rPr>
          <w:rFonts w:ascii="Times New Roman" w:hAnsi="Times New Roman"/>
          <w:i/>
          <w:sz w:val="28"/>
          <w:szCs w:val="28"/>
        </w:rPr>
        <w:t>0700 Morgenbad i Bjø</w:t>
      </w:r>
      <w:r>
        <w:rPr>
          <w:rFonts w:ascii="Times New Roman" w:hAnsi="Times New Roman"/>
          <w:i/>
          <w:iCs/>
          <w:sz w:val="28"/>
          <w:szCs w:val="28"/>
        </w:rPr>
        <w:t>rnefjorden</w:t>
      </w:r>
    </w:p>
    <w:p w14:paraId="3F1CCCD4" w14:textId="4D559A94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30-0915 </w:t>
      </w:r>
      <w:r w:rsidR="005A31D8">
        <w:rPr>
          <w:rFonts w:ascii="Times New Roman" w:hAnsi="Times New Roman"/>
          <w:sz w:val="28"/>
          <w:szCs w:val="28"/>
        </w:rPr>
        <w:t>ALLERGOLOGI</w:t>
      </w:r>
    </w:p>
    <w:p w14:paraId="4EEAB17D" w14:textId="71D23272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5A31D8" w:rsidRPr="002C5E4E">
        <w:rPr>
          <w:rFonts w:ascii="Times New Roman" w:eastAsia="Times New Roman" w:hAnsi="Times New Roman" w:cs="Times New Roman"/>
          <w:i/>
          <w:iCs/>
          <w:sz w:val="28"/>
          <w:szCs w:val="28"/>
        </w:rPr>
        <w:t>Torgeir Storaas</w:t>
      </w:r>
      <w:r w:rsidR="00E869CA" w:rsidRPr="002C5E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m fl</w:t>
      </w:r>
    </w:p>
    <w:p w14:paraId="1CA7E566" w14:textId="799AA511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 w:rsidRPr="002C5E4E">
        <w:rPr>
          <w:rFonts w:ascii="Times New Roman" w:hAnsi="Times New Roman"/>
          <w:sz w:val="28"/>
          <w:szCs w:val="28"/>
        </w:rPr>
        <w:t>09</w:t>
      </w:r>
      <w:r w:rsidR="00E869CA" w:rsidRPr="002C5E4E">
        <w:rPr>
          <w:rFonts w:ascii="Times New Roman" w:hAnsi="Times New Roman"/>
          <w:sz w:val="28"/>
          <w:szCs w:val="28"/>
        </w:rPr>
        <w:t>15</w:t>
      </w:r>
      <w:r w:rsidRPr="002C5E4E">
        <w:rPr>
          <w:rFonts w:ascii="Times New Roman" w:hAnsi="Times New Roman"/>
          <w:sz w:val="28"/>
          <w:szCs w:val="28"/>
        </w:rPr>
        <w:t>-100</w:t>
      </w:r>
      <w:r w:rsidR="00E869CA" w:rsidRPr="002C5E4E">
        <w:rPr>
          <w:rFonts w:ascii="Times New Roman" w:hAnsi="Times New Roman"/>
          <w:sz w:val="28"/>
          <w:szCs w:val="28"/>
        </w:rPr>
        <w:t>0</w:t>
      </w:r>
      <w:r w:rsidRPr="002C5E4E">
        <w:rPr>
          <w:rFonts w:ascii="Times New Roman" w:hAnsi="Times New Roman"/>
          <w:sz w:val="28"/>
          <w:szCs w:val="28"/>
        </w:rPr>
        <w:t xml:space="preserve"> </w:t>
      </w:r>
      <w:r w:rsidR="00E869CA" w:rsidRPr="002C5E4E">
        <w:rPr>
          <w:rFonts w:ascii="Times New Roman" w:hAnsi="Times New Roman"/>
          <w:sz w:val="28"/>
          <w:szCs w:val="28"/>
        </w:rPr>
        <w:t>ALLERGIVAKSINERING HOS BARN</w:t>
      </w:r>
    </w:p>
    <w:p w14:paraId="70183D7D" w14:textId="59ABAB7F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 w:rsidRPr="002C5E4E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2C5E4E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2C5E4E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2C5E4E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E869CA" w:rsidRPr="00E869CA">
        <w:rPr>
          <w:rFonts w:ascii="Times New Roman" w:eastAsia="Times New Roman" w:hAnsi="Times New Roman" w:cs="Times New Roman"/>
          <w:i/>
          <w:iCs/>
          <w:sz w:val="28"/>
          <w:szCs w:val="28"/>
        </w:rPr>
        <w:t>Torgeir S</w:t>
      </w:r>
      <w:r w:rsidR="00E869CA">
        <w:rPr>
          <w:rFonts w:ascii="Times New Roman" w:eastAsia="Times New Roman" w:hAnsi="Times New Roman" w:cs="Times New Roman"/>
          <w:i/>
          <w:iCs/>
          <w:sz w:val="28"/>
          <w:szCs w:val="28"/>
        </w:rPr>
        <w:t>toraas</w:t>
      </w:r>
    </w:p>
    <w:p w14:paraId="6CFBD087" w14:textId="6C951C1B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00</w:t>
      </w:r>
      <w:r w:rsidR="00E869CA">
        <w:rPr>
          <w:rFonts w:ascii="Times New Roman" w:hAnsi="Times New Roman"/>
          <w:i/>
          <w:iCs/>
          <w:sz w:val="28"/>
          <w:szCs w:val="28"/>
        </w:rPr>
        <w:t>0</w:t>
      </w:r>
      <w:r>
        <w:rPr>
          <w:rFonts w:ascii="Times New Roman" w:hAnsi="Times New Roman"/>
          <w:i/>
          <w:iCs/>
          <w:sz w:val="28"/>
          <w:szCs w:val="28"/>
        </w:rPr>
        <w:t>-10</w:t>
      </w:r>
      <w:r w:rsidR="00E57C49">
        <w:rPr>
          <w:rFonts w:ascii="Times New Roman" w:hAnsi="Times New Roman"/>
          <w:i/>
          <w:iCs/>
          <w:sz w:val="28"/>
          <w:szCs w:val="28"/>
        </w:rPr>
        <w:t>30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21635">
        <w:rPr>
          <w:rFonts w:ascii="Times New Roman" w:hAnsi="Times New Roman"/>
          <w:i/>
          <w:sz w:val="28"/>
          <w:szCs w:val="28"/>
        </w:rPr>
        <w:t>Kaffe og te</w:t>
      </w:r>
    </w:p>
    <w:p w14:paraId="137BCF72" w14:textId="301742A8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57C4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-11</w:t>
      </w:r>
      <w:r w:rsidR="00E57C49">
        <w:rPr>
          <w:rFonts w:ascii="Times New Roman" w:hAnsi="Times New Roman"/>
          <w:sz w:val="28"/>
          <w:szCs w:val="28"/>
        </w:rPr>
        <w:t xml:space="preserve">15 </w:t>
      </w:r>
      <w:r w:rsidR="0010020D">
        <w:rPr>
          <w:rFonts w:ascii="Times New Roman" w:hAnsi="Times New Roman"/>
          <w:sz w:val="28"/>
          <w:szCs w:val="28"/>
        </w:rPr>
        <w:t>HOSTE, PUSTEBESVÆR HOS BARN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D1FA65" w14:textId="32A54E9D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10020D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="002C5E4E">
        <w:rPr>
          <w:rFonts w:ascii="Times New Roman" w:eastAsia="Times New Roman" w:hAnsi="Times New Roman" w:cs="Times New Roman"/>
          <w:i/>
          <w:iCs/>
          <w:sz w:val="28"/>
          <w:szCs w:val="28"/>
        </w:rPr>
        <w:t>åvard Trønnes</w:t>
      </w:r>
    </w:p>
    <w:p w14:paraId="057FAE17" w14:textId="30DB5BCB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15-1200 </w:t>
      </w:r>
      <w:r w:rsidR="005D6C2A">
        <w:rPr>
          <w:rFonts w:ascii="Times New Roman" w:hAnsi="Times New Roman"/>
          <w:sz w:val="28"/>
          <w:szCs w:val="28"/>
        </w:rPr>
        <w:t>MEDIKAMENTER HOS BARN</w:t>
      </w:r>
    </w:p>
    <w:p w14:paraId="0E466114" w14:textId="161E921C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6699">
        <w:rPr>
          <w:rFonts w:ascii="Times New Roman" w:hAnsi="Times New Roman"/>
          <w:i/>
          <w:iCs/>
          <w:sz w:val="28"/>
          <w:szCs w:val="28"/>
        </w:rPr>
        <w:t>Christina Brudvik</w:t>
      </w:r>
    </w:p>
    <w:p w14:paraId="3D070300" w14:textId="7777777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200-1330 Lunsj</w:t>
      </w:r>
    </w:p>
    <w:p w14:paraId="682DDAA3" w14:textId="77777777" w:rsidR="005C70A7" w:rsidRDefault="002F1BD7" w:rsidP="0015650F">
      <w:pPr>
        <w:pStyle w:val="Standard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30-1415 </w:t>
      </w:r>
      <w:r w:rsidR="00E25C6D">
        <w:rPr>
          <w:rFonts w:ascii="Times New Roman" w:hAnsi="Times New Roman"/>
          <w:sz w:val="28"/>
          <w:szCs w:val="28"/>
        </w:rPr>
        <w:t>BARNEMISHANDLING/</w:t>
      </w:r>
      <w:r w:rsidR="00964A4D">
        <w:rPr>
          <w:rFonts w:ascii="Times New Roman" w:hAnsi="Times New Roman"/>
          <w:sz w:val="28"/>
          <w:szCs w:val="28"/>
        </w:rPr>
        <w:t xml:space="preserve">OMSORGSVIKT </w:t>
      </w:r>
    </w:p>
    <w:p w14:paraId="6366F9A2" w14:textId="4A5CBF96" w:rsidR="00E668A9" w:rsidRPr="006E2B2C" w:rsidRDefault="00B74167" w:rsidP="006E2B2C">
      <w:pPr>
        <w:pStyle w:val="Standard"/>
        <w:spacing w:line="276" w:lineRule="auto"/>
        <w:ind w:left="680" w:firstLine="720"/>
        <w:rPr>
          <w:rFonts w:ascii="Times New Roman" w:hAnsi="Times New Roman"/>
        </w:rPr>
      </w:pPr>
      <w:r w:rsidRPr="00E25C6D">
        <w:rPr>
          <w:rFonts w:ascii="Times New Roman" w:hAnsi="Times New Roman"/>
        </w:rPr>
        <w:t>hvordan fanger vi dette opp</w:t>
      </w:r>
      <w:r w:rsidR="002B690D" w:rsidRPr="00E25C6D">
        <w:rPr>
          <w:rFonts w:ascii="Times New Roman" w:hAnsi="Times New Roman"/>
        </w:rPr>
        <w:t xml:space="preserve"> og hva gjør vi ?</w:t>
      </w:r>
    </w:p>
    <w:p w14:paraId="28B85CF5" w14:textId="0434F27E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E668A9">
        <w:rPr>
          <w:rFonts w:ascii="Times New Roman" w:eastAsia="Times New Roman" w:hAnsi="Times New Roman" w:cs="Times New Roman"/>
          <w:i/>
          <w:iCs/>
          <w:sz w:val="28"/>
          <w:szCs w:val="28"/>
        </w:rPr>
        <w:t>Chri</w:t>
      </w:r>
      <w:r w:rsidR="006E2B2C">
        <w:rPr>
          <w:rFonts w:ascii="Times New Roman" w:eastAsia="Times New Roman" w:hAnsi="Times New Roman" w:cs="Times New Roman"/>
          <w:i/>
          <w:iCs/>
          <w:sz w:val="28"/>
          <w:szCs w:val="28"/>
        </w:rPr>
        <w:t>stina Brudvik</w:t>
      </w:r>
    </w:p>
    <w:p w14:paraId="138E7CCC" w14:textId="3D050F2D" w:rsidR="0074330C" w:rsidRDefault="002F1BD7" w:rsidP="41D0EFBC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264D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-150</w:t>
      </w:r>
      <w:r w:rsidR="006264D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</w:t>
      </w:r>
      <w:r w:rsidR="006264D4">
        <w:rPr>
          <w:rFonts w:ascii="Times New Roman" w:hAnsi="Times New Roman"/>
          <w:sz w:val="28"/>
          <w:szCs w:val="28"/>
        </w:rPr>
        <w:t>ENURESE/ENKOPRESE</w:t>
      </w:r>
    </w:p>
    <w:p w14:paraId="43D2DE6C" w14:textId="381ED911" w:rsidR="0074330C" w:rsidRDefault="00E355E9" w:rsidP="000A4B1C">
      <w:pPr>
        <w:pStyle w:val="Standard"/>
        <w:spacing w:line="276" w:lineRule="auto"/>
        <w:ind w:left="288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Stine Alp</w:t>
      </w:r>
    </w:p>
    <w:p w14:paraId="0BABB0A7" w14:textId="031C35A9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50</w:t>
      </w:r>
      <w:r w:rsidR="001048AE">
        <w:rPr>
          <w:rFonts w:ascii="Times New Roman" w:hAnsi="Times New Roman"/>
          <w:i/>
          <w:iCs/>
          <w:sz w:val="28"/>
          <w:szCs w:val="28"/>
        </w:rPr>
        <w:t>0</w:t>
      </w:r>
      <w:r>
        <w:rPr>
          <w:rFonts w:ascii="Times New Roman" w:hAnsi="Times New Roman"/>
          <w:i/>
          <w:iCs/>
          <w:sz w:val="28"/>
          <w:szCs w:val="28"/>
        </w:rPr>
        <w:t>-15</w:t>
      </w:r>
      <w:r w:rsidR="001048AE">
        <w:rPr>
          <w:rFonts w:ascii="Times New Roman" w:hAnsi="Times New Roman"/>
          <w:i/>
          <w:iCs/>
          <w:sz w:val="28"/>
          <w:szCs w:val="28"/>
        </w:rPr>
        <w:t>15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21635">
        <w:rPr>
          <w:rFonts w:ascii="Times New Roman" w:hAnsi="Times New Roman"/>
          <w:i/>
          <w:sz w:val="28"/>
          <w:szCs w:val="28"/>
        </w:rPr>
        <w:t>Kaffe og te</w:t>
      </w:r>
    </w:p>
    <w:p w14:paraId="162EFDA8" w14:textId="77777777" w:rsidR="008F38F4" w:rsidRDefault="002F1BD7" w:rsidP="0015650F">
      <w:pPr>
        <w:pStyle w:val="Standard"/>
        <w:spacing w:line="276" w:lineRule="auto"/>
        <w:ind w:left="1400" w:hanging="1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5975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-16</w:t>
      </w:r>
      <w:r w:rsidR="005975BB">
        <w:rPr>
          <w:rFonts w:ascii="Times New Roman" w:hAnsi="Times New Roman"/>
          <w:sz w:val="28"/>
          <w:szCs w:val="28"/>
        </w:rPr>
        <w:t xml:space="preserve">00 </w:t>
      </w:r>
      <w:r w:rsidR="008F38F4">
        <w:rPr>
          <w:rFonts w:ascii="Times New Roman" w:hAnsi="Times New Roman"/>
          <w:sz w:val="28"/>
          <w:szCs w:val="28"/>
        </w:rPr>
        <w:t>OVERVEKT</w:t>
      </w:r>
    </w:p>
    <w:p w14:paraId="54A49ADB" w14:textId="44174472" w:rsidR="0074330C" w:rsidRDefault="002F1BD7" w:rsidP="008F38F4">
      <w:pPr>
        <w:pStyle w:val="Standard"/>
        <w:spacing w:line="276" w:lineRule="auto"/>
        <w:ind w:left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38F4">
        <w:rPr>
          <w:rFonts w:ascii="Times New Roman" w:hAnsi="Times New Roman"/>
          <w:i/>
          <w:iCs/>
          <w:sz w:val="28"/>
          <w:szCs w:val="28"/>
        </w:rPr>
        <w:t>Ninnie O</w:t>
      </w:r>
      <w:r w:rsidR="00292904">
        <w:rPr>
          <w:rFonts w:ascii="Times New Roman" w:hAnsi="Times New Roman"/>
          <w:i/>
          <w:iCs/>
          <w:sz w:val="28"/>
          <w:szCs w:val="28"/>
        </w:rPr>
        <w:t>ehme</w:t>
      </w:r>
    </w:p>
    <w:p w14:paraId="4A04A174" w14:textId="4E7DD99A" w:rsidR="00881444" w:rsidRDefault="00881444" w:rsidP="41D0EFBC">
      <w:pPr>
        <w:pStyle w:val="Standard"/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66DCF1A" w14:textId="77777777" w:rsidR="00021BBB" w:rsidRDefault="00021BBB" w:rsidP="0015650F">
      <w:pPr>
        <w:pStyle w:val="Standard"/>
        <w:spacing w:line="276" w:lineRule="auto"/>
        <w:ind w:left="1400" w:hanging="1400"/>
        <w:rPr>
          <w:rFonts w:ascii="Times New Roman" w:hAnsi="Times New Roman"/>
          <w:i/>
          <w:iCs/>
          <w:sz w:val="28"/>
          <w:szCs w:val="28"/>
        </w:rPr>
      </w:pPr>
    </w:p>
    <w:p w14:paraId="273A133B" w14:textId="69435055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6</w:t>
      </w:r>
      <w:r w:rsidR="00064F17">
        <w:rPr>
          <w:rFonts w:ascii="Times New Roman" w:hAnsi="Times New Roman"/>
          <w:i/>
          <w:iCs/>
          <w:sz w:val="28"/>
          <w:szCs w:val="28"/>
        </w:rPr>
        <w:t>00</w:t>
      </w:r>
      <w:r w:rsidR="003F6EB4">
        <w:rPr>
          <w:rFonts w:ascii="Times New Roman" w:hAnsi="Times New Roman"/>
          <w:i/>
          <w:iCs/>
          <w:sz w:val="28"/>
          <w:szCs w:val="28"/>
        </w:rPr>
        <w:t>-1900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F6EB4">
        <w:rPr>
          <w:rFonts w:ascii="Times New Roman" w:hAnsi="Times New Roman"/>
          <w:i/>
          <w:iCs/>
          <w:sz w:val="28"/>
          <w:szCs w:val="28"/>
        </w:rPr>
        <w:t xml:space="preserve">Fjelltur, eller </w:t>
      </w:r>
      <w:r w:rsidR="00746DAA">
        <w:rPr>
          <w:rFonts w:ascii="Times New Roman" w:hAnsi="Times New Roman"/>
          <w:i/>
          <w:iCs/>
          <w:sz w:val="28"/>
          <w:szCs w:val="28"/>
        </w:rPr>
        <w:t>Y</w:t>
      </w:r>
      <w:r w:rsidR="003F6EB4">
        <w:rPr>
          <w:rFonts w:ascii="Times New Roman" w:hAnsi="Times New Roman"/>
          <w:i/>
          <w:iCs/>
          <w:sz w:val="28"/>
          <w:szCs w:val="28"/>
        </w:rPr>
        <w:t>oga i hagen</w:t>
      </w:r>
      <w:r w:rsidR="00746DAA">
        <w:rPr>
          <w:rFonts w:ascii="Times New Roman" w:hAnsi="Times New Roman"/>
          <w:i/>
          <w:iCs/>
          <w:sz w:val="28"/>
          <w:szCs w:val="28"/>
        </w:rPr>
        <w:t>?</w:t>
      </w:r>
    </w:p>
    <w:p w14:paraId="5069B985" w14:textId="5F520980" w:rsidR="00D43016" w:rsidRPr="00021BBB" w:rsidRDefault="00746DAA" w:rsidP="00021BBB">
      <w:pPr>
        <w:pStyle w:val="Standard"/>
        <w:spacing w:line="276" w:lineRule="auto"/>
        <w:ind w:left="1400" w:hanging="140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930</w:t>
      </w:r>
      <w:r w:rsidR="002F1BD7">
        <w:rPr>
          <w:rFonts w:ascii="Times New Roman" w:hAnsi="Times New Roman"/>
          <w:i/>
          <w:iCs/>
          <w:sz w:val="28"/>
          <w:szCs w:val="28"/>
        </w:rPr>
        <w:t xml:space="preserve"> Middag</w:t>
      </w:r>
    </w:p>
    <w:p w14:paraId="06D8763A" w14:textId="1E38DD4C" w:rsidR="0074330C" w:rsidRDefault="005C6745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hAnsi="Arial"/>
          <w:b/>
          <w:bCs/>
          <w:sz w:val="28"/>
          <w:szCs w:val="28"/>
        </w:rPr>
        <w:lastRenderedPageBreak/>
        <w:t>GERIATR</w:t>
      </w:r>
      <w:r w:rsidR="002F1BD7">
        <w:rPr>
          <w:rFonts w:ascii="Arial" w:hAnsi="Arial"/>
          <w:b/>
          <w:bCs/>
          <w:sz w:val="28"/>
          <w:szCs w:val="28"/>
        </w:rPr>
        <w:t>I KURS ONSDAG 2</w:t>
      </w:r>
      <w:r w:rsidR="00CB5B77">
        <w:rPr>
          <w:rFonts w:ascii="Arial" w:hAnsi="Arial"/>
          <w:b/>
          <w:bCs/>
          <w:sz w:val="28"/>
          <w:szCs w:val="28"/>
        </w:rPr>
        <w:t>9</w:t>
      </w:r>
      <w:r w:rsidR="002F1BD7">
        <w:rPr>
          <w:rFonts w:ascii="Arial" w:hAnsi="Arial"/>
          <w:b/>
          <w:bCs/>
          <w:sz w:val="28"/>
          <w:szCs w:val="28"/>
        </w:rPr>
        <w:t xml:space="preserve"> MAI</w:t>
      </w:r>
    </w:p>
    <w:p w14:paraId="69D6FCEA" w14:textId="1E824D5F" w:rsidR="004D2E1E" w:rsidRDefault="002F1BD7" w:rsidP="004D2E1E">
      <w:pPr>
        <w:pStyle w:val="Standard"/>
        <w:spacing w:line="276" w:lineRule="auto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M</w:t>
      </w:r>
      <w:r w:rsidRPr="00B21635">
        <w:rPr>
          <w:rFonts w:ascii="Arial" w:hAnsi="Arial"/>
          <w:i/>
          <w:sz w:val="24"/>
          <w:szCs w:val="24"/>
        </w:rPr>
        <w:t>ø</w:t>
      </w:r>
      <w:r>
        <w:rPr>
          <w:rFonts w:ascii="Arial" w:hAnsi="Arial"/>
          <w:i/>
          <w:iCs/>
          <w:sz w:val="24"/>
          <w:szCs w:val="24"/>
        </w:rPr>
        <w:t xml:space="preserve">teleder: </w:t>
      </w:r>
      <w:r w:rsidR="004D2E1E">
        <w:rPr>
          <w:rFonts w:ascii="Arial" w:hAnsi="Arial"/>
          <w:i/>
          <w:iCs/>
          <w:sz w:val="24"/>
          <w:szCs w:val="24"/>
        </w:rPr>
        <w:t>Rolf Martin Tande</w:t>
      </w:r>
    </w:p>
    <w:p w14:paraId="2D91E069" w14:textId="77777777" w:rsidR="00F25F4F" w:rsidRPr="004D2E1E" w:rsidRDefault="00F25F4F" w:rsidP="004D2E1E">
      <w:pPr>
        <w:pStyle w:val="Standard"/>
        <w:spacing w:line="276" w:lineRule="auto"/>
        <w:rPr>
          <w:rFonts w:ascii="Arial" w:eastAsia="Arial" w:hAnsi="Arial" w:cs="Arial"/>
          <w:i/>
          <w:sz w:val="24"/>
          <w:szCs w:val="24"/>
        </w:rPr>
      </w:pPr>
    </w:p>
    <w:p w14:paraId="1013AD74" w14:textId="7777777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635">
        <w:rPr>
          <w:rFonts w:ascii="Times New Roman" w:hAnsi="Times New Roman"/>
          <w:i/>
          <w:sz w:val="28"/>
          <w:szCs w:val="28"/>
        </w:rPr>
        <w:t>0700 Morgenbad i Bjø</w:t>
      </w:r>
      <w:r>
        <w:rPr>
          <w:rFonts w:ascii="Times New Roman" w:hAnsi="Times New Roman"/>
          <w:i/>
          <w:iCs/>
          <w:sz w:val="28"/>
          <w:szCs w:val="28"/>
        </w:rPr>
        <w:t>rnefjorden</w:t>
      </w:r>
    </w:p>
    <w:p w14:paraId="6B3A0BE7" w14:textId="0DA860DF" w:rsidR="004E1C52" w:rsidRPr="00FA6243" w:rsidRDefault="002F1BD7" w:rsidP="00FA6243">
      <w:pPr>
        <w:pStyle w:val="Standard"/>
        <w:spacing w:line="276" w:lineRule="auto"/>
        <w:ind w:left="1400" w:hanging="1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30-0915 </w:t>
      </w:r>
      <w:r w:rsidR="00FA6243">
        <w:rPr>
          <w:rFonts w:ascii="Times New Roman" w:hAnsi="Times New Roman"/>
          <w:sz w:val="28"/>
          <w:szCs w:val="28"/>
        </w:rPr>
        <w:t>ALDRING OG BEFOLKNINGSPROGNOSER</w:t>
      </w:r>
    </w:p>
    <w:p w14:paraId="2907EAC8" w14:textId="01DD465E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2010">
        <w:rPr>
          <w:rFonts w:ascii="Times New Roman" w:hAnsi="Times New Roman"/>
          <w:i/>
          <w:iCs/>
          <w:sz w:val="28"/>
          <w:szCs w:val="28"/>
        </w:rPr>
        <w:t>Paal N</w:t>
      </w:r>
      <w:r w:rsidR="005C2F2C">
        <w:rPr>
          <w:rFonts w:ascii="Times New Roman" w:hAnsi="Times New Roman"/>
          <w:i/>
          <w:iCs/>
          <w:sz w:val="28"/>
          <w:szCs w:val="28"/>
        </w:rPr>
        <w:t>aalsund</w:t>
      </w:r>
    </w:p>
    <w:p w14:paraId="2FC6CF2D" w14:textId="5094346A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C24CA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-100</w:t>
      </w:r>
      <w:r w:rsidR="00C24CA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161196">
        <w:rPr>
          <w:rFonts w:ascii="Times New Roman" w:hAnsi="Times New Roman"/>
          <w:sz w:val="28"/>
          <w:szCs w:val="28"/>
        </w:rPr>
        <w:t>MEDIKAMENTVURDERINGER HOS ELDRE</w:t>
      </w:r>
    </w:p>
    <w:p w14:paraId="7906C6FD" w14:textId="2697B500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751D82">
        <w:rPr>
          <w:rFonts w:ascii="Times New Roman" w:eastAsia="Times New Roman" w:hAnsi="Times New Roman" w:cs="Times New Roman"/>
          <w:i/>
          <w:iCs/>
          <w:sz w:val="28"/>
          <w:szCs w:val="28"/>
        </w:rPr>
        <w:t>Marit Stordal Bakken</w:t>
      </w:r>
      <w:r w:rsidR="006920E1" w:rsidRPr="41D0EFB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49955BD5" w14:textId="4DED6D81" w:rsidR="0074330C" w:rsidRPr="00472841" w:rsidRDefault="002F1BD7" w:rsidP="00472841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00</w:t>
      </w:r>
      <w:r w:rsidR="00C24CAC">
        <w:rPr>
          <w:rFonts w:ascii="Times New Roman" w:hAnsi="Times New Roman"/>
          <w:i/>
          <w:iCs/>
          <w:sz w:val="28"/>
          <w:szCs w:val="28"/>
        </w:rPr>
        <w:t>0</w:t>
      </w:r>
      <w:r>
        <w:rPr>
          <w:rFonts w:ascii="Times New Roman" w:hAnsi="Times New Roman"/>
          <w:i/>
          <w:iCs/>
          <w:sz w:val="28"/>
          <w:szCs w:val="28"/>
        </w:rPr>
        <w:t>-10</w:t>
      </w:r>
      <w:r w:rsidR="00034940">
        <w:rPr>
          <w:rFonts w:ascii="Times New Roman" w:hAnsi="Times New Roman"/>
          <w:i/>
          <w:iCs/>
          <w:sz w:val="28"/>
          <w:szCs w:val="28"/>
        </w:rPr>
        <w:t>30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21635">
        <w:rPr>
          <w:rFonts w:ascii="Times New Roman" w:hAnsi="Times New Roman"/>
          <w:i/>
          <w:sz w:val="28"/>
          <w:szCs w:val="28"/>
        </w:rPr>
        <w:t>Kaffe og te</w:t>
      </w:r>
    </w:p>
    <w:p w14:paraId="01F0E7EE" w14:textId="0B7C4F2C" w:rsidR="0074330C" w:rsidRPr="00C24CAC" w:rsidRDefault="002F1BD7" w:rsidP="00C24CAC">
      <w:pPr>
        <w:pStyle w:val="Standard"/>
        <w:spacing w:line="276" w:lineRule="auto"/>
        <w:ind w:left="1400" w:hanging="1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791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-11</w:t>
      </w:r>
      <w:r w:rsidR="0031791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D67C45">
        <w:rPr>
          <w:rFonts w:ascii="Times New Roman" w:hAnsi="Times New Roman"/>
          <w:sz w:val="28"/>
          <w:szCs w:val="28"/>
        </w:rPr>
        <w:t>FØRERKORT</w:t>
      </w:r>
      <w:r w:rsidR="00F37333">
        <w:rPr>
          <w:rFonts w:ascii="Times New Roman" w:hAnsi="Times New Roman"/>
          <w:sz w:val="28"/>
          <w:szCs w:val="28"/>
        </w:rPr>
        <w:t xml:space="preserve"> OG SKRØPELI</w:t>
      </w:r>
      <w:r w:rsidR="00E638FE">
        <w:rPr>
          <w:rFonts w:ascii="Times New Roman" w:hAnsi="Times New Roman"/>
          <w:sz w:val="28"/>
          <w:szCs w:val="28"/>
        </w:rPr>
        <w:t>GHET</w:t>
      </w:r>
    </w:p>
    <w:p w14:paraId="11FE3802" w14:textId="6DCCFB3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D67C45">
        <w:rPr>
          <w:rFonts w:ascii="Times New Roman" w:eastAsia="Times New Roman" w:hAnsi="Times New Roman" w:cs="Times New Roman"/>
          <w:i/>
          <w:iCs/>
          <w:sz w:val="28"/>
          <w:szCs w:val="28"/>
        </w:rPr>
        <w:t>Paal Naalsund/Statsforvalteren</w:t>
      </w:r>
    </w:p>
    <w:p w14:paraId="60B74E16" w14:textId="3A27FA3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1791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-1200 </w:t>
      </w:r>
      <w:r w:rsidR="002E195D">
        <w:rPr>
          <w:rFonts w:ascii="Times New Roman" w:hAnsi="Times New Roman"/>
          <w:sz w:val="28"/>
          <w:szCs w:val="28"/>
        </w:rPr>
        <w:t>FØRERKORT</w:t>
      </w:r>
      <w:r w:rsidR="00F37333">
        <w:rPr>
          <w:rFonts w:ascii="Times New Roman" w:hAnsi="Times New Roman"/>
          <w:sz w:val="28"/>
          <w:szCs w:val="28"/>
        </w:rPr>
        <w:t xml:space="preserve"> OG KOGNITIV SVIKT</w:t>
      </w:r>
    </w:p>
    <w:p w14:paraId="733B9D06" w14:textId="3EE24133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A47900">
        <w:rPr>
          <w:rFonts w:ascii="Times New Roman" w:eastAsia="Times New Roman" w:hAnsi="Times New Roman" w:cs="Times New Roman"/>
          <w:i/>
          <w:iCs/>
          <w:sz w:val="28"/>
          <w:szCs w:val="28"/>
        </w:rPr>
        <w:t>Paal Naalsund/Statsforvalteren</w:t>
      </w:r>
    </w:p>
    <w:p w14:paraId="5103D2C2" w14:textId="7777777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200-1330 Lunsj</w:t>
      </w:r>
    </w:p>
    <w:p w14:paraId="1AB945C1" w14:textId="222E432C" w:rsidR="0074330C" w:rsidRPr="00D04E94" w:rsidRDefault="002F1BD7" w:rsidP="00D04E94">
      <w:pPr>
        <w:pStyle w:val="Standard"/>
        <w:spacing w:line="276" w:lineRule="auto"/>
        <w:ind w:left="1400" w:hanging="1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30-1415 </w:t>
      </w:r>
      <w:r w:rsidR="008910EE">
        <w:rPr>
          <w:rFonts w:ascii="Times New Roman" w:hAnsi="Times New Roman"/>
          <w:sz w:val="28"/>
          <w:szCs w:val="28"/>
        </w:rPr>
        <w:t>DEMENS OG UTREDNING</w:t>
      </w:r>
    </w:p>
    <w:p w14:paraId="50B5B875" w14:textId="3AC07D34" w:rsidR="0074330C" w:rsidRPr="00484E9B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spellStart"/>
      <w:r w:rsidR="00B060A2" w:rsidRPr="00484E9B">
        <w:rPr>
          <w:rFonts w:ascii="Times New Roman" w:eastAsia="Times New Roman" w:hAnsi="Times New Roman" w:cs="Times New Roman"/>
          <w:i/>
          <w:iCs/>
          <w:sz w:val="28"/>
          <w:szCs w:val="28"/>
          <w:lang w:val="da-DK"/>
        </w:rPr>
        <w:t>Paal</w:t>
      </w:r>
      <w:proofErr w:type="spellEnd"/>
      <w:r w:rsidR="00B060A2" w:rsidRPr="00484E9B">
        <w:rPr>
          <w:rFonts w:ascii="Times New Roman" w:eastAsia="Times New Roman" w:hAnsi="Times New Roman" w:cs="Times New Roman"/>
          <w:i/>
          <w:iCs/>
          <w:sz w:val="28"/>
          <w:szCs w:val="28"/>
          <w:lang w:val="da-DK"/>
        </w:rPr>
        <w:t xml:space="preserve"> </w:t>
      </w:r>
      <w:proofErr w:type="spellStart"/>
      <w:r w:rsidR="00B060A2" w:rsidRPr="00484E9B">
        <w:rPr>
          <w:rFonts w:ascii="Times New Roman" w:eastAsia="Times New Roman" w:hAnsi="Times New Roman" w:cs="Times New Roman"/>
          <w:i/>
          <w:iCs/>
          <w:sz w:val="28"/>
          <w:szCs w:val="28"/>
          <w:lang w:val="da-DK"/>
        </w:rPr>
        <w:t>Naalsund</w:t>
      </w:r>
      <w:proofErr w:type="spellEnd"/>
    </w:p>
    <w:p w14:paraId="46661CF4" w14:textId="6DC3E587" w:rsidR="0074330C" w:rsidRPr="00484E9B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  <w:lang w:val="da-DK"/>
        </w:rPr>
      </w:pPr>
      <w:r w:rsidRPr="00484E9B">
        <w:rPr>
          <w:rFonts w:ascii="Times New Roman" w:hAnsi="Times New Roman"/>
          <w:sz w:val="28"/>
          <w:szCs w:val="28"/>
          <w:lang w:val="da-DK"/>
        </w:rPr>
        <w:t>14</w:t>
      </w:r>
      <w:r w:rsidR="005C73EF" w:rsidRPr="00484E9B">
        <w:rPr>
          <w:rFonts w:ascii="Times New Roman" w:hAnsi="Times New Roman"/>
          <w:sz w:val="28"/>
          <w:szCs w:val="28"/>
          <w:lang w:val="da-DK"/>
        </w:rPr>
        <w:t>15</w:t>
      </w:r>
      <w:r w:rsidRPr="00484E9B">
        <w:rPr>
          <w:rFonts w:ascii="Times New Roman" w:hAnsi="Times New Roman"/>
          <w:sz w:val="28"/>
          <w:szCs w:val="28"/>
          <w:lang w:val="da-DK"/>
        </w:rPr>
        <w:t>-150</w:t>
      </w:r>
      <w:r w:rsidR="005C73EF" w:rsidRPr="00484E9B">
        <w:rPr>
          <w:rFonts w:ascii="Times New Roman" w:hAnsi="Times New Roman"/>
          <w:sz w:val="28"/>
          <w:szCs w:val="28"/>
          <w:lang w:val="da-DK"/>
        </w:rPr>
        <w:t>0</w:t>
      </w:r>
      <w:r w:rsidRPr="00484E9B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7648D6" w:rsidRPr="00484E9B">
        <w:rPr>
          <w:rFonts w:ascii="Times New Roman" w:hAnsi="Times New Roman"/>
          <w:sz w:val="28"/>
          <w:szCs w:val="28"/>
          <w:lang w:val="da-DK"/>
        </w:rPr>
        <w:t>DEMENSBEHANDLING</w:t>
      </w:r>
    </w:p>
    <w:p w14:paraId="56718BD7" w14:textId="0BC1006C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 w:rsidRPr="00484E9B">
        <w:rPr>
          <w:rFonts w:ascii="Times New Roman" w:eastAsia="Times New Roman" w:hAnsi="Times New Roman" w:cs="Times New Roman"/>
          <w:i/>
          <w:iCs/>
          <w:sz w:val="28"/>
          <w:szCs w:val="28"/>
          <w:lang w:val="da-DK"/>
        </w:rPr>
        <w:tab/>
      </w:r>
      <w:r w:rsidRPr="00484E9B">
        <w:rPr>
          <w:rFonts w:ascii="Times New Roman" w:eastAsia="Times New Roman" w:hAnsi="Times New Roman" w:cs="Times New Roman"/>
          <w:i/>
          <w:iCs/>
          <w:sz w:val="28"/>
          <w:szCs w:val="28"/>
          <w:lang w:val="da-DK"/>
        </w:rPr>
        <w:tab/>
      </w:r>
      <w:r w:rsidRPr="00484E9B">
        <w:rPr>
          <w:rFonts w:ascii="Times New Roman" w:eastAsia="Times New Roman" w:hAnsi="Times New Roman" w:cs="Times New Roman"/>
          <w:i/>
          <w:iCs/>
          <w:sz w:val="28"/>
          <w:szCs w:val="28"/>
          <w:lang w:val="da-DK"/>
        </w:rPr>
        <w:tab/>
      </w:r>
      <w:r w:rsidRPr="00484E9B">
        <w:rPr>
          <w:rFonts w:ascii="Times New Roman" w:eastAsia="Times New Roman" w:hAnsi="Times New Roman" w:cs="Times New Roman"/>
          <w:i/>
          <w:iCs/>
          <w:sz w:val="28"/>
          <w:szCs w:val="28"/>
          <w:lang w:val="da-DK"/>
        </w:rPr>
        <w:tab/>
      </w:r>
      <w:r w:rsidR="00AF1764" w:rsidRPr="009039DE">
        <w:rPr>
          <w:rFonts w:ascii="Times New Roman" w:eastAsia="Times New Roman" w:hAnsi="Times New Roman" w:cs="Times New Roman"/>
          <w:i/>
          <w:iCs/>
          <w:sz w:val="28"/>
          <w:szCs w:val="28"/>
        </w:rPr>
        <w:t>Paal</w:t>
      </w:r>
      <w:r w:rsidR="00484E9B" w:rsidRPr="009039D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F1764" w:rsidRPr="009039DE">
        <w:rPr>
          <w:rFonts w:ascii="Times New Roman" w:eastAsia="Times New Roman" w:hAnsi="Times New Roman" w:cs="Times New Roman"/>
          <w:i/>
          <w:iCs/>
          <w:sz w:val="28"/>
          <w:szCs w:val="28"/>
        </w:rPr>
        <w:t>Naalsund</w:t>
      </w:r>
      <w:r w:rsidR="00484E9B" w:rsidRPr="009039DE">
        <w:rPr>
          <w:rFonts w:ascii="Times New Roman" w:eastAsia="Times New Roman" w:hAnsi="Times New Roman" w:cs="Times New Roman"/>
          <w:i/>
          <w:iCs/>
          <w:sz w:val="28"/>
          <w:szCs w:val="28"/>
        </w:rPr>
        <w:t>/Solgunn Knardal</w:t>
      </w:r>
    </w:p>
    <w:p w14:paraId="627D1BBC" w14:textId="77777777" w:rsidR="00C7296E" w:rsidRDefault="00C7296E" w:rsidP="00472841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9E1C0F" w14:textId="181C3DB5" w:rsidR="00484E9B" w:rsidRDefault="007F0D80" w:rsidP="00761CC0">
      <w:pPr>
        <w:pStyle w:val="Standard"/>
        <w:spacing w:line="276" w:lineRule="auto"/>
        <w:ind w:left="1400" w:hanging="140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530</w:t>
      </w:r>
      <w:r w:rsidR="009039DE">
        <w:rPr>
          <w:rFonts w:ascii="Times New Roman" w:hAnsi="Times New Roman"/>
          <w:i/>
          <w:iCs/>
          <w:sz w:val="28"/>
          <w:szCs w:val="28"/>
        </w:rPr>
        <w:t>-1630 Middag for de som skal på båttur</w:t>
      </w:r>
    </w:p>
    <w:p w14:paraId="39A46960" w14:textId="0639EF4D" w:rsidR="00761CC0" w:rsidRDefault="00761CC0" w:rsidP="00761CC0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700-2200 Båttur til Rosendal med konsert</w:t>
      </w:r>
      <w:r w:rsidR="00E763E9">
        <w:rPr>
          <w:rFonts w:ascii="Times New Roman" w:hAnsi="Times New Roman"/>
          <w:i/>
          <w:iCs/>
          <w:sz w:val="28"/>
          <w:szCs w:val="28"/>
        </w:rPr>
        <w:t xml:space="preserve"> og låvedans</w:t>
      </w:r>
      <w:r>
        <w:rPr>
          <w:rFonts w:ascii="Times New Roman" w:hAnsi="Times New Roman"/>
          <w:i/>
          <w:iCs/>
          <w:sz w:val="28"/>
          <w:szCs w:val="28"/>
        </w:rPr>
        <w:t xml:space="preserve"> i Nerhus</w:t>
      </w:r>
      <w:r w:rsidR="00E763E9">
        <w:rPr>
          <w:rFonts w:ascii="Times New Roman" w:hAnsi="Times New Roman"/>
          <w:i/>
          <w:iCs/>
          <w:sz w:val="28"/>
          <w:szCs w:val="28"/>
        </w:rPr>
        <w:t>tunet</w:t>
      </w:r>
    </w:p>
    <w:p w14:paraId="12D2C5FA" w14:textId="244775DC" w:rsidR="0074330C" w:rsidRPr="00EE3EA4" w:rsidRDefault="002F1BD7" w:rsidP="00EE3EA4">
      <w:pPr>
        <w:pStyle w:val="Standard"/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14:paraId="3B01C736" w14:textId="644A1A0B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853A6">
        <w:rPr>
          <w:rFonts w:ascii="Times New Roman" w:hAnsi="Times New Roman"/>
          <w:i/>
          <w:sz w:val="28"/>
          <w:szCs w:val="28"/>
        </w:rPr>
        <w:t>193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Middag</w:t>
      </w:r>
      <w:r w:rsidR="003745A8">
        <w:rPr>
          <w:rFonts w:ascii="Times New Roman" w:hAnsi="Times New Roman"/>
          <w:i/>
          <w:iCs/>
          <w:sz w:val="28"/>
          <w:szCs w:val="28"/>
        </w:rPr>
        <w:t xml:space="preserve"> for resterende</w:t>
      </w:r>
    </w:p>
    <w:p w14:paraId="4E442FB8" w14:textId="069DA59D" w:rsidR="0074330C" w:rsidRDefault="0074330C" w:rsidP="00EE3EA4">
      <w:pPr>
        <w:pStyle w:val="Standard"/>
        <w:spacing w:line="276" w:lineRule="auto"/>
        <w:rPr>
          <w:rFonts w:ascii="Times New Roman" w:hAnsi="Times New Roman"/>
          <w:i/>
          <w:iCs/>
          <w:sz w:val="28"/>
          <w:szCs w:val="28"/>
        </w:rPr>
      </w:pPr>
    </w:p>
    <w:p w14:paraId="1BED6A26" w14:textId="77777777" w:rsidR="00881444" w:rsidRDefault="00881444" w:rsidP="00EE3EA4">
      <w:pPr>
        <w:pStyle w:val="Standard"/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8E77C2A" w14:textId="36B311E1" w:rsidR="0074330C" w:rsidRDefault="00225405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hAnsi="Arial"/>
          <w:b/>
          <w:bCs/>
          <w:sz w:val="28"/>
          <w:szCs w:val="28"/>
        </w:rPr>
        <w:t>GERIATR</w:t>
      </w:r>
      <w:r w:rsidR="002F1BD7">
        <w:rPr>
          <w:rFonts w:ascii="Arial" w:hAnsi="Arial"/>
          <w:b/>
          <w:bCs/>
          <w:sz w:val="28"/>
          <w:szCs w:val="28"/>
        </w:rPr>
        <w:t xml:space="preserve">I KURS TORSDAG </w:t>
      </w:r>
      <w:r>
        <w:rPr>
          <w:rFonts w:ascii="Arial" w:hAnsi="Arial"/>
          <w:b/>
          <w:bCs/>
          <w:sz w:val="28"/>
          <w:szCs w:val="28"/>
        </w:rPr>
        <w:t>30</w:t>
      </w:r>
      <w:r w:rsidR="002F1BD7">
        <w:rPr>
          <w:rFonts w:ascii="Arial" w:hAnsi="Arial"/>
          <w:b/>
          <w:bCs/>
          <w:sz w:val="28"/>
          <w:szCs w:val="28"/>
        </w:rPr>
        <w:t xml:space="preserve"> MAI</w:t>
      </w:r>
    </w:p>
    <w:p w14:paraId="53931453" w14:textId="6D3FD0CA" w:rsidR="0074330C" w:rsidRDefault="002F1BD7" w:rsidP="0015650F">
      <w:pPr>
        <w:pStyle w:val="Standard"/>
        <w:spacing w:line="276" w:lineRule="auto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M</w:t>
      </w:r>
      <w:r w:rsidRPr="00B21635">
        <w:rPr>
          <w:rFonts w:ascii="Arial" w:hAnsi="Arial"/>
          <w:i/>
          <w:sz w:val="24"/>
          <w:szCs w:val="24"/>
        </w:rPr>
        <w:t>ø</w:t>
      </w:r>
      <w:r>
        <w:rPr>
          <w:rFonts w:ascii="Arial" w:hAnsi="Arial"/>
          <w:i/>
          <w:iCs/>
          <w:sz w:val="24"/>
          <w:szCs w:val="24"/>
        </w:rPr>
        <w:t>teleder:  </w:t>
      </w:r>
      <w:r w:rsidR="0044095E">
        <w:rPr>
          <w:rFonts w:ascii="Arial" w:hAnsi="Arial"/>
          <w:i/>
          <w:iCs/>
          <w:sz w:val="24"/>
          <w:szCs w:val="24"/>
        </w:rPr>
        <w:t>Eivind Damsgaard</w:t>
      </w:r>
    </w:p>
    <w:p w14:paraId="4C7F8F6A" w14:textId="77777777" w:rsidR="0074330C" w:rsidRPr="004D2E1E" w:rsidRDefault="0074330C" w:rsidP="0015650F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4ADB87D" w14:textId="77777777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635">
        <w:rPr>
          <w:rFonts w:ascii="Times New Roman" w:hAnsi="Times New Roman"/>
          <w:i/>
          <w:sz w:val="28"/>
          <w:szCs w:val="28"/>
        </w:rPr>
        <w:t>0700 Morgenbad i Bjø</w:t>
      </w:r>
      <w:r>
        <w:rPr>
          <w:rFonts w:ascii="Times New Roman" w:hAnsi="Times New Roman"/>
          <w:i/>
          <w:iCs/>
          <w:sz w:val="28"/>
          <w:szCs w:val="28"/>
        </w:rPr>
        <w:t>rnefjorden</w:t>
      </w:r>
    </w:p>
    <w:p w14:paraId="278B6B3A" w14:textId="38DF90E0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30-0915 </w:t>
      </w:r>
      <w:r w:rsidR="00B545DA">
        <w:rPr>
          <w:rFonts w:ascii="Times New Roman" w:hAnsi="Times New Roman"/>
          <w:sz w:val="28"/>
          <w:szCs w:val="28"/>
        </w:rPr>
        <w:t>AKUTT GERIATRI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A9D656A" w14:textId="0C63995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B002A">
        <w:rPr>
          <w:rFonts w:ascii="Times New Roman" w:eastAsia="Times New Roman" w:hAnsi="Times New Roman" w:cs="Times New Roman"/>
          <w:i/>
          <w:iCs/>
          <w:sz w:val="28"/>
          <w:szCs w:val="28"/>
        </w:rPr>
        <w:t>Kyrre Kittang</w:t>
      </w:r>
      <w:r w:rsidR="00FB00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7231B">
        <w:rPr>
          <w:rFonts w:ascii="Times New Roman" w:hAnsi="Times New Roman"/>
          <w:i/>
          <w:iCs/>
          <w:sz w:val="28"/>
          <w:szCs w:val="28"/>
        </w:rPr>
        <w:t>R</w:t>
      </w:r>
      <w:r w:rsidR="006053A7">
        <w:rPr>
          <w:rFonts w:ascii="Times New Roman" w:hAnsi="Times New Roman"/>
          <w:i/>
          <w:iCs/>
          <w:sz w:val="28"/>
          <w:szCs w:val="28"/>
        </w:rPr>
        <w:t>eiakva</w:t>
      </w:r>
      <w:r w:rsidR="00FB002A">
        <w:rPr>
          <w:rFonts w:ascii="Times New Roman" w:hAnsi="Times New Roman"/>
          <w:i/>
          <w:iCs/>
          <w:sz w:val="28"/>
          <w:szCs w:val="28"/>
        </w:rPr>
        <w:t>m</w:t>
      </w:r>
    </w:p>
    <w:p w14:paraId="73486913" w14:textId="05F22EBA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27231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-100</w:t>
      </w:r>
      <w:r w:rsidR="0027231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E21A0C">
        <w:rPr>
          <w:rFonts w:ascii="Times New Roman" w:hAnsi="Times New Roman"/>
          <w:sz w:val="28"/>
          <w:szCs w:val="28"/>
        </w:rPr>
        <w:t>BEHANDLINGSBESLUTNINGER</w:t>
      </w:r>
      <w:r w:rsidR="00274BA6">
        <w:rPr>
          <w:rFonts w:ascii="Times New Roman" w:hAnsi="Times New Roman"/>
          <w:sz w:val="28"/>
          <w:szCs w:val="28"/>
        </w:rPr>
        <w:t xml:space="preserve"> I ALLMENNMEDISIN </w:t>
      </w:r>
      <w:r w:rsidR="00274BA6" w:rsidRPr="00274BA6">
        <w:rPr>
          <w:rFonts w:ascii="Times New Roman" w:hAnsi="Times New Roman"/>
        </w:rPr>
        <w:t>hvor legger vi listen?</w:t>
      </w:r>
    </w:p>
    <w:p w14:paraId="3BF3E860" w14:textId="41FE64B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A74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Bård </w:t>
      </w:r>
      <w:r w:rsidR="00862B6E">
        <w:rPr>
          <w:rFonts w:ascii="Times New Roman" w:hAnsi="Times New Roman"/>
          <w:i/>
          <w:iCs/>
          <w:sz w:val="28"/>
          <w:szCs w:val="28"/>
        </w:rPr>
        <w:t>Reiakva</w:t>
      </w:r>
      <w:r w:rsidR="006C683F">
        <w:rPr>
          <w:rFonts w:ascii="Times New Roman" w:hAnsi="Times New Roman"/>
          <w:i/>
          <w:iCs/>
          <w:sz w:val="28"/>
          <w:szCs w:val="28"/>
        </w:rPr>
        <w:t>m</w:t>
      </w:r>
      <w:r w:rsidR="006A74C6">
        <w:rPr>
          <w:rFonts w:ascii="Times New Roman" w:hAnsi="Times New Roman"/>
          <w:i/>
          <w:iCs/>
          <w:sz w:val="28"/>
          <w:szCs w:val="28"/>
        </w:rPr>
        <w:t xml:space="preserve"> Kittang</w:t>
      </w:r>
    </w:p>
    <w:p w14:paraId="17268910" w14:textId="154C29CF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00</w:t>
      </w:r>
      <w:r w:rsidR="00862B6E">
        <w:rPr>
          <w:rFonts w:ascii="Times New Roman" w:hAnsi="Times New Roman"/>
          <w:i/>
          <w:iCs/>
          <w:sz w:val="28"/>
          <w:szCs w:val="28"/>
        </w:rPr>
        <w:t>0</w:t>
      </w:r>
      <w:r>
        <w:rPr>
          <w:rFonts w:ascii="Times New Roman" w:hAnsi="Times New Roman"/>
          <w:i/>
          <w:iCs/>
          <w:sz w:val="28"/>
          <w:szCs w:val="28"/>
        </w:rPr>
        <w:t>-10</w:t>
      </w:r>
      <w:r w:rsidR="000868DE">
        <w:rPr>
          <w:rFonts w:ascii="Times New Roman" w:hAnsi="Times New Roman"/>
          <w:i/>
          <w:iCs/>
          <w:sz w:val="28"/>
          <w:szCs w:val="28"/>
        </w:rPr>
        <w:t>30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21635">
        <w:rPr>
          <w:rFonts w:ascii="Times New Roman" w:hAnsi="Times New Roman"/>
          <w:i/>
          <w:sz w:val="28"/>
          <w:szCs w:val="28"/>
        </w:rPr>
        <w:t>Kaffe og te</w:t>
      </w:r>
    </w:p>
    <w:p w14:paraId="3C64EAA7" w14:textId="296262FB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868D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-11</w:t>
      </w:r>
      <w:r w:rsidR="000868D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0868DE">
        <w:rPr>
          <w:rFonts w:ascii="Times New Roman" w:hAnsi="Times New Roman"/>
          <w:sz w:val="28"/>
          <w:szCs w:val="28"/>
        </w:rPr>
        <w:t>TVUNGEN HELSEHJELP</w:t>
      </w:r>
    </w:p>
    <w:p w14:paraId="068AD938" w14:textId="4851B9A1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9412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Kyrre </w:t>
      </w:r>
      <w:r w:rsidR="007F6A2E">
        <w:rPr>
          <w:rFonts w:ascii="Times New Roman" w:eastAsia="Times New Roman" w:hAnsi="Times New Roman" w:cs="Times New Roman"/>
          <w:i/>
          <w:iCs/>
          <w:sz w:val="28"/>
          <w:szCs w:val="28"/>
        </w:rPr>
        <w:t>Kittang Reiakvam</w:t>
      </w:r>
    </w:p>
    <w:p w14:paraId="17BBF6F0" w14:textId="5A25A08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15-1200 </w:t>
      </w:r>
      <w:r w:rsidR="006F236C">
        <w:rPr>
          <w:rFonts w:ascii="Times New Roman" w:hAnsi="Times New Roman"/>
          <w:sz w:val="28"/>
          <w:szCs w:val="28"/>
        </w:rPr>
        <w:t>SØVNFORSTYRRELSE</w:t>
      </w:r>
      <w:r w:rsidR="00BE51D2">
        <w:rPr>
          <w:rFonts w:ascii="Times New Roman" w:hAnsi="Times New Roman"/>
          <w:sz w:val="28"/>
          <w:szCs w:val="28"/>
        </w:rPr>
        <w:t xml:space="preserve"> OG </w:t>
      </w:r>
      <w:r w:rsidR="00EE0714">
        <w:rPr>
          <w:rFonts w:ascii="Times New Roman" w:hAnsi="Times New Roman"/>
          <w:sz w:val="28"/>
          <w:szCs w:val="28"/>
        </w:rPr>
        <w:t>PSYKISK SYKDOM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14:paraId="20FD1481" w14:textId="65083E62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2651">
        <w:rPr>
          <w:rFonts w:ascii="Times New Roman" w:hAnsi="Times New Roman"/>
          <w:i/>
          <w:iCs/>
          <w:sz w:val="28"/>
          <w:szCs w:val="28"/>
        </w:rPr>
        <w:t>Eirik Kjellby</w:t>
      </w:r>
    </w:p>
    <w:p w14:paraId="28085EFF" w14:textId="7777777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200-1330 Lunsj</w:t>
      </w:r>
    </w:p>
    <w:p w14:paraId="64313713" w14:textId="2391B5E6" w:rsidR="0074330C" w:rsidRPr="00832651" w:rsidRDefault="002F1BD7" w:rsidP="00832651">
      <w:pPr>
        <w:pStyle w:val="Standard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30-1415 </w:t>
      </w:r>
      <w:r w:rsidR="0023373C">
        <w:rPr>
          <w:rFonts w:ascii="Times New Roman" w:hAnsi="Times New Roman"/>
          <w:sz w:val="28"/>
          <w:szCs w:val="28"/>
        </w:rPr>
        <w:t>BALANSE OG SVIMMELHET HOS ELDRE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1AB6F5" w14:textId="2BD643B5" w:rsidR="0074330C" w:rsidRPr="00D56296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2D0636" w:rsidRPr="00D56296">
        <w:rPr>
          <w:rFonts w:ascii="Times New Roman" w:eastAsia="Times New Roman" w:hAnsi="Times New Roman" w:cs="Times New Roman"/>
          <w:i/>
          <w:sz w:val="28"/>
          <w:szCs w:val="28"/>
          <w:lang w:val="da-DK"/>
        </w:rPr>
        <w:t>Katinka Alme</w:t>
      </w:r>
    </w:p>
    <w:p w14:paraId="4EE9B3CA" w14:textId="2EEDC36E" w:rsidR="0074330C" w:rsidRPr="00D56296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  <w:lang w:val="da-DK"/>
        </w:rPr>
      </w:pPr>
      <w:r w:rsidRPr="00D56296">
        <w:rPr>
          <w:rFonts w:ascii="Times New Roman" w:hAnsi="Times New Roman"/>
          <w:sz w:val="28"/>
          <w:szCs w:val="28"/>
          <w:lang w:val="da-DK"/>
        </w:rPr>
        <w:t>14</w:t>
      </w:r>
      <w:r w:rsidR="002D0636" w:rsidRPr="00D56296">
        <w:rPr>
          <w:rFonts w:ascii="Times New Roman" w:hAnsi="Times New Roman"/>
          <w:sz w:val="28"/>
          <w:szCs w:val="28"/>
          <w:lang w:val="da-DK"/>
        </w:rPr>
        <w:t>15</w:t>
      </w:r>
      <w:r w:rsidRPr="00D56296">
        <w:rPr>
          <w:rFonts w:ascii="Times New Roman" w:hAnsi="Times New Roman"/>
          <w:sz w:val="28"/>
          <w:szCs w:val="28"/>
          <w:lang w:val="da-DK"/>
        </w:rPr>
        <w:t>-15</w:t>
      </w:r>
      <w:r w:rsidR="00D56296" w:rsidRPr="00D56296">
        <w:rPr>
          <w:rFonts w:ascii="Times New Roman" w:hAnsi="Times New Roman"/>
          <w:sz w:val="28"/>
          <w:szCs w:val="28"/>
          <w:lang w:val="da-DK"/>
        </w:rPr>
        <w:t>00</w:t>
      </w:r>
      <w:r w:rsidRPr="00D56296">
        <w:rPr>
          <w:rFonts w:ascii="Times New Roman" w:hAnsi="Times New Roman"/>
          <w:sz w:val="28"/>
          <w:szCs w:val="28"/>
          <w:lang w:val="da-DK"/>
        </w:rPr>
        <w:t xml:space="preserve"> FAGFORENINGSTIME</w:t>
      </w:r>
      <w:r w:rsidR="00D56296" w:rsidRPr="00D56296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B0619A">
        <w:rPr>
          <w:rFonts w:ascii="Times New Roman" w:hAnsi="Times New Roman"/>
          <w:sz w:val="28"/>
          <w:szCs w:val="28"/>
          <w:lang w:val="da-DK"/>
        </w:rPr>
        <w:t>NFA</w:t>
      </w:r>
    </w:p>
    <w:p w14:paraId="76A31D9A" w14:textId="65BBF33E" w:rsidR="0074330C" w:rsidRPr="00D56296" w:rsidRDefault="0074330C" w:rsidP="41D0EFBC">
      <w:pPr>
        <w:pStyle w:val="Standard"/>
        <w:spacing w:line="276" w:lineRule="auto"/>
        <w:ind w:left="700"/>
        <w:rPr>
          <w:rFonts w:ascii="Times New Roman" w:eastAsia="Times New Roman" w:hAnsi="Times New Roman" w:cs="Times New Roman"/>
          <w:i/>
          <w:sz w:val="28"/>
          <w:szCs w:val="28"/>
          <w:lang w:val="da-DK"/>
        </w:rPr>
      </w:pPr>
    </w:p>
    <w:p w14:paraId="1953F25B" w14:textId="77777777" w:rsidR="00D759FB" w:rsidRPr="00D56296" w:rsidRDefault="00D759FB" w:rsidP="41D0EFBC">
      <w:pPr>
        <w:pStyle w:val="Standard"/>
        <w:spacing w:line="276" w:lineRule="auto"/>
        <w:ind w:left="1400" w:hanging="1400"/>
        <w:rPr>
          <w:rFonts w:ascii="Times New Roman" w:hAnsi="Times New Roman"/>
          <w:i/>
          <w:sz w:val="28"/>
          <w:szCs w:val="28"/>
          <w:lang w:val="da-DK"/>
        </w:rPr>
      </w:pPr>
    </w:p>
    <w:p w14:paraId="7CB5F2DA" w14:textId="77777777" w:rsidR="00451289" w:rsidRPr="00D56296" w:rsidRDefault="00451289" w:rsidP="41D0EFBC">
      <w:pPr>
        <w:pStyle w:val="Standard"/>
        <w:spacing w:line="276" w:lineRule="auto"/>
        <w:ind w:left="1400" w:hanging="1400"/>
        <w:rPr>
          <w:rFonts w:ascii="Times New Roman" w:hAnsi="Times New Roman"/>
          <w:i/>
          <w:sz w:val="28"/>
          <w:szCs w:val="28"/>
          <w:lang w:val="da-DK"/>
        </w:rPr>
      </w:pPr>
    </w:p>
    <w:p w14:paraId="439C6E88" w14:textId="5044DBED" w:rsidR="00346FA0" w:rsidRPr="00D56296" w:rsidRDefault="002F1BD7" w:rsidP="41D0EFBC">
      <w:pPr>
        <w:pStyle w:val="Standard"/>
        <w:spacing w:line="276" w:lineRule="auto"/>
        <w:ind w:left="1400" w:hanging="1400"/>
        <w:rPr>
          <w:rFonts w:ascii="Times New Roman" w:hAnsi="Times New Roman"/>
          <w:i/>
          <w:sz w:val="28"/>
          <w:szCs w:val="28"/>
          <w:lang w:val="da-DK"/>
        </w:rPr>
      </w:pPr>
      <w:r w:rsidRPr="00D56296">
        <w:rPr>
          <w:rFonts w:ascii="Times New Roman" w:hAnsi="Times New Roman"/>
          <w:i/>
          <w:sz w:val="28"/>
          <w:szCs w:val="28"/>
          <w:lang w:val="da-DK"/>
        </w:rPr>
        <w:t>1830 Aperitiff m/underholdning</w:t>
      </w:r>
      <w:r w:rsidR="41D0EFBC" w:rsidRPr="00D56296">
        <w:rPr>
          <w:rFonts w:ascii="Times New Roman" w:hAnsi="Times New Roman"/>
          <w:i/>
          <w:sz w:val="28"/>
          <w:szCs w:val="28"/>
          <w:lang w:val="da-DK"/>
        </w:rPr>
        <w:t xml:space="preserve">               </w:t>
      </w:r>
    </w:p>
    <w:p w14:paraId="4EEF5B44" w14:textId="35BF74D5" w:rsidR="001C427D" w:rsidRPr="00D56296" w:rsidRDefault="002F1BD7" w:rsidP="41D0EFBC">
      <w:pPr>
        <w:pStyle w:val="Standard"/>
        <w:spacing w:line="276" w:lineRule="auto"/>
        <w:ind w:left="1400" w:hanging="1400"/>
        <w:rPr>
          <w:rFonts w:ascii="Times New Roman" w:hAnsi="Times New Roman"/>
          <w:i/>
          <w:sz w:val="28"/>
          <w:szCs w:val="28"/>
          <w:lang w:val="da-DK"/>
        </w:rPr>
      </w:pPr>
      <w:r w:rsidRPr="00D56296">
        <w:rPr>
          <w:rFonts w:ascii="Times New Roman" w:hAnsi="Times New Roman"/>
          <w:i/>
          <w:sz w:val="28"/>
          <w:szCs w:val="28"/>
          <w:lang w:val="da-DK"/>
        </w:rPr>
        <w:t>19</w:t>
      </w:r>
      <w:r w:rsidR="00A87C6A" w:rsidRPr="00D56296">
        <w:rPr>
          <w:rFonts w:ascii="Times New Roman" w:hAnsi="Times New Roman"/>
          <w:i/>
          <w:sz w:val="28"/>
          <w:szCs w:val="28"/>
          <w:lang w:val="da-DK"/>
        </w:rPr>
        <w:t>00</w:t>
      </w:r>
      <w:r w:rsidRPr="00D56296">
        <w:rPr>
          <w:rFonts w:ascii="Times New Roman" w:hAnsi="Times New Roman"/>
          <w:i/>
          <w:sz w:val="28"/>
          <w:szCs w:val="28"/>
          <w:lang w:val="da-DK"/>
        </w:rPr>
        <w:t xml:space="preserve"> Festmiddag</w:t>
      </w:r>
      <w:r w:rsidR="001C427D" w:rsidRPr="00D56296">
        <w:rPr>
          <w:rFonts w:ascii="Times New Roman" w:hAnsi="Times New Roman"/>
          <w:i/>
          <w:sz w:val="28"/>
          <w:szCs w:val="28"/>
          <w:lang w:val="da-DK"/>
        </w:rPr>
        <w:br w:type="page"/>
      </w:r>
    </w:p>
    <w:p w14:paraId="4F8D1CB0" w14:textId="4D24F09C" w:rsidR="0074330C" w:rsidRDefault="00615189" w:rsidP="00671272">
      <w:pPr>
        <w:pStyle w:val="Standard"/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GERIATR</w:t>
      </w:r>
      <w:r w:rsidR="002F1BD7">
        <w:rPr>
          <w:rFonts w:ascii="Times New Roman" w:hAnsi="Times New Roman"/>
          <w:b/>
          <w:bCs/>
          <w:sz w:val="28"/>
          <w:szCs w:val="28"/>
        </w:rPr>
        <w:t xml:space="preserve">I KURS FREDAG </w:t>
      </w:r>
      <w:r>
        <w:rPr>
          <w:rFonts w:ascii="Times New Roman" w:hAnsi="Times New Roman"/>
          <w:b/>
          <w:bCs/>
          <w:sz w:val="28"/>
          <w:szCs w:val="28"/>
        </w:rPr>
        <w:t>31</w:t>
      </w:r>
      <w:r w:rsidR="002F1BD7">
        <w:rPr>
          <w:rFonts w:ascii="Times New Roman" w:hAnsi="Times New Roman"/>
          <w:b/>
          <w:bCs/>
          <w:sz w:val="28"/>
          <w:szCs w:val="28"/>
        </w:rPr>
        <w:t xml:space="preserve"> MAI</w:t>
      </w:r>
    </w:p>
    <w:p w14:paraId="432EA825" w14:textId="39875F40" w:rsidR="004D2E1E" w:rsidRDefault="002F1BD7" w:rsidP="004D2E1E">
      <w:pPr>
        <w:pStyle w:val="Standard"/>
        <w:spacing w:line="276" w:lineRule="auto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M</w:t>
      </w:r>
      <w:r w:rsidRPr="00B21635">
        <w:rPr>
          <w:rFonts w:ascii="Arial" w:hAnsi="Arial"/>
          <w:i/>
          <w:iCs/>
          <w:sz w:val="24"/>
          <w:szCs w:val="24"/>
        </w:rPr>
        <w:t>ø</w:t>
      </w:r>
      <w:r>
        <w:rPr>
          <w:rFonts w:ascii="Arial" w:hAnsi="Arial"/>
          <w:i/>
          <w:iCs/>
          <w:sz w:val="24"/>
          <w:szCs w:val="24"/>
        </w:rPr>
        <w:t>teleder:  </w:t>
      </w:r>
      <w:r w:rsidR="004D2E1E">
        <w:rPr>
          <w:rFonts w:ascii="Arial" w:hAnsi="Arial"/>
          <w:i/>
          <w:iCs/>
          <w:sz w:val="24"/>
          <w:szCs w:val="24"/>
        </w:rPr>
        <w:t>Sti</w:t>
      </w:r>
      <w:r w:rsidR="00615189">
        <w:rPr>
          <w:rFonts w:ascii="Arial" w:hAnsi="Arial"/>
          <w:i/>
          <w:iCs/>
          <w:sz w:val="24"/>
          <w:szCs w:val="24"/>
        </w:rPr>
        <w:t>na Monsen</w:t>
      </w:r>
    </w:p>
    <w:p w14:paraId="54BB996B" w14:textId="77777777" w:rsidR="0074330C" w:rsidRPr="004D2E1E" w:rsidRDefault="0074330C" w:rsidP="0015650F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BF97BE8" w14:textId="0FAD92BB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07</w:t>
      </w:r>
      <w:r w:rsidR="00B4190E">
        <w:rPr>
          <w:rFonts w:ascii="Times New Roman" w:hAnsi="Times New Roman"/>
          <w:i/>
          <w:iCs/>
          <w:sz w:val="28"/>
          <w:szCs w:val="28"/>
        </w:rPr>
        <w:t>30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21635">
        <w:rPr>
          <w:rFonts w:ascii="Times New Roman" w:hAnsi="Times New Roman"/>
          <w:i/>
          <w:sz w:val="28"/>
          <w:szCs w:val="28"/>
        </w:rPr>
        <w:t>Morgenbad i Bjø</w:t>
      </w:r>
      <w:r>
        <w:rPr>
          <w:rFonts w:ascii="Times New Roman" w:hAnsi="Times New Roman"/>
          <w:i/>
          <w:iCs/>
          <w:sz w:val="28"/>
          <w:szCs w:val="28"/>
        </w:rPr>
        <w:t>rnefjorden</w:t>
      </w:r>
    </w:p>
    <w:p w14:paraId="6D134B8B" w14:textId="0755BC0E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00-0945 </w:t>
      </w:r>
      <w:r w:rsidR="00EA35CF">
        <w:rPr>
          <w:rFonts w:ascii="Times New Roman" w:hAnsi="Times New Roman"/>
          <w:sz w:val="28"/>
          <w:szCs w:val="28"/>
        </w:rPr>
        <w:t>SKRØPELIGHET</w:t>
      </w:r>
      <w:r w:rsidR="00EF737D">
        <w:rPr>
          <w:rFonts w:ascii="Times New Roman" w:hAnsi="Times New Roman"/>
          <w:sz w:val="28"/>
          <w:szCs w:val="28"/>
        </w:rPr>
        <w:t xml:space="preserve"> OG </w:t>
      </w:r>
      <w:r w:rsidR="006951BA">
        <w:rPr>
          <w:rFonts w:ascii="Times New Roman" w:hAnsi="Times New Roman"/>
          <w:sz w:val="28"/>
          <w:szCs w:val="28"/>
        </w:rPr>
        <w:t xml:space="preserve"> FALLFOREBYGGING</w:t>
      </w:r>
    </w:p>
    <w:p w14:paraId="184612A7" w14:textId="2A327EF7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7D99">
        <w:rPr>
          <w:rFonts w:ascii="Times New Roman" w:hAnsi="Times New Roman"/>
          <w:i/>
          <w:iCs/>
          <w:sz w:val="28"/>
          <w:szCs w:val="28"/>
        </w:rPr>
        <w:t>Ole Martin Steihaug</w:t>
      </w:r>
    </w:p>
    <w:p w14:paraId="53464D95" w14:textId="2E82B77E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6E670D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-103</w:t>
      </w:r>
      <w:r w:rsidR="00890FE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967DA2">
        <w:rPr>
          <w:rFonts w:ascii="Times New Roman" w:hAnsi="Times New Roman"/>
          <w:sz w:val="28"/>
          <w:szCs w:val="28"/>
        </w:rPr>
        <w:t>TRENING FOR ELDRE, OPPTRENBARHET</w:t>
      </w:r>
    </w:p>
    <w:p w14:paraId="4B1B40D1" w14:textId="4B8A7EB9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67DA2">
        <w:rPr>
          <w:rFonts w:ascii="Times New Roman" w:hAnsi="Times New Roman"/>
          <w:i/>
          <w:iCs/>
          <w:sz w:val="28"/>
          <w:szCs w:val="28"/>
        </w:rPr>
        <w:t>Jan Hoff</w:t>
      </w:r>
    </w:p>
    <w:p w14:paraId="6F927D25" w14:textId="103FDD19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03</w:t>
      </w:r>
      <w:r w:rsidR="00890FE5">
        <w:rPr>
          <w:rFonts w:ascii="Times New Roman" w:hAnsi="Times New Roman"/>
          <w:i/>
          <w:iCs/>
          <w:sz w:val="28"/>
          <w:szCs w:val="28"/>
        </w:rPr>
        <w:t>0</w:t>
      </w:r>
      <w:r>
        <w:rPr>
          <w:rFonts w:ascii="Times New Roman" w:hAnsi="Times New Roman"/>
          <w:i/>
          <w:iCs/>
          <w:sz w:val="28"/>
          <w:szCs w:val="28"/>
        </w:rPr>
        <w:t>-1</w:t>
      </w:r>
      <w:r w:rsidR="00890FE5">
        <w:rPr>
          <w:rFonts w:ascii="Times New Roman" w:hAnsi="Times New Roman"/>
          <w:i/>
          <w:iCs/>
          <w:sz w:val="28"/>
          <w:szCs w:val="28"/>
        </w:rPr>
        <w:t>100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21635">
        <w:rPr>
          <w:rFonts w:ascii="Times New Roman" w:hAnsi="Times New Roman"/>
          <w:i/>
          <w:sz w:val="28"/>
          <w:szCs w:val="28"/>
        </w:rPr>
        <w:t>Kaffe og te</w:t>
      </w:r>
      <w:r>
        <w:rPr>
          <w:rFonts w:ascii="Times New Roman" w:hAnsi="Times New Roman"/>
          <w:i/>
          <w:iCs/>
          <w:sz w:val="28"/>
          <w:szCs w:val="28"/>
        </w:rPr>
        <w:t>. Utsjekk.</w:t>
      </w:r>
    </w:p>
    <w:p w14:paraId="43C1DDEB" w14:textId="55BF65E0" w:rsidR="00D25F50" w:rsidRPr="00C056D6" w:rsidRDefault="0065369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0</w:t>
      </w:r>
      <w:r w:rsidR="002F1BD7">
        <w:rPr>
          <w:rFonts w:ascii="Times New Roman" w:hAnsi="Times New Roman"/>
          <w:sz w:val="28"/>
          <w:szCs w:val="28"/>
        </w:rPr>
        <w:t>-</w:t>
      </w:r>
      <w:r w:rsidR="00C056D6">
        <w:rPr>
          <w:rFonts w:ascii="Times New Roman" w:hAnsi="Times New Roman"/>
          <w:sz w:val="28"/>
          <w:szCs w:val="28"/>
        </w:rPr>
        <w:t xml:space="preserve">1130 FAGFORENINGSTIME </w:t>
      </w:r>
      <w:r w:rsidR="007F106F">
        <w:rPr>
          <w:rFonts w:ascii="Times New Roman" w:hAnsi="Times New Roman"/>
          <w:sz w:val="28"/>
          <w:szCs w:val="28"/>
        </w:rPr>
        <w:t>AF</w:t>
      </w:r>
    </w:p>
    <w:p w14:paraId="67F4E536" w14:textId="1B8D9B24" w:rsidR="0074330C" w:rsidRPr="00472841" w:rsidRDefault="00653697" w:rsidP="00472841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F106F">
        <w:rPr>
          <w:rFonts w:ascii="Times New Roman" w:hAnsi="Times New Roman"/>
          <w:sz w:val="28"/>
          <w:szCs w:val="28"/>
        </w:rPr>
        <w:t>30</w:t>
      </w:r>
      <w:r w:rsidR="002F1BD7">
        <w:rPr>
          <w:rFonts w:ascii="Times New Roman" w:hAnsi="Times New Roman"/>
          <w:sz w:val="28"/>
          <w:szCs w:val="28"/>
        </w:rPr>
        <w:t>-1</w:t>
      </w:r>
      <w:r w:rsidR="007F106F">
        <w:rPr>
          <w:rFonts w:ascii="Times New Roman" w:hAnsi="Times New Roman"/>
          <w:sz w:val="28"/>
          <w:szCs w:val="28"/>
        </w:rPr>
        <w:t>21</w:t>
      </w:r>
      <w:r w:rsidR="00122FA0">
        <w:rPr>
          <w:rFonts w:ascii="Times New Roman" w:hAnsi="Times New Roman"/>
          <w:sz w:val="28"/>
          <w:szCs w:val="28"/>
        </w:rPr>
        <w:t>5</w:t>
      </w:r>
      <w:r w:rsidR="00DF3053">
        <w:rPr>
          <w:rFonts w:ascii="Times New Roman" w:hAnsi="Times New Roman"/>
          <w:sz w:val="28"/>
          <w:szCs w:val="28"/>
        </w:rPr>
        <w:t xml:space="preserve"> </w:t>
      </w:r>
      <w:r w:rsidR="00E40F62">
        <w:rPr>
          <w:rFonts w:ascii="Times New Roman" w:hAnsi="Times New Roman"/>
          <w:sz w:val="28"/>
          <w:szCs w:val="28"/>
        </w:rPr>
        <w:t>SMERTE</w:t>
      </w:r>
      <w:r w:rsidR="008F741D">
        <w:rPr>
          <w:rFonts w:ascii="Times New Roman" w:hAnsi="Times New Roman"/>
          <w:sz w:val="28"/>
          <w:szCs w:val="28"/>
        </w:rPr>
        <w:t xml:space="preserve">LINDRING </w:t>
      </w:r>
      <w:r w:rsidR="00491B40">
        <w:rPr>
          <w:rFonts w:ascii="Times New Roman" w:hAnsi="Times New Roman"/>
          <w:sz w:val="28"/>
          <w:szCs w:val="28"/>
        </w:rPr>
        <w:t>OG ELDRE</w:t>
      </w:r>
      <w:r w:rsidR="002F1BD7">
        <w:rPr>
          <w:rFonts w:ascii="Times New Roman" w:hAnsi="Times New Roman"/>
          <w:sz w:val="28"/>
          <w:szCs w:val="28"/>
        </w:rPr>
        <w:t xml:space="preserve"> </w:t>
      </w:r>
      <w:r w:rsidR="002F1BD7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2F1BD7">
        <w:rPr>
          <w:rFonts w:ascii="Times New Roman" w:hAnsi="Times New Roman"/>
          <w:sz w:val="28"/>
          <w:szCs w:val="28"/>
        </w:rPr>
        <w:t xml:space="preserve">       </w:t>
      </w:r>
    </w:p>
    <w:p w14:paraId="390A271A" w14:textId="4EF79CFF" w:rsidR="0074330C" w:rsidRDefault="002F1BD7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91B40">
        <w:rPr>
          <w:rFonts w:ascii="Times New Roman" w:eastAsia="Times New Roman" w:hAnsi="Times New Roman" w:cs="Times New Roman"/>
          <w:sz w:val="28"/>
          <w:szCs w:val="28"/>
        </w:rPr>
        <w:tab/>
      </w:r>
      <w:r w:rsidR="00491B40">
        <w:rPr>
          <w:rFonts w:ascii="Times New Roman" w:eastAsia="Times New Roman" w:hAnsi="Times New Roman" w:cs="Times New Roman"/>
          <w:sz w:val="28"/>
          <w:szCs w:val="28"/>
        </w:rPr>
        <w:tab/>
      </w:r>
      <w:r w:rsidR="000852E9">
        <w:rPr>
          <w:rFonts w:ascii="Times New Roman" w:eastAsia="Times New Roman" w:hAnsi="Times New Roman" w:cs="Times New Roman"/>
          <w:i/>
          <w:iCs/>
          <w:sz w:val="28"/>
          <w:szCs w:val="28"/>
        </w:rPr>
        <w:t>Helge Sårheim</w:t>
      </w:r>
    </w:p>
    <w:p w14:paraId="440041B9" w14:textId="2F8423D1" w:rsidR="000852E9" w:rsidRDefault="000852E9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 w:rsidRPr="002007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106F" w:rsidRPr="0020079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0079B">
        <w:rPr>
          <w:rFonts w:ascii="Times New Roman" w:eastAsia="Times New Roman" w:hAnsi="Times New Roman" w:cs="Times New Roman"/>
          <w:sz w:val="28"/>
          <w:szCs w:val="28"/>
        </w:rPr>
        <w:t>5-1</w:t>
      </w:r>
      <w:r w:rsidR="007F106F" w:rsidRPr="0020079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0079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656282" w:rsidRPr="0020079B">
        <w:rPr>
          <w:rFonts w:ascii="Times New Roman" w:eastAsia="Times New Roman" w:hAnsi="Times New Roman" w:cs="Times New Roman"/>
          <w:sz w:val="28"/>
          <w:szCs w:val="28"/>
        </w:rPr>
        <w:t>VERDIG DØD</w:t>
      </w:r>
      <w:r w:rsidR="00EB00D4" w:rsidRPr="0020079B">
        <w:rPr>
          <w:rFonts w:ascii="Times New Roman" w:eastAsia="Times New Roman" w:hAnsi="Times New Roman" w:cs="Times New Roman"/>
          <w:sz w:val="28"/>
          <w:szCs w:val="28"/>
        </w:rPr>
        <w:t>/PALLIASJON</w:t>
      </w:r>
      <w:r w:rsidR="00144505" w:rsidRPr="0020079B">
        <w:rPr>
          <w:rFonts w:ascii="Times New Roman" w:eastAsia="Times New Roman" w:hAnsi="Times New Roman" w:cs="Times New Roman"/>
          <w:sz w:val="28"/>
          <w:szCs w:val="28"/>
        </w:rPr>
        <w:t>/</w:t>
      </w:r>
      <w:r w:rsidR="007903D7" w:rsidRPr="0020079B">
        <w:rPr>
          <w:rFonts w:ascii="Times New Roman" w:eastAsia="Times New Roman" w:hAnsi="Times New Roman" w:cs="Times New Roman"/>
          <w:sz w:val="28"/>
          <w:szCs w:val="28"/>
        </w:rPr>
        <w:t>LCP</w:t>
      </w:r>
    </w:p>
    <w:p w14:paraId="588EA0E2" w14:textId="2226878F" w:rsidR="00520750" w:rsidRPr="0020079B" w:rsidRDefault="00520750" w:rsidP="0015650F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9E2607">
        <w:rPr>
          <w:rFonts w:ascii="Times New Roman" w:eastAsia="Times New Roman" w:hAnsi="Times New Roman" w:cs="Times New Roman"/>
          <w:i/>
          <w:iCs/>
          <w:sz w:val="28"/>
          <w:szCs w:val="28"/>
        </w:rPr>
        <w:t>Helge Sårheim</w:t>
      </w:r>
    </w:p>
    <w:p w14:paraId="4D92A0F5" w14:textId="20D18D26" w:rsidR="0074330C" w:rsidRDefault="002F1BD7" w:rsidP="00855BFE">
      <w:pPr>
        <w:pStyle w:val="Standard"/>
        <w:spacing w:line="276" w:lineRule="auto"/>
        <w:ind w:left="1400" w:hanging="140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</w:t>
      </w:r>
      <w:r w:rsidR="007F106F">
        <w:rPr>
          <w:rFonts w:ascii="Times New Roman" w:hAnsi="Times New Roman"/>
          <w:i/>
          <w:iCs/>
          <w:sz w:val="28"/>
          <w:szCs w:val="28"/>
        </w:rPr>
        <w:t>30</w:t>
      </w:r>
      <w:r w:rsidR="00BA2B56">
        <w:rPr>
          <w:rFonts w:ascii="Times New Roman" w:hAnsi="Times New Roman"/>
          <w:i/>
          <w:iCs/>
          <w:sz w:val="28"/>
          <w:szCs w:val="28"/>
        </w:rPr>
        <w:t>0</w:t>
      </w:r>
      <w:r>
        <w:rPr>
          <w:rFonts w:ascii="Times New Roman" w:hAnsi="Times New Roman"/>
          <w:i/>
          <w:iCs/>
          <w:sz w:val="28"/>
          <w:szCs w:val="28"/>
        </w:rPr>
        <w:t>-1</w:t>
      </w:r>
      <w:r w:rsidR="00BA2B56">
        <w:rPr>
          <w:rFonts w:ascii="Times New Roman" w:hAnsi="Times New Roman"/>
          <w:i/>
          <w:iCs/>
          <w:sz w:val="28"/>
          <w:szCs w:val="28"/>
        </w:rPr>
        <w:t>4</w:t>
      </w:r>
      <w:r w:rsidR="00B048E1">
        <w:rPr>
          <w:rFonts w:ascii="Times New Roman" w:hAnsi="Times New Roman"/>
          <w:i/>
          <w:iCs/>
          <w:sz w:val="28"/>
          <w:szCs w:val="28"/>
        </w:rPr>
        <w:t>3</w:t>
      </w:r>
      <w:r>
        <w:rPr>
          <w:rFonts w:ascii="Times New Roman" w:hAnsi="Times New Roman"/>
          <w:i/>
          <w:iCs/>
          <w:sz w:val="28"/>
          <w:szCs w:val="28"/>
        </w:rPr>
        <w:t>0 Lunsj/Avreise</w:t>
      </w:r>
    </w:p>
    <w:p w14:paraId="76204460" w14:textId="77777777" w:rsidR="00F227E7" w:rsidRDefault="00F227E7" w:rsidP="00855BFE">
      <w:pPr>
        <w:pStyle w:val="Standard"/>
        <w:spacing w:line="276" w:lineRule="auto"/>
        <w:ind w:left="1400" w:hanging="1400"/>
        <w:rPr>
          <w:rFonts w:ascii="Times New Roman" w:eastAsia="Times New Roman" w:hAnsi="Times New Roman" w:cs="Times New Roman"/>
          <w:sz w:val="28"/>
          <w:szCs w:val="28"/>
        </w:rPr>
      </w:pPr>
    </w:p>
    <w:p w14:paraId="0D35BC76" w14:textId="091E0DB0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Oppholdsutgifter betales direkte til </w:t>
      </w:r>
      <w:r w:rsidR="008E411E">
        <w:rPr>
          <w:rFonts w:ascii="Times New Roman" w:hAnsi="Times New Roman"/>
          <w:b/>
          <w:bCs/>
          <w:sz w:val="26"/>
          <w:szCs w:val="26"/>
        </w:rPr>
        <w:t>Hotellet</w:t>
      </w:r>
      <w:r>
        <w:rPr>
          <w:rFonts w:ascii="Times New Roman" w:hAnsi="Times New Roman"/>
          <w:b/>
          <w:bCs/>
          <w:sz w:val="26"/>
          <w:szCs w:val="26"/>
        </w:rPr>
        <w:t xml:space="preserve"> ved avreise</w:t>
      </w:r>
    </w:p>
    <w:p w14:paraId="4655FB85" w14:textId="4D5E5293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</w:t>
      </w:r>
      <w:r w:rsidRPr="00B21635">
        <w:rPr>
          <w:rFonts w:ascii="Times New Roman" w:hAnsi="Times New Roman"/>
          <w:b/>
          <w:sz w:val="26"/>
          <w:szCs w:val="26"/>
        </w:rPr>
        <w:t>å</w:t>
      </w:r>
      <w:r>
        <w:rPr>
          <w:rFonts w:ascii="Times New Roman" w:hAnsi="Times New Roman"/>
          <w:b/>
          <w:bCs/>
          <w:sz w:val="26"/>
          <w:szCs w:val="26"/>
        </w:rPr>
        <w:t>melding</w:t>
      </w:r>
      <w:r w:rsidR="41D0EFBC" w:rsidRPr="41D0EFBC">
        <w:rPr>
          <w:rFonts w:ascii="Times New Roman" w:hAnsi="Times New Roman"/>
          <w:b/>
          <w:bCs/>
          <w:sz w:val="26"/>
          <w:szCs w:val="26"/>
        </w:rPr>
        <w:t>:</w:t>
      </w:r>
      <w:r w:rsidRPr="41D0EFB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Dersom du </w:t>
      </w:r>
      <w:r w:rsidRPr="00B21635">
        <w:rPr>
          <w:rFonts w:ascii="Times New Roman" w:hAnsi="Times New Roman"/>
          <w:sz w:val="26"/>
          <w:szCs w:val="26"/>
        </w:rPr>
        <w:t xml:space="preserve">ønsker </w:t>
      </w:r>
      <w:r>
        <w:rPr>
          <w:rFonts w:ascii="Times New Roman" w:hAnsi="Times New Roman"/>
          <w:sz w:val="26"/>
          <w:szCs w:val="26"/>
        </w:rPr>
        <w:t>å sikre deg rom på Solstrand, er det viktig å v</w:t>
      </w:r>
      <w:r w:rsidRPr="00B21635">
        <w:rPr>
          <w:rFonts w:ascii="Times New Roman" w:hAnsi="Times New Roman"/>
          <w:sz w:val="26"/>
          <w:szCs w:val="26"/>
        </w:rPr>
        <w:t>æ</w:t>
      </w:r>
      <w:r>
        <w:rPr>
          <w:rFonts w:ascii="Times New Roman" w:hAnsi="Times New Roman"/>
          <w:sz w:val="26"/>
          <w:szCs w:val="26"/>
        </w:rPr>
        <w:t>re tidlig ute med p</w:t>
      </w:r>
      <w:r w:rsidRPr="00B21635">
        <w:rPr>
          <w:rFonts w:ascii="Times New Roman" w:hAnsi="Times New Roman"/>
          <w:sz w:val="26"/>
          <w:szCs w:val="26"/>
        </w:rPr>
        <w:t>å</w:t>
      </w:r>
      <w:r>
        <w:rPr>
          <w:rFonts w:ascii="Times New Roman" w:hAnsi="Times New Roman"/>
          <w:sz w:val="26"/>
          <w:szCs w:val="26"/>
        </w:rPr>
        <w:t>melding.</w:t>
      </w:r>
    </w:p>
    <w:p w14:paraId="4DB2FD3C" w14:textId="5280CB05" w:rsidR="0074330C" w:rsidRPr="0020079B" w:rsidRDefault="002F1BD7" w:rsidP="0020079B">
      <w:pPr>
        <w:pStyle w:val="p1"/>
        <w:divId w:val="105612039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vbestilling</w:t>
      </w:r>
      <w:r w:rsidR="41D0EFBC" w:rsidRPr="41D0EFBC">
        <w:rPr>
          <w:rFonts w:ascii="Times New Roman" w:hAnsi="Times New Roman"/>
          <w:b/>
          <w:bCs/>
          <w:sz w:val="26"/>
          <w:szCs w:val="26"/>
        </w:rPr>
        <w:t>:</w:t>
      </w:r>
      <w:r w:rsidR="0055576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90EFE" w:rsidRPr="0020079B">
        <w:rPr>
          <w:rStyle w:val="s1"/>
          <w:rFonts w:ascii="Times New Roman" w:hAnsi="Times New Roman"/>
          <w:sz w:val="26"/>
          <w:szCs w:val="26"/>
        </w:rPr>
        <w:t>Avmelding før påmeldingsfristen er gebyrfritt. Avbestilling mellom påmeldingsfristen og tre uker før kursstart belastes med 50 % av kursavgiften. Avmelding under tre uker før kursstart belastes med full kursavgift. </w:t>
      </w:r>
    </w:p>
    <w:p w14:paraId="66A9CF9F" w14:textId="5DB28C60" w:rsidR="0074330C" w:rsidRDefault="002F1BD7" w:rsidP="0015650F">
      <w:pPr>
        <w:pStyle w:val="Standard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Godkjenning: </w:t>
      </w:r>
      <w:r w:rsidRPr="00B21635">
        <w:rPr>
          <w:rFonts w:ascii="Times New Roman" w:hAnsi="Times New Roman"/>
          <w:sz w:val="26"/>
          <w:szCs w:val="26"/>
        </w:rPr>
        <w:t xml:space="preserve">For </w:t>
      </w:r>
      <w:r>
        <w:rPr>
          <w:rFonts w:ascii="Times New Roman" w:hAnsi="Times New Roman"/>
          <w:sz w:val="26"/>
          <w:szCs w:val="26"/>
        </w:rPr>
        <w:t xml:space="preserve">å få tildelt kursbevis må </w:t>
      </w:r>
      <w:r>
        <w:rPr>
          <w:rFonts w:ascii="Times New Roman" w:hAnsi="Times New Roman"/>
          <w:sz w:val="26"/>
          <w:szCs w:val="26"/>
          <w:lang w:val="fr-FR"/>
        </w:rPr>
        <w:t>du f</w:t>
      </w:r>
      <w:r w:rsidRPr="00B21635">
        <w:rPr>
          <w:rFonts w:ascii="Times New Roman" w:hAnsi="Times New Roman"/>
          <w:sz w:val="26"/>
          <w:szCs w:val="26"/>
        </w:rPr>
        <w:t>ø</w:t>
      </w:r>
      <w:r>
        <w:rPr>
          <w:rFonts w:ascii="Times New Roman" w:hAnsi="Times New Roman"/>
          <w:sz w:val="26"/>
          <w:szCs w:val="26"/>
        </w:rPr>
        <w:t>lge kurset i sin helhet, altså v</w:t>
      </w:r>
      <w:r w:rsidRPr="00B21635">
        <w:rPr>
          <w:rFonts w:ascii="Times New Roman" w:hAnsi="Times New Roman"/>
          <w:sz w:val="26"/>
          <w:szCs w:val="26"/>
        </w:rPr>
        <w:t>ære til stede p</w:t>
      </w:r>
      <w:r>
        <w:rPr>
          <w:rFonts w:ascii="Times New Roman" w:hAnsi="Times New Roman"/>
          <w:sz w:val="26"/>
          <w:szCs w:val="26"/>
        </w:rPr>
        <w:t>å samtlige av kursets timer. Det blir sendt ut presensliste f</w:t>
      </w:r>
      <w:r w:rsidRPr="00B21635">
        <w:rPr>
          <w:rFonts w:ascii="Times New Roman" w:hAnsi="Times New Roman"/>
          <w:sz w:val="26"/>
          <w:szCs w:val="26"/>
        </w:rPr>
        <w:t>ø</w:t>
      </w:r>
      <w:r>
        <w:rPr>
          <w:rFonts w:ascii="Times New Roman" w:hAnsi="Times New Roman"/>
          <w:sz w:val="26"/>
          <w:szCs w:val="26"/>
        </w:rPr>
        <w:t xml:space="preserve">r og etter lunsj hver kursdag. Du må </w:t>
      </w:r>
      <w:r w:rsidRPr="00B21635">
        <w:rPr>
          <w:rFonts w:ascii="Times New Roman" w:hAnsi="Times New Roman"/>
          <w:sz w:val="26"/>
          <w:szCs w:val="26"/>
        </w:rPr>
        <w:t>selv</w:t>
      </w:r>
      <w:r w:rsidR="0020079B">
        <w:rPr>
          <w:rFonts w:ascii="Times New Roman" w:hAnsi="Times New Roman"/>
          <w:sz w:val="26"/>
          <w:szCs w:val="26"/>
        </w:rPr>
        <w:t xml:space="preserve"> </w:t>
      </w:r>
      <w:r w:rsidRPr="00B21635">
        <w:rPr>
          <w:rFonts w:ascii="Times New Roman" w:hAnsi="Times New Roman"/>
          <w:sz w:val="26"/>
          <w:szCs w:val="26"/>
        </w:rPr>
        <w:t xml:space="preserve">sørge for </w:t>
      </w:r>
      <w:r>
        <w:rPr>
          <w:rFonts w:ascii="Times New Roman" w:hAnsi="Times New Roman"/>
          <w:sz w:val="26"/>
          <w:szCs w:val="26"/>
        </w:rPr>
        <w:t>å v</w:t>
      </w:r>
      <w:r w:rsidRPr="00B21635">
        <w:rPr>
          <w:rFonts w:ascii="Times New Roman" w:hAnsi="Times New Roman"/>
          <w:sz w:val="26"/>
          <w:szCs w:val="26"/>
        </w:rPr>
        <w:t xml:space="preserve">ære til stede for </w:t>
      </w:r>
      <w:r>
        <w:rPr>
          <w:rFonts w:ascii="Times New Roman" w:hAnsi="Times New Roman"/>
          <w:sz w:val="26"/>
          <w:szCs w:val="26"/>
        </w:rPr>
        <w:t>å signere på denne. M</w:t>
      </w:r>
      <w:r w:rsidRPr="00B21635">
        <w:rPr>
          <w:rFonts w:ascii="Times New Roman" w:hAnsi="Times New Roman"/>
          <w:sz w:val="26"/>
          <w:szCs w:val="26"/>
        </w:rPr>
        <w:t>ø</w:t>
      </w:r>
      <w:r>
        <w:rPr>
          <w:rFonts w:ascii="Times New Roman" w:hAnsi="Times New Roman"/>
          <w:sz w:val="26"/>
          <w:szCs w:val="26"/>
        </w:rPr>
        <w:t>t opp i tide. Heller litt tidlig enn for sent. </w:t>
      </w:r>
    </w:p>
    <w:p w14:paraId="01ECDA1B" w14:textId="7E0DECAC" w:rsidR="00472841" w:rsidRDefault="00472841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F0032FD" w14:textId="77777777" w:rsidR="003E3CC2" w:rsidRDefault="003E3CC2" w:rsidP="003E3CC2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ktiviteter som ikke krever forh</w:t>
      </w:r>
      <w:r w:rsidRPr="00B21635">
        <w:rPr>
          <w:rFonts w:ascii="Times New Roman" w:hAnsi="Times New Roman"/>
          <w:b/>
          <w:bCs/>
          <w:sz w:val="26"/>
          <w:szCs w:val="26"/>
        </w:rPr>
        <w:t>åndspå</w:t>
      </w:r>
      <w:r>
        <w:rPr>
          <w:rFonts w:ascii="Times New Roman" w:hAnsi="Times New Roman"/>
          <w:b/>
          <w:bCs/>
          <w:sz w:val="26"/>
          <w:szCs w:val="26"/>
        </w:rPr>
        <w:t>melding:</w:t>
      </w:r>
    </w:p>
    <w:p w14:paraId="65B0D6E5" w14:textId="77777777" w:rsidR="003E3CC2" w:rsidRDefault="003E3CC2" w:rsidP="003E3CC2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irsdag 28. mai</w:t>
      </w:r>
    </w:p>
    <w:p w14:paraId="4C30F7DE" w14:textId="77777777" w:rsidR="003E3CC2" w:rsidRDefault="003E3CC2" w:rsidP="003E3CC2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jelltur eller Yoga i Hagen</w:t>
      </w:r>
    </w:p>
    <w:p w14:paraId="0DA1CFFA" w14:textId="2E7BD9FE" w:rsidR="003E3CC2" w:rsidRDefault="003E3CC2" w:rsidP="003E3CC2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tellet stiller med en flaske vann</w:t>
      </w:r>
      <w:r w:rsidR="00471AEA">
        <w:rPr>
          <w:rFonts w:ascii="Times New Roman" w:hAnsi="Times New Roman"/>
          <w:sz w:val="26"/>
          <w:szCs w:val="26"/>
        </w:rPr>
        <w:t>/litt</w:t>
      </w:r>
      <w:r>
        <w:rPr>
          <w:rFonts w:ascii="Times New Roman" w:hAnsi="Times New Roman"/>
          <w:sz w:val="26"/>
          <w:szCs w:val="26"/>
        </w:rPr>
        <w:t xml:space="preserve"> niste til </w:t>
      </w:r>
      <w:r w:rsidR="009229D8">
        <w:rPr>
          <w:rFonts w:ascii="Times New Roman" w:hAnsi="Times New Roman"/>
          <w:sz w:val="26"/>
          <w:szCs w:val="26"/>
        </w:rPr>
        <w:t>turfolket…</w:t>
      </w:r>
    </w:p>
    <w:p w14:paraId="773D7D83" w14:textId="5E4B69E4" w:rsidR="00881444" w:rsidRDefault="003E3CC2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usk turkl</w:t>
      </w:r>
      <w:r w:rsidRPr="00B21635">
        <w:rPr>
          <w:rFonts w:ascii="Times New Roman" w:hAnsi="Times New Roman"/>
          <w:sz w:val="26"/>
          <w:szCs w:val="26"/>
        </w:rPr>
        <w:t>æ</w:t>
      </w:r>
      <w:r>
        <w:rPr>
          <w:rFonts w:ascii="Times New Roman" w:hAnsi="Times New Roman"/>
          <w:sz w:val="26"/>
          <w:szCs w:val="26"/>
        </w:rPr>
        <w:t>r/sko etter v</w:t>
      </w:r>
      <w:r w:rsidRPr="00B21635">
        <w:rPr>
          <w:rFonts w:ascii="Times New Roman" w:hAnsi="Times New Roman"/>
          <w:sz w:val="26"/>
          <w:szCs w:val="26"/>
        </w:rPr>
        <w:t xml:space="preserve">ærforhold. </w:t>
      </w:r>
      <w:r>
        <w:rPr>
          <w:rFonts w:ascii="Times New Roman" w:hAnsi="Times New Roman"/>
          <w:sz w:val="26"/>
          <w:szCs w:val="26"/>
        </w:rPr>
        <w:t> </w:t>
      </w:r>
    </w:p>
    <w:p w14:paraId="24408AB9" w14:textId="1E64B956" w:rsidR="00812F26" w:rsidRDefault="00812F26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B8EE506" w14:textId="77777777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ktiviteter som krever forh</w:t>
      </w:r>
      <w:r w:rsidRPr="00B21635">
        <w:rPr>
          <w:rFonts w:ascii="Times New Roman" w:hAnsi="Times New Roman"/>
          <w:b/>
          <w:sz w:val="26"/>
          <w:szCs w:val="26"/>
        </w:rPr>
        <w:t>åndspå</w:t>
      </w:r>
      <w:r>
        <w:rPr>
          <w:rFonts w:ascii="Times New Roman" w:hAnsi="Times New Roman"/>
          <w:b/>
          <w:bCs/>
          <w:sz w:val="26"/>
          <w:szCs w:val="26"/>
        </w:rPr>
        <w:t>melding/betaling:</w:t>
      </w:r>
    </w:p>
    <w:p w14:paraId="53F4DDFC" w14:textId="4B587146" w:rsidR="0074330C" w:rsidRDefault="00026753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O</w:t>
      </w:r>
      <w:r w:rsidR="00806562">
        <w:rPr>
          <w:rFonts w:ascii="Times New Roman" w:hAnsi="Times New Roman"/>
          <w:b/>
          <w:bCs/>
          <w:sz w:val="26"/>
          <w:szCs w:val="26"/>
        </w:rPr>
        <w:t>nsdag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66C6A">
        <w:rPr>
          <w:rFonts w:ascii="Times New Roman" w:hAnsi="Times New Roman"/>
          <w:b/>
          <w:bCs/>
          <w:sz w:val="26"/>
          <w:szCs w:val="26"/>
        </w:rPr>
        <w:t>29</w:t>
      </w:r>
      <w:r w:rsidR="002F1BD7">
        <w:rPr>
          <w:rFonts w:ascii="Times New Roman" w:hAnsi="Times New Roman"/>
          <w:b/>
          <w:bCs/>
          <w:sz w:val="26"/>
          <w:szCs w:val="26"/>
        </w:rPr>
        <w:t>.mai</w:t>
      </w:r>
    </w:p>
    <w:p w14:paraId="73F4FF56" w14:textId="2FBAB5D0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</w:t>
      </w:r>
      <w:r w:rsidRPr="00B21635">
        <w:rPr>
          <w:rFonts w:ascii="Times New Roman" w:hAnsi="Times New Roman"/>
          <w:sz w:val="26"/>
          <w:szCs w:val="26"/>
        </w:rPr>
        <w:t>å</w:t>
      </w:r>
      <w:r>
        <w:rPr>
          <w:rFonts w:ascii="Times New Roman" w:hAnsi="Times New Roman"/>
          <w:sz w:val="26"/>
          <w:szCs w:val="26"/>
        </w:rPr>
        <w:t xml:space="preserve">ttur til Rosendal; Pris kr </w:t>
      </w:r>
      <w:r w:rsidR="00D66C6A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50,-</w:t>
      </w:r>
    </w:p>
    <w:p w14:paraId="73A94544" w14:textId="78A41FB8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vreise Solstrand Hotell 170</w:t>
      </w:r>
      <w:r w:rsidR="00D66C6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med retur fra Rosendal 210</w:t>
      </w:r>
      <w:r w:rsidR="00D66C6A">
        <w:rPr>
          <w:rFonts w:ascii="Times New Roman" w:hAnsi="Times New Roman"/>
          <w:sz w:val="26"/>
          <w:szCs w:val="26"/>
        </w:rPr>
        <w:t>0</w:t>
      </w:r>
    </w:p>
    <w:p w14:paraId="3FD346ED" w14:textId="186F3AE4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l framme går vi til Nerhustunet, der vi får velkomst i sk</w:t>
      </w:r>
      <w:r w:rsidR="0025420C">
        <w:rPr>
          <w:rFonts w:ascii="Times New Roman" w:hAnsi="Times New Roman"/>
          <w:sz w:val="26"/>
          <w:szCs w:val="26"/>
        </w:rPr>
        <w:t>ykkjo</w:t>
      </w:r>
      <w:r>
        <w:rPr>
          <w:rFonts w:ascii="Times New Roman" w:hAnsi="Times New Roman"/>
          <w:sz w:val="26"/>
          <w:szCs w:val="26"/>
        </w:rPr>
        <w:t xml:space="preserve">/tunet med fyr i gruo og føredrag, ølsmaking og fingermat. </w:t>
      </w:r>
      <w:r w:rsidR="00B74C30">
        <w:rPr>
          <w:rFonts w:ascii="Times New Roman" w:hAnsi="Times New Roman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 xml:space="preserve">azzkonsert med Jazzverket </w:t>
      </w:r>
      <w:r w:rsidR="00B74C30">
        <w:rPr>
          <w:rFonts w:ascii="Times New Roman" w:hAnsi="Times New Roman"/>
          <w:sz w:val="26"/>
          <w:szCs w:val="26"/>
        </w:rPr>
        <w:t>og låvedans</w:t>
      </w:r>
      <w:r>
        <w:rPr>
          <w:rFonts w:ascii="Times New Roman" w:hAnsi="Times New Roman"/>
          <w:sz w:val="26"/>
          <w:szCs w:val="26"/>
        </w:rPr>
        <w:t>.</w:t>
      </w:r>
      <w:r w:rsidR="00402D03">
        <w:rPr>
          <w:rFonts w:ascii="Times New Roman" w:hAnsi="Times New Roman"/>
          <w:sz w:val="26"/>
          <w:szCs w:val="26"/>
        </w:rPr>
        <w:t xml:space="preserve"> </w:t>
      </w:r>
    </w:p>
    <w:p w14:paraId="7AE70A71" w14:textId="0236F83B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tte vil du ikkje gå glipp av! Førstemann til mølla...</w:t>
      </w:r>
    </w:p>
    <w:p w14:paraId="0E05D551" w14:textId="1C23A867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 </w:t>
      </w:r>
    </w:p>
    <w:p w14:paraId="10D54684" w14:textId="77777777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olstrand Hotel og Bad</w:t>
      </w:r>
    </w:p>
    <w:p w14:paraId="60FEF15F" w14:textId="77777777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ar basseng, egen spa-avdeling, trimrom, beliggenhet som egner seg for fjelltur og sykkeltur, n</w:t>
      </w:r>
      <w:r w:rsidRPr="00B21635">
        <w:rPr>
          <w:rFonts w:ascii="Times New Roman" w:hAnsi="Times New Roman"/>
          <w:sz w:val="26"/>
          <w:szCs w:val="26"/>
        </w:rPr>
        <w:t>æ</w:t>
      </w:r>
      <w:r>
        <w:rPr>
          <w:rFonts w:ascii="Times New Roman" w:hAnsi="Times New Roman"/>
          <w:sz w:val="26"/>
          <w:szCs w:val="26"/>
        </w:rPr>
        <w:t>r golfbane. www.solstrand.com</w:t>
      </w:r>
    </w:p>
    <w:p w14:paraId="2F7EA4ED" w14:textId="77777777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14:paraId="2889E2A7" w14:textId="77777777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Det er festspilltid/nattjazztid og billetter kan bestilles på hhv www.fib.no og </w:t>
      </w:r>
      <w:hyperlink r:id="rId13" w:history="1">
        <w:r>
          <w:rPr>
            <w:rStyle w:val="Hyperlink0"/>
            <w:rFonts w:ascii="Times New Roman" w:hAnsi="Times New Roman"/>
            <w:b/>
            <w:bCs/>
            <w:sz w:val="26"/>
            <w:szCs w:val="26"/>
          </w:rPr>
          <w:t>www.nattjazz.no</w:t>
        </w:r>
      </w:hyperlink>
      <w:r>
        <w:rPr>
          <w:rFonts w:ascii="Times New Roman" w:hAnsi="Times New Roman"/>
          <w:b/>
          <w:bCs/>
          <w:sz w:val="26"/>
          <w:szCs w:val="26"/>
        </w:rPr>
        <w:t>.</w:t>
      </w:r>
    </w:p>
    <w:p w14:paraId="4CC8F03E" w14:textId="77777777" w:rsidR="0074330C" w:rsidRDefault="0074330C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B5509D" w14:textId="77777777" w:rsidR="0074330C" w:rsidRDefault="002F1BD7" w:rsidP="0015650F">
      <w:pPr>
        <w:pStyle w:val="Standard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14:paraId="6DE28BEC" w14:textId="77777777" w:rsidR="0074330C" w:rsidRDefault="002F1BD7" w:rsidP="0015650F">
      <w:pPr>
        <w:pStyle w:val="Standard"/>
        <w:spacing w:line="276" w:lineRule="auto"/>
      </w:pPr>
      <w:r>
        <w:rPr>
          <w:rFonts w:ascii="Times New Roman" w:hAnsi="Times New Roman"/>
          <w:b/>
          <w:bCs/>
          <w:sz w:val="36"/>
          <w:szCs w:val="36"/>
        </w:rPr>
        <w:t>VELKOMMEN TIL SOLSTRANDKURS!</w:t>
      </w:r>
    </w:p>
    <w:sectPr w:rsidR="0074330C">
      <w:type w:val="continuous"/>
      <w:pgSz w:w="16840" w:h="11900" w:orient="landscape"/>
      <w:pgMar w:top="1134" w:right="992" w:bottom="1276" w:left="1134" w:header="709" w:footer="850" w:gutter="0"/>
      <w:cols w:num="2" w:space="7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562B" w14:textId="77777777" w:rsidR="0046079F" w:rsidRDefault="0046079F">
      <w:r>
        <w:separator/>
      </w:r>
    </w:p>
  </w:endnote>
  <w:endnote w:type="continuationSeparator" w:id="0">
    <w:p w14:paraId="02D1DCC4" w14:textId="77777777" w:rsidR="0046079F" w:rsidRDefault="0046079F">
      <w:r>
        <w:continuationSeparator/>
      </w:r>
    </w:p>
  </w:endnote>
  <w:endnote w:type="continuationNotice" w:id="1">
    <w:p w14:paraId="017B5454" w14:textId="77777777" w:rsidR="0046079F" w:rsidRDefault="0046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5442" w14:textId="77777777" w:rsidR="00651647" w:rsidRDefault="006516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37B1" w14:textId="77777777" w:rsidR="00651647" w:rsidRDefault="0065164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095A" w14:textId="77777777" w:rsidR="00651647" w:rsidRDefault="0065164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A158" w14:textId="77777777" w:rsidR="0046079F" w:rsidRDefault="0046079F">
      <w:r>
        <w:separator/>
      </w:r>
    </w:p>
  </w:footnote>
  <w:footnote w:type="continuationSeparator" w:id="0">
    <w:p w14:paraId="26B8D498" w14:textId="77777777" w:rsidR="0046079F" w:rsidRDefault="0046079F">
      <w:r>
        <w:continuationSeparator/>
      </w:r>
    </w:p>
  </w:footnote>
  <w:footnote w:type="continuationNotice" w:id="1">
    <w:p w14:paraId="4663FAD2" w14:textId="77777777" w:rsidR="0046079F" w:rsidRDefault="00460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D527" w14:textId="77777777" w:rsidR="00651647" w:rsidRDefault="0065164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BAFA" w14:textId="77777777" w:rsidR="0074330C" w:rsidRDefault="002F1BD7">
    <w:r>
      <w:rPr>
        <w:noProof/>
        <w:lang w:val="nb-NO" w:eastAsia="nb-NO"/>
      </w:rPr>
      <w:drawing>
        <wp:anchor distT="0" distB="0" distL="0" distR="0" simplePos="0" relativeHeight="251658243" behindDoc="1" locked="0" layoutInCell="1" allowOverlap="1" wp14:anchorId="2D3AC5C6" wp14:editId="69854BB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43321" cy="6462017"/>
          <wp:effectExtent l="0" t="0" r="5715" b="0"/>
          <wp:wrapNone/>
          <wp:docPr id="3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/>
                  </pic:cNvPicPr>
                </pic:nvPicPr>
                <pic:blipFill>
                  <a:blip r:embed="rId1">
                    <a:alphaModFix amt="21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43321" cy="64620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564E" w14:textId="77777777" w:rsidR="00651647" w:rsidRDefault="0065164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0C"/>
    <w:rsid w:val="00005C20"/>
    <w:rsid w:val="00011D31"/>
    <w:rsid w:val="000157DE"/>
    <w:rsid w:val="00021BBB"/>
    <w:rsid w:val="00022810"/>
    <w:rsid w:val="0002409E"/>
    <w:rsid w:val="000240BA"/>
    <w:rsid w:val="000248BC"/>
    <w:rsid w:val="00026753"/>
    <w:rsid w:val="0003316E"/>
    <w:rsid w:val="00034940"/>
    <w:rsid w:val="000511F6"/>
    <w:rsid w:val="000526F5"/>
    <w:rsid w:val="00055387"/>
    <w:rsid w:val="00060174"/>
    <w:rsid w:val="000647DB"/>
    <w:rsid w:val="00064F17"/>
    <w:rsid w:val="00067DC0"/>
    <w:rsid w:val="00075BA0"/>
    <w:rsid w:val="0007627E"/>
    <w:rsid w:val="000852DB"/>
    <w:rsid w:val="000852E9"/>
    <w:rsid w:val="00085979"/>
    <w:rsid w:val="000868DE"/>
    <w:rsid w:val="000A4B1C"/>
    <w:rsid w:val="000B135E"/>
    <w:rsid w:val="000B149F"/>
    <w:rsid w:val="000B4856"/>
    <w:rsid w:val="000B6A92"/>
    <w:rsid w:val="000C0322"/>
    <w:rsid w:val="000D0603"/>
    <w:rsid w:val="000D1040"/>
    <w:rsid w:val="000D1639"/>
    <w:rsid w:val="000D6A01"/>
    <w:rsid w:val="000D7D58"/>
    <w:rsid w:val="000E2D30"/>
    <w:rsid w:val="000E6A39"/>
    <w:rsid w:val="000E7D09"/>
    <w:rsid w:val="000F4A9B"/>
    <w:rsid w:val="0010020D"/>
    <w:rsid w:val="00101014"/>
    <w:rsid w:val="001048AE"/>
    <w:rsid w:val="00104EFD"/>
    <w:rsid w:val="00105445"/>
    <w:rsid w:val="00122FA0"/>
    <w:rsid w:val="00131306"/>
    <w:rsid w:val="00144505"/>
    <w:rsid w:val="001514C3"/>
    <w:rsid w:val="0015650F"/>
    <w:rsid w:val="00161196"/>
    <w:rsid w:val="00172509"/>
    <w:rsid w:val="00172EE7"/>
    <w:rsid w:val="00175416"/>
    <w:rsid w:val="00182009"/>
    <w:rsid w:val="001914C6"/>
    <w:rsid w:val="00191A7E"/>
    <w:rsid w:val="0019611B"/>
    <w:rsid w:val="00196D43"/>
    <w:rsid w:val="00196FA0"/>
    <w:rsid w:val="001B232A"/>
    <w:rsid w:val="001B34EF"/>
    <w:rsid w:val="001B5AEE"/>
    <w:rsid w:val="001C427D"/>
    <w:rsid w:val="001C679C"/>
    <w:rsid w:val="001D009B"/>
    <w:rsid w:val="001D3AFB"/>
    <w:rsid w:val="001D6907"/>
    <w:rsid w:val="0020079B"/>
    <w:rsid w:val="0021632E"/>
    <w:rsid w:val="00217911"/>
    <w:rsid w:val="00217CAE"/>
    <w:rsid w:val="00225405"/>
    <w:rsid w:val="0023373C"/>
    <w:rsid w:val="00233C08"/>
    <w:rsid w:val="00242230"/>
    <w:rsid w:val="00244C71"/>
    <w:rsid w:val="0025331A"/>
    <w:rsid w:val="0025420C"/>
    <w:rsid w:val="0026678F"/>
    <w:rsid w:val="00271CDA"/>
    <w:rsid w:val="0027231B"/>
    <w:rsid w:val="00273852"/>
    <w:rsid w:val="00274BA6"/>
    <w:rsid w:val="0028552C"/>
    <w:rsid w:val="00292904"/>
    <w:rsid w:val="00295EC2"/>
    <w:rsid w:val="002A5166"/>
    <w:rsid w:val="002B1F82"/>
    <w:rsid w:val="002B690D"/>
    <w:rsid w:val="002B7E65"/>
    <w:rsid w:val="002C5E4E"/>
    <w:rsid w:val="002C7713"/>
    <w:rsid w:val="002D0636"/>
    <w:rsid w:val="002D06BB"/>
    <w:rsid w:val="002D5320"/>
    <w:rsid w:val="002D5DA3"/>
    <w:rsid w:val="002E195D"/>
    <w:rsid w:val="002E4A9E"/>
    <w:rsid w:val="002F1BD7"/>
    <w:rsid w:val="002F409F"/>
    <w:rsid w:val="0031791E"/>
    <w:rsid w:val="003205BA"/>
    <w:rsid w:val="0033121B"/>
    <w:rsid w:val="00336D80"/>
    <w:rsid w:val="0034508A"/>
    <w:rsid w:val="00345517"/>
    <w:rsid w:val="00346FA0"/>
    <w:rsid w:val="00351BBD"/>
    <w:rsid w:val="00352D43"/>
    <w:rsid w:val="003619D8"/>
    <w:rsid w:val="003700B2"/>
    <w:rsid w:val="003745A8"/>
    <w:rsid w:val="003A4721"/>
    <w:rsid w:val="003C18A1"/>
    <w:rsid w:val="003C37D1"/>
    <w:rsid w:val="003E3CC2"/>
    <w:rsid w:val="003E643C"/>
    <w:rsid w:val="003F0288"/>
    <w:rsid w:val="003F3C08"/>
    <w:rsid w:val="003F6EB4"/>
    <w:rsid w:val="00401EC8"/>
    <w:rsid w:val="00402D03"/>
    <w:rsid w:val="00412BE4"/>
    <w:rsid w:val="00414222"/>
    <w:rsid w:val="00415DF7"/>
    <w:rsid w:val="00417ACA"/>
    <w:rsid w:val="00423A19"/>
    <w:rsid w:val="00425E58"/>
    <w:rsid w:val="0043319A"/>
    <w:rsid w:val="004355EA"/>
    <w:rsid w:val="004370E8"/>
    <w:rsid w:val="0044095E"/>
    <w:rsid w:val="004476A7"/>
    <w:rsid w:val="00451289"/>
    <w:rsid w:val="0045573F"/>
    <w:rsid w:val="0046079F"/>
    <w:rsid w:val="00460C20"/>
    <w:rsid w:val="00470B15"/>
    <w:rsid w:val="00471AEA"/>
    <w:rsid w:val="00472841"/>
    <w:rsid w:val="00475029"/>
    <w:rsid w:val="00475A9E"/>
    <w:rsid w:val="00482D3C"/>
    <w:rsid w:val="00484E9B"/>
    <w:rsid w:val="004853A6"/>
    <w:rsid w:val="00491B40"/>
    <w:rsid w:val="004A35E6"/>
    <w:rsid w:val="004A6150"/>
    <w:rsid w:val="004B67B7"/>
    <w:rsid w:val="004D1930"/>
    <w:rsid w:val="004D2E1E"/>
    <w:rsid w:val="004E1C52"/>
    <w:rsid w:val="004E3DE5"/>
    <w:rsid w:val="004E7F0B"/>
    <w:rsid w:val="004F39E2"/>
    <w:rsid w:val="004F4BAE"/>
    <w:rsid w:val="004F7D83"/>
    <w:rsid w:val="00503C93"/>
    <w:rsid w:val="00503EFD"/>
    <w:rsid w:val="005075AB"/>
    <w:rsid w:val="005113C4"/>
    <w:rsid w:val="00520750"/>
    <w:rsid w:val="0052533F"/>
    <w:rsid w:val="00526579"/>
    <w:rsid w:val="00532E8C"/>
    <w:rsid w:val="00536B16"/>
    <w:rsid w:val="00537FC8"/>
    <w:rsid w:val="005402F9"/>
    <w:rsid w:val="00541D15"/>
    <w:rsid w:val="00551804"/>
    <w:rsid w:val="00555765"/>
    <w:rsid w:val="00564717"/>
    <w:rsid w:val="005669D4"/>
    <w:rsid w:val="0057460A"/>
    <w:rsid w:val="00576599"/>
    <w:rsid w:val="005777A4"/>
    <w:rsid w:val="00580A64"/>
    <w:rsid w:val="00582BDA"/>
    <w:rsid w:val="005841EC"/>
    <w:rsid w:val="00592222"/>
    <w:rsid w:val="00595A12"/>
    <w:rsid w:val="005975BB"/>
    <w:rsid w:val="005A31D8"/>
    <w:rsid w:val="005A3380"/>
    <w:rsid w:val="005B2877"/>
    <w:rsid w:val="005C2F2C"/>
    <w:rsid w:val="005C6745"/>
    <w:rsid w:val="005C70A7"/>
    <w:rsid w:val="005C73EF"/>
    <w:rsid w:val="005D6C2A"/>
    <w:rsid w:val="005D7390"/>
    <w:rsid w:val="005E4651"/>
    <w:rsid w:val="005E664D"/>
    <w:rsid w:val="005F1006"/>
    <w:rsid w:val="005F4802"/>
    <w:rsid w:val="006003AA"/>
    <w:rsid w:val="006053A7"/>
    <w:rsid w:val="00615189"/>
    <w:rsid w:val="006264D4"/>
    <w:rsid w:val="00633C05"/>
    <w:rsid w:val="00635648"/>
    <w:rsid w:val="00651647"/>
    <w:rsid w:val="006518BF"/>
    <w:rsid w:val="00653697"/>
    <w:rsid w:val="00656282"/>
    <w:rsid w:val="006653DC"/>
    <w:rsid w:val="00665B59"/>
    <w:rsid w:val="00671272"/>
    <w:rsid w:val="00683320"/>
    <w:rsid w:val="006920E1"/>
    <w:rsid w:val="006951BA"/>
    <w:rsid w:val="006A01EC"/>
    <w:rsid w:val="006A218D"/>
    <w:rsid w:val="006A49E8"/>
    <w:rsid w:val="006A74C6"/>
    <w:rsid w:val="006B1751"/>
    <w:rsid w:val="006C1377"/>
    <w:rsid w:val="006C20BC"/>
    <w:rsid w:val="006C63FD"/>
    <w:rsid w:val="006C683F"/>
    <w:rsid w:val="006E2B2C"/>
    <w:rsid w:val="006E670D"/>
    <w:rsid w:val="006E771F"/>
    <w:rsid w:val="006F236C"/>
    <w:rsid w:val="0070176D"/>
    <w:rsid w:val="00702364"/>
    <w:rsid w:val="00711C58"/>
    <w:rsid w:val="00730011"/>
    <w:rsid w:val="00735C5F"/>
    <w:rsid w:val="00740317"/>
    <w:rsid w:val="0074330C"/>
    <w:rsid w:val="00746DAA"/>
    <w:rsid w:val="00751D82"/>
    <w:rsid w:val="00761CC0"/>
    <w:rsid w:val="007648D6"/>
    <w:rsid w:val="0077026A"/>
    <w:rsid w:val="007903D7"/>
    <w:rsid w:val="007C391A"/>
    <w:rsid w:val="007D0B96"/>
    <w:rsid w:val="007D1285"/>
    <w:rsid w:val="007D7145"/>
    <w:rsid w:val="007E08F9"/>
    <w:rsid w:val="007E76AC"/>
    <w:rsid w:val="007F0D80"/>
    <w:rsid w:val="007F106F"/>
    <w:rsid w:val="007F6A2E"/>
    <w:rsid w:val="007F7330"/>
    <w:rsid w:val="00803C17"/>
    <w:rsid w:val="00804693"/>
    <w:rsid w:val="00806562"/>
    <w:rsid w:val="00807429"/>
    <w:rsid w:val="00812F26"/>
    <w:rsid w:val="00815BAF"/>
    <w:rsid w:val="00826F1C"/>
    <w:rsid w:val="00832651"/>
    <w:rsid w:val="00836115"/>
    <w:rsid w:val="00855BFE"/>
    <w:rsid w:val="008624D5"/>
    <w:rsid w:val="00862B6E"/>
    <w:rsid w:val="008670ED"/>
    <w:rsid w:val="0087038B"/>
    <w:rsid w:val="0087588A"/>
    <w:rsid w:val="00881444"/>
    <w:rsid w:val="008830F7"/>
    <w:rsid w:val="00890CDC"/>
    <w:rsid w:val="00890FE5"/>
    <w:rsid w:val="008910EE"/>
    <w:rsid w:val="00894174"/>
    <w:rsid w:val="00894F52"/>
    <w:rsid w:val="00895DFB"/>
    <w:rsid w:val="008B7173"/>
    <w:rsid w:val="008C088B"/>
    <w:rsid w:val="008C36E7"/>
    <w:rsid w:val="008C47C2"/>
    <w:rsid w:val="008D05BB"/>
    <w:rsid w:val="008D2285"/>
    <w:rsid w:val="008D44B3"/>
    <w:rsid w:val="008E0B5A"/>
    <w:rsid w:val="008E411E"/>
    <w:rsid w:val="008F27DC"/>
    <w:rsid w:val="008F38F4"/>
    <w:rsid w:val="008F38F7"/>
    <w:rsid w:val="008F4AFD"/>
    <w:rsid w:val="008F741D"/>
    <w:rsid w:val="009039DE"/>
    <w:rsid w:val="00907F93"/>
    <w:rsid w:val="009229D8"/>
    <w:rsid w:val="00923DCF"/>
    <w:rsid w:val="0092514F"/>
    <w:rsid w:val="00925D61"/>
    <w:rsid w:val="00933932"/>
    <w:rsid w:val="009366E7"/>
    <w:rsid w:val="00940BBE"/>
    <w:rsid w:val="009412F4"/>
    <w:rsid w:val="0094271C"/>
    <w:rsid w:val="009441C0"/>
    <w:rsid w:val="009508B4"/>
    <w:rsid w:val="00964A4D"/>
    <w:rsid w:val="00965A66"/>
    <w:rsid w:val="00966B97"/>
    <w:rsid w:val="00967DA2"/>
    <w:rsid w:val="009729F6"/>
    <w:rsid w:val="00987812"/>
    <w:rsid w:val="009A2BEF"/>
    <w:rsid w:val="009A3D98"/>
    <w:rsid w:val="009A5DE0"/>
    <w:rsid w:val="009A6FE7"/>
    <w:rsid w:val="009B3BF9"/>
    <w:rsid w:val="009B426A"/>
    <w:rsid w:val="009B516D"/>
    <w:rsid w:val="009B6729"/>
    <w:rsid w:val="009C33F9"/>
    <w:rsid w:val="009E0B07"/>
    <w:rsid w:val="009E2607"/>
    <w:rsid w:val="009F0840"/>
    <w:rsid w:val="009F1062"/>
    <w:rsid w:val="009F17F9"/>
    <w:rsid w:val="009F2E1F"/>
    <w:rsid w:val="00A210F8"/>
    <w:rsid w:val="00A25789"/>
    <w:rsid w:val="00A31086"/>
    <w:rsid w:val="00A32FD0"/>
    <w:rsid w:val="00A3433F"/>
    <w:rsid w:val="00A44B41"/>
    <w:rsid w:val="00A47900"/>
    <w:rsid w:val="00A51C65"/>
    <w:rsid w:val="00A520A1"/>
    <w:rsid w:val="00A663F6"/>
    <w:rsid w:val="00A66A12"/>
    <w:rsid w:val="00A71F7F"/>
    <w:rsid w:val="00A731B5"/>
    <w:rsid w:val="00A75376"/>
    <w:rsid w:val="00A82FBD"/>
    <w:rsid w:val="00A87900"/>
    <w:rsid w:val="00A87C6A"/>
    <w:rsid w:val="00A95DDC"/>
    <w:rsid w:val="00A97D99"/>
    <w:rsid w:val="00AC0FC4"/>
    <w:rsid w:val="00AC46CD"/>
    <w:rsid w:val="00AC51B9"/>
    <w:rsid w:val="00AC626D"/>
    <w:rsid w:val="00AC68A9"/>
    <w:rsid w:val="00AD7C21"/>
    <w:rsid w:val="00AE77E9"/>
    <w:rsid w:val="00AF1764"/>
    <w:rsid w:val="00AF4D3C"/>
    <w:rsid w:val="00B048E1"/>
    <w:rsid w:val="00B05E5F"/>
    <w:rsid w:val="00B060A2"/>
    <w:rsid w:val="00B0619A"/>
    <w:rsid w:val="00B1308C"/>
    <w:rsid w:val="00B21635"/>
    <w:rsid w:val="00B33592"/>
    <w:rsid w:val="00B34F63"/>
    <w:rsid w:val="00B363C9"/>
    <w:rsid w:val="00B37A6D"/>
    <w:rsid w:val="00B4190E"/>
    <w:rsid w:val="00B540C5"/>
    <w:rsid w:val="00B545DA"/>
    <w:rsid w:val="00B555BA"/>
    <w:rsid w:val="00B63C21"/>
    <w:rsid w:val="00B66402"/>
    <w:rsid w:val="00B70C44"/>
    <w:rsid w:val="00B74167"/>
    <w:rsid w:val="00B74C30"/>
    <w:rsid w:val="00B93DE0"/>
    <w:rsid w:val="00B94CFD"/>
    <w:rsid w:val="00BA2B56"/>
    <w:rsid w:val="00BA358A"/>
    <w:rsid w:val="00BC11FD"/>
    <w:rsid w:val="00BC6008"/>
    <w:rsid w:val="00BE0D87"/>
    <w:rsid w:val="00BE22E4"/>
    <w:rsid w:val="00BE51D2"/>
    <w:rsid w:val="00BE6C4E"/>
    <w:rsid w:val="00BF032F"/>
    <w:rsid w:val="00BF231B"/>
    <w:rsid w:val="00BF24D0"/>
    <w:rsid w:val="00BF690C"/>
    <w:rsid w:val="00C03DB2"/>
    <w:rsid w:val="00C056D6"/>
    <w:rsid w:val="00C10AFD"/>
    <w:rsid w:val="00C219BB"/>
    <w:rsid w:val="00C241D2"/>
    <w:rsid w:val="00C24961"/>
    <w:rsid w:val="00C24CAC"/>
    <w:rsid w:val="00C342FC"/>
    <w:rsid w:val="00C43748"/>
    <w:rsid w:val="00C438B0"/>
    <w:rsid w:val="00C56A9B"/>
    <w:rsid w:val="00C60FF7"/>
    <w:rsid w:val="00C66143"/>
    <w:rsid w:val="00C70480"/>
    <w:rsid w:val="00C7119F"/>
    <w:rsid w:val="00C71D99"/>
    <w:rsid w:val="00C728D0"/>
    <w:rsid w:val="00C7296E"/>
    <w:rsid w:val="00C73908"/>
    <w:rsid w:val="00C76767"/>
    <w:rsid w:val="00C8516B"/>
    <w:rsid w:val="00C85ADD"/>
    <w:rsid w:val="00C872DA"/>
    <w:rsid w:val="00C93D89"/>
    <w:rsid w:val="00CA22AC"/>
    <w:rsid w:val="00CA39A4"/>
    <w:rsid w:val="00CA77C9"/>
    <w:rsid w:val="00CB1E27"/>
    <w:rsid w:val="00CB2DC0"/>
    <w:rsid w:val="00CB5B77"/>
    <w:rsid w:val="00CC4B5E"/>
    <w:rsid w:val="00CC5FB8"/>
    <w:rsid w:val="00CD26FB"/>
    <w:rsid w:val="00CD552A"/>
    <w:rsid w:val="00CE1871"/>
    <w:rsid w:val="00D04E94"/>
    <w:rsid w:val="00D14F61"/>
    <w:rsid w:val="00D22CE2"/>
    <w:rsid w:val="00D236BB"/>
    <w:rsid w:val="00D25F50"/>
    <w:rsid w:val="00D262DE"/>
    <w:rsid w:val="00D273EE"/>
    <w:rsid w:val="00D3201D"/>
    <w:rsid w:val="00D35AB4"/>
    <w:rsid w:val="00D36699"/>
    <w:rsid w:val="00D43016"/>
    <w:rsid w:val="00D45AE8"/>
    <w:rsid w:val="00D52495"/>
    <w:rsid w:val="00D56296"/>
    <w:rsid w:val="00D66C6A"/>
    <w:rsid w:val="00D67C45"/>
    <w:rsid w:val="00D72BCD"/>
    <w:rsid w:val="00D759FB"/>
    <w:rsid w:val="00D81BA8"/>
    <w:rsid w:val="00D82010"/>
    <w:rsid w:val="00DA0022"/>
    <w:rsid w:val="00DB49E1"/>
    <w:rsid w:val="00DB52B7"/>
    <w:rsid w:val="00DC7F44"/>
    <w:rsid w:val="00DD7F19"/>
    <w:rsid w:val="00DE061E"/>
    <w:rsid w:val="00DE28F8"/>
    <w:rsid w:val="00DF3053"/>
    <w:rsid w:val="00DF72D7"/>
    <w:rsid w:val="00E03C85"/>
    <w:rsid w:val="00E04225"/>
    <w:rsid w:val="00E21A0C"/>
    <w:rsid w:val="00E25C6D"/>
    <w:rsid w:val="00E2668A"/>
    <w:rsid w:val="00E33453"/>
    <w:rsid w:val="00E355E9"/>
    <w:rsid w:val="00E40F62"/>
    <w:rsid w:val="00E56597"/>
    <w:rsid w:val="00E577B7"/>
    <w:rsid w:val="00E57C49"/>
    <w:rsid w:val="00E60ABC"/>
    <w:rsid w:val="00E638FE"/>
    <w:rsid w:val="00E654B9"/>
    <w:rsid w:val="00E668A9"/>
    <w:rsid w:val="00E705EE"/>
    <w:rsid w:val="00E74DD5"/>
    <w:rsid w:val="00E763E9"/>
    <w:rsid w:val="00E7755A"/>
    <w:rsid w:val="00E869CA"/>
    <w:rsid w:val="00E90EFE"/>
    <w:rsid w:val="00EA35CF"/>
    <w:rsid w:val="00EB00D4"/>
    <w:rsid w:val="00EB2930"/>
    <w:rsid w:val="00EB5A46"/>
    <w:rsid w:val="00EB7819"/>
    <w:rsid w:val="00EC7916"/>
    <w:rsid w:val="00ED32D6"/>
    <w:rsid w:val="00EE0714"/>
    <w:rsid w:val="00EE22DD"/>
    <w:rsid w:val="00EE3EA4"/>
    <w:rsid w:val="00EF644D"/>
    <w:rsid w:val="00EF737D"/>
    <w:rsid w:val="00EF7930"/>
    <w:rsid w:val="00F04905"/>
    <w:rsid w:val="00F15551"/>
    <w:rsid w:val="00F17BBA"/>
    <w:rsid w:val="00F227E7"/>
    <w:rsid w:val="00F24906"/>
    <w:rsid w:val="00F25F4F"/>
    <w:rsid w:val="00F314D2"/>
    <w:rsid w:val="00F37333"/>
    <w:rsid w:val="00F52268"/>
    <w:rsid w:val="00F55BE3"/>
    <w:rsid w:val="00F62ABD"/>
    <w:rsid w:val="00F62FE1"/>
    <w:rsid w:val="00F7129A"/>
    <w:rsid w:val="00F75147"/>
    <w:rsid w:val="00F81C32"/>
    <w:rsid w:val="00F824F8"/>
    <w:rsid w:val="00F85ABF"/>
    <w:rsid w:val="00FA26DC"/>
    <w:rsid w:val="00FA3142"/>
    <w:rsid w:val="00FA6243"/>
    <w:rsid w:val="00FB002A"/>
    <w:rsid w:val="00FB08FF"/>
    <w:rsid w:val="00FB58D8"/>
    <w:rsid w:val="00FB7148"/>
    <w:rsid w:val="00FC691A"/>
    <w:rsid w:val="00FD548C"/>
    <w:rsid w:val="00FF2CA9"/>
    <w:rsid w:val="1D7F4EEB"/>
    <w:rsid w:val="3DD4B498"/>
    <w:rsid w:val="41D0EFBC"/>
    <w:rsid w:val="44CE6706"/>
    <w:rsid w:val="4AD4F930"/>
    <w:rsid w:val="4C52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06FD2"/>
  <w15:docId w15:val="{3777C74A-6FF9-864B-94B9-3D91BA89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kobling"/>
    <w:rPr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11D3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11D31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011D3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11D31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1A7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1A7E"/>
    <w:rPr>
      <w:rFonts w:ascii="Segoe UI" w:hAnsi="Segoe UI" w:cs="Segoe UI"/>
      <w:sz w:val="18"/>
      <w:szCs w:val="18"/>
      <w:lang w:val="en-US" w:eastAsia="en-US"/>
    </w:rPr>
  </w:style>
  <w:style w:type="table" w:customStyle="1" w:styleId="NormalTable0">
    <w:name w:val="Normal Table0"/>
    <w:rsid w:val="00894F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8B71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.AppleSystemUIFont" w:eastAsiaTheme="minorEastAsia" w:hAnsi=".AppleSystemUIFont"/>
      <w:sz w:val="35"/>
      <w:szCs w:val="35"/>
      <w:bdr w:val="none" w:sz="0" w:space="0" w:color="auto"/>
      <w:lang w:val="nb-NO" w:eastAsia="nb-NO"/>
    </w:rPr>
  </w:style>
  <w:style w:type="character" w:customStyle="1" w:styleId="s1">
    <w:name w:val="s1"/>
    <w:basedOn w:val="Standardskriftforavsnitt"/>
    <w:rsid w:val="008B7173"/>
    <w:rPr>
      <w:rFonts w:ascii="UICTFontTextStyleBody" w:hAnsi="UICTFontTextStyleBody" w:hint="default"/>
      <w:b w:val="0"/>
      <w:bCs w:val="0"/>
      <w:i w:val="0"/>
      <w:iCs w:val="0"/>
      <w:sz w:val="35"/>
      <w:szCs w:val="35"/>
    </w:rPr>
  </w:style>
  <w:style w:type="paragraph" w:styleId="NormalWeb">
    <w:name w:val="Normal (Web)"/>
    <w:basedOn w:val="Normal"/>
    <w:uiPriority w:val="99"/>
    <w:unhideWhenUsed/>
    <w:rsid w:val="00B540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nattjazz.no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EF03D80DA0146878B7D4C3C87BBFF" ma:contentTypeVersion="18" ma:contentTypeDescription="Opprett et nytt dokument." ma:contentTypeScope="" ma:versionID="fcf7dfc852869601e1090a4a8aa63ef8">
  <xsd:schema xmlns:xsd="http://www.w3.org/2001/XMLSchema" xmlns:xs="http://www.w3.org/2001/XMLSchema" xmlns:p="http://schemas.microsoft.com/office/2006/metadata/properties" xmlns:ns2="bf5dc602-40e5-4dd0-9ec3-38c0bc0e7365" xmlns:ns3="e5fff91b-e663-44db-aaeb-4834faf6f509" targetNamespace="http://schemas.microsoft.com/office/2006/metadata/properties" ma:root="true" ma:fieldsID="e260da9bfc967be6f3cba888056d9939" ns2:_="" ns3:_="">
    <xsd:import namespace="bf5dc602-40e5-4dd0-9ec3-38c0bc0e7365"/>
    <xsd:import namespace="e5fff91b-e663-44db-aaeb-4834faf6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602-40e5-4dd0-9ec3-38c0bc0e7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7d95a5c-eee6-48d6-8dd4-389c31afc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f91b-e663-44db-aaeb-4834faf6f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a02461-efdf-495b-a8fc-bfe4820075c8}" ma:internalName="TaxCatchAll" ma:showField="CatchAllData" ma:web="e5fff91b-e663-44db-aaeb-4834faf6f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A7FD8-DD34-7C4B-9109-B51F59D1E65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8929E64-3B04-4BB4-8551-2F218FD5A5B6}"/>
</file>

<file path=customXml/itemProps3.xml><?xml version="1.0" encoding="utf-8"?>
<ds:datastoreItem xmlns:ds="http://schemas.openxmlformats.org/officeDocument/2006/customXml" ds:itemID="{40886564-2D81-4E9B-A2D4-264D3C996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8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Berge Endresen</dc:creator>
  <cp:lastModifiedBy>Marit Berge Endresen</cp:lastModifiedBy>
  <cp:revision>2</cp:revision>
  <cp:lastPrinted>2019-01-17T17:14:00Z</cp:lastPrinted>
  <dcterms:created xsi:type="dcterms:W3CDTF">2024-04-03T17:24:00Z</dcterms:created>
  <dcterms:modified xsi:type="dcterms:W3CDTF">2024-04-03T17:24:00Z</dcterms:modified>
  <cp:contentStatus/>
</cp:coreProperties>
</file>